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F694" w14:textId="77777777" w:rsidR="00631400" w:rsidRPr="0049183F" w:rsidRDefault="00925C00" w:rsidP="005511BA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49183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Характеристика профессиональной деятельности педагога-психолога Забайкальского края, города Читы, </w:t>
      </w:r>
    </w:p>
    <w:p w14:paraId="0DE7738B" w14:textId="77777777" w:rsidR="00CF5E52" w:rsidRPr="0049183F" w:rsidRDefault="003B649C" w:rsidP="005511BA">
      <w:pPr>
        <w:spacing w:after="0" w:line="240" w:lineRule="auto"/>
        <w:ind w:firstLine="709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4918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8BC6444" wp14:editId="2E5F5A6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09700" cy="1783715"/>
            <wp:effectExtent l="0" t="0" r="0" b="6985"/>
            <wp:wrapThrough wrapText="bothSides">
              <wp:wrapPolygon edited="0">
                <wp:start x="876" y="0"/>
                <wp:lineTo x="0" y="923"/>
                <wp:lineTo x="0" y="20070"/>
                <wp:lineTo x="876" y="21454"/>
                <wp:lineTo x="20432" y="21454"/>
                <wp:lineTo x="21308" y="20070"/>
                <wp:lineTo x="21308" y="923"/>
                <wp:lineTo x="20432" y="0"/>
                <wp:lineTo x="876" y="0"/>
              </wp:wrapPolygon>
            </wp:wrapThrough>
            <wp:docPr id="2" name="Рисунок 2" descr="https://d.radikal.ru/d13/1912/c0/35ee51ccc6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.radikal.ru/d13/1912/c0/35ee51ccc6a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7" r="14128" b="37014"/>
                    <a:stretch/>
                  </pic:blipFill>
                  <pic:spPr bwMode="auto">
                    <a:xfrm>
                      <a:off x="0" y="0"/>
                      <a:ext cx="140970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400" w:rsidRPr="0049183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                </w:t>
      </w:r>
      <w:r w:rsidR="004D68F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</w:t>
      </w:r>
      <w:r w:rsidR="00631400" w:rsidRPr="0049183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925C00" w:rsidRPr="0049183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Волковой Оксаны Геннадьевны.</w:t>
      </w:r>
    </w:p>
    <w:p w14:paraId="03486501" w14:textId="77777777" w:rsidR="002666E7" w:rsidRPr="0049183F" w:rsidRDefault="002666E7" w:rsidP="005511B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9183F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</w:rPr>
        <w:t>Дата рождения</w:t>
      </w:r>
      <w:r w:rsidRPr="0049183F">
        <w:rPr>
          <w:rFonts w:eastAsiaTheme="minorEastAsia"/>
          <w:color w:val="000000" w:themeColor="text1"/>
          <w:kern w:val="24"/>
          <w:sz w:val="28"/>
          <w:szCs w:val="28"/>
        </w:rPr>
        <w:t>: 19.06.1985 г.</w:t>
      </w:r>
    </w:p>
    <w:p w14:paraId="0B57921C" w14:textId="77777777" w:rsidR="002666E7" w:rsidRPr="0049183F" w:rsidRDefault="002666E7" w:rsidP="005511BA">
      <w:pPr>
        <w:pStyle w:val="a3"/>
        <w:spacing w:before="0" w:beforeAutospacing="0" w:after="0" w:afterAutospacing="0"/>
        <w:ind w:firstLine="709"/>
        <w:rPr>
          <w:rFonts w:eastAsiaTheme="minorEastAsia"/>
          <w:color w:val="000000" w:themeColor="text1"/>
          <w:kern w:val="24"/>
          <w:sz w:val="28"/>
          <w:szCs w:val="28"/>
        </w:rPr>
      </w:pPr>
      <w:r w:rsidRPr="0049183F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</w:rPr>
        <w:t>Стаж работы в ГУ ЦППМСП</w:t>
      </w:r>
      <w:r w:rsidR="003E3FE7" w:rsidRPr="0049183F">
        <w:rPr>
          <w:rFonts w:eastAsiaTheme="minorEastAsia"/>
          <w:color w:val="000000" w:themeColor="text1"/>
          <w:kern w:val="24"/>
          <w:sz w:val="28"/>
          <w:szCs w:val="28"/>
        </w:rPr>
        <w:t xml:space="preserve"> «ДАР»: 3</w:t>
      </w:r>
      <w:r w:rsidRPr="0049183F">
        <w:rPr>
          <w:rFonts w:eastAsiaTheme="minorEastAsia"/>
          <w:color w:val="000000" w:themeColor="text1"/>
          <w:kern w:val="24"/>
          <w:sz w:val="28"/>
          <w:szCs w:val="28"/>
        </w:rPr>
        <w:t xml:space="preserve"> года</w:t>
      </w:r>
    </w:p>
    <w:p w14:paraId="398CFF3C" w14:textId="77777777" w:rsidR="002666E7" w:rsidRPr="0049183F" w:rsidRDefault="003E3FE7" w:rsidP="005511B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9183F">
        <w:rPr>
          <w:b/>
          <w:sz w:val="28"/>
          <w:szCs w:val="28"/>
          <w:u w:val="single"/>
        </w:rPr>
        <w:t>Квалификационная категория</w:t>
      </w:r>
      <w:r w:rsidRPr="0049183F">
        <w:rPr>
          <w:sz w:val="28"/>
          <w:szCs w:val="28"/>
          <w:u w:val="single"/>
        </w:rPr>
        <w:t xml:space="preserve"> </w:t>
      </w:r>
      <w:r w:rsidR="00631400" w:rsidRPr="0049183F">
        <w:rPr>
          <w:sz w:val="28"/>
          <w:szCs w:val="28"/>
          <w:u w:val="single"/>
        </w:rPr>
        <w:t xml:space="preserve"> </w:t>
      </w:r>
      <w:r w:rsidR="00631400" w:rsidRPr="0049183F">
        <w:rPr>
          <w:sz w:val="28"/>
          <w:szCs w:val="28"/>
        </w:rPr>
        <w:t xml:space="preserve">- </w:t>
      </w:r>
      <w:r w:rsidRPr="0049183F">
        <w:rPr>
          <w:sz w:val="28"/>
          <w:szCs w:val="28"/>
        </w:rPr>
        <w:t>первая</w:t>
      </w:r>
    </w:p>
    <w:p w14:paraId="71288111" w14:textId="0BEA758F" w:rsidR="002666E7" w:rsidRPr="0049183F" w:rsidRDefault="00657E5E" w:rsidP="005511BA">
      <w:pPr>
        <w:pStyle w:val="a3"/>
        <w:spacing w:before="0" w:beforeAutospacing="0" w:after="0" w:afterAutospacing="0"/>
        <w:ind w:firstLine="709"/>
        <w:rPr>
          <w:color w:val="000000" w:themeColor="text1"/>
          <w:kern w:val="24"/>
          <w:position w:val="1"/>
          <w:sz w:val="28"/>
          <w:szCs w:val="28"/>
        </w:rPr>
      </w:pPr>
      <w:r w:rsidRPr="0049183F">
        <w:rPr>
          <w:color w:val="000000" w:themeColor="text1"/>
          <w:kern w:val="24"/>
          <w:position w:val="1"/>
          <w:sz w:val="28"/>
          <w:szCs w:val="28"/>
        </w:rPr>
        <w:t xml:space="preserve">1. Сведения о профессиональном </w:t>
      </w:r>
      <w:r w:rsidR="007D7E0D" w:rsidRPr="0049183F">
        <w:rPr>
          <w:color w:val="000000" w:themeColor="text1"/>
          <w:kern w:val="24"/>
          <w:position w:val="1"/>
          <w:sz w:val="28"/>
          <w:szCs w:val="28"/>
        </w:rPr>
        <w:t>и дополнительном</w:t>
      </w:r>
      <w:r w:rsidR="00436116">
        <w:rPr>
          <w:color w:val="000000" w:themeColor="text1"/>
          <w:kern w:val="24"/>
          <w:position w:val="1"/>
          <w:sz w:val="28"/>
          <w:szCs w:val="28"/>
        </w:rPr>
        <w:t xml:space="preserve"> </w:t>
      </w:r>
      <w:r w:rsidRPr="0049183F">
        <w:rPr>
          <w:color w:val="000000" w:themeColor="text1"/>
          <w:kern w:val="24"/>
          <w:position w:val="1"/>
          <w:sz w:val="28"/>
          <w:szCs w:val="28"/>
        </w:rPr>
        <w:t>профессиональном образовании</w:t>
      </w:r>
      <w:r w:rsidR="002666E7" w:rsidRPr="0049183F">
        <w:rPr>
          <w:color w:val="000000" w:themeColor="text1"/>
          <w:kern w:val="24"/>
          <w:position w:val="1"/>
          <w:sz w:val="28"/>
          <w:szCs w:val="28"/>
        </w:rPr>
        <w:t>:</w:t>
      </w:r>
    </w:p>
    <w:p w14:paraId="39EC69C1" w14:textId="77777777" w:rsidR="00D519C1" w:rsidRPr="0049183F" w:rsidRDefault="007D7E0D" w:rsidP="005511BA">
      <w:pPr>
        <w:pStyle w:val="a3"/>
        <w:spacing w:before="0" w:beforeAutospacing="0" w:after="0" w:afterAutospacing="0"/>
        <w:ind w:firstLine="709"/>
        <w:rPr>
          <w:rFonts w:eastAsiaTheme="minorEastAsia"/>
          <w:color w:val="000000" w:themeColor="text1"/>
          <w:kern w:val="24"/>
          <w:sz w:val="28"/>
          <w:szCs w:val="28"/>
        </w:rPr>
      </w:pPr>
      <w:r w:rsidRPr="0049183F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</w:rPr>
        <w:t>Сведения об образовании</w:t>
      </w:r>
      <w:r w:rsidRPr="0049183F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:</w:t>
      </w:r>
      <w:r w:rsidR="00D519C1" w:rsidRPr="0049183F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 xml:space="preserve"> </w:t>
      </w:r>
      <w:r w:rsidRPr="0049183F">
        <w:rPr>
          <w:rFonts w:eastAsiaTheme="minorEastAsia"/>
          <w:color w:val="000000" w:themeColor="text1"/>
          <w:kern w:val="24"/>
          <w:sz w:val="28"/>
          <w:szCs w:val="28"/>
        </w:rPr>
        <w:t xml:space="preserve">высшее образование по специальности «Педагогика и психология», </w:t>
      </w:r>
    </w:p>
    <w:p w14:paraId="3DA1DF44" w14:textId="2F4C9B26" w:rsidR="007D7E0D" w:rsidRPr="0049183F" w:rsidRDefault="007D7E0D" w:rsidP="005511B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9183F">
        <w:rPr>
          <w:rFonts w:eastAsiaTheme="minorEastAsia"/>
          <w:color w:val="000000" w:themeColor="text1"/>
          <w:kern w:val="24"/>
          <w:sz w:val="28"/>
          <w:szCs w:val="28"/>
        </w:rPr>
        <w:t>За</w:t>
      </w:r>
      <w:r w:rsidR="00436116">
        <w:rPr>
          <w:rFonts w:eastAsiaTheme="minorEastAsia"/>
          <w:color w:val="000000" w:themeColor="text1"/>
          <w:kern w:val="24"/>
          <w:sz w:val="28"/>
          <w:szCs w:val="28"/>
        </w:rPr>
        <w:t xml:space="preserve">байкальский государственный гуманитарно-педагогический университет </w:t>
      </w:r>
      <w:r w:rsidRPr="0049183F">
        <w:rPr>
          <w:rFonts w:eastAsiaTheme="minorEastAsia"/>
          <w:color w:val="000000" w:themeColor="text1"/>
          <w:kern w:val="24"/>
          <w:sz w:val="28"/>
          <w:szCs w:val="28"/>
        </w:rPr>
        <w:t>им. Чернышевского, 2007 год.</w:t>
      </w:r>
    </w:p>
    <w:p w14:paraId="05FEF87E" w14:textId="77777777" w:rsidR="007D7E0D" w:rsidRPr="0049183F" w:rsidRDefault="00E57C33" w:rsidP="005511BA">
      <w:pPr>
        <w:pStyle w:val="a3"/>
        <w:spacing w:before="200" w:beforeAutospacing="0" w:after="0" w:afterAutospacing="0" w:line="216" w:lineRule="auto"/>
        <w:ind w:firstLine="709"/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</w:rPr>
      </w:pPr>
      <w:hyperlink r:id="rId9" w:history="1">
        <w:r w:rsidR="007D7E0D" w:rsidRPr="0049183F">
          <w:rPr>
            <w:rStyle w:val="a4"/>
            <w:rFonts w:eastAsiaTheme="minorEastAsia"/>
            <w:b/>
            <w:bCs/>
            <w:kern w:val="24"/>
            <w:sz w:val="28"/>
            <w:szCs w:val="28"/>
          </w:rPr>
          <w:t>https://cloud.mail.ru/public/4cBX/4y73As9Xn</w:t>
        </w:r>
      </w:hyperlink>
    </w:p>
    <w:tbl>
      <w:tblPr>
        <w:tblStyle w:val="a5"/>
        <w:tblW w:w="10910" w:type="dxa"/>
        <w:tblLayout w:type="fixed"/>
        <w:tblLook w:val="04A0" w:firstRow="1" w:lastRow="0" w:firstColumn="1" w:lastColumn="0" w:noHBand="0" w:noVBand="1"/>
      </w:tblPr>
      <w:tblGrid>
        <w:gridCol w:w="6374"/>
        <w:gridCol w:w="2410"/>
        <w:gridCol w:w="2126"/>
      </w:tblGrid>
      <w:tr w:rsidR="007D7E0D" w:rsidRPr="0049183F" w14:paraId="5C54E37D" w14:textId="77777777" w:rsidTr="005511BA"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8FA383" w14:textId="77777777" w:rsidR="007D7E0D" w:rsidRPr="004D68F9" w:rsidRDefault="007D7E0D" w:rsidP="005511BA">
            <w:pPr>
              <w:pStyle w:val="a3"/>
              <w:spacing w:before="0" w:beforeAutospacing="0" w:after="0" w:afterAutospacing="0"/>
              <w:ind w:firstLine="709"/>
              <w:rPr>
                <w:b/>
                <w:bCs/>
                <w:color w:val="000000" w:themeColor="text1"/>
                <w:kern w:val="24"/>
                <w:position w:val="1"/>
              </w:rPr>
            </w:pPr>
            <w:r w:rsidRPr="004D68F9">
              <w:rPr>
                <w:b/>
                <w:bCs/>
                <w:color w:val="000000"/>
                <w:kern w:val="24"/>
              </w:rPr>
              <w:t>Название курс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8092BD" w14:textId="77777777" w:rsidR="007D7E0D" w:rsidRPr="004D68F9" w:rsidRDefault="007D7E0D" w:rsidP="00C05A3C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  <w:position w:val="1"/>
              </w:rPr>
            </w:pPr>
            <w:r w:rsidRPr="004D68F9">
              <w:rPr>
                <w:b/>
                <w:bCs/>
                <w:color w:val="000000"/>
                <w:kern w:val="24"/>
              </w:rPr>
              <w:t>Образовательное учрежд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8A0E56" w14:textId="77777777" w:rsidR="007D7E0D" w:rsidRPr="004D68F9" w:rsidRDefault="007D7E0D" w:rsidP="005511BA">
            <w:pPr>
              <w:pStyle w:val="a3"/>
              <w:spacing w:before="0" w:beforeAutospacing="0" w:after="0" w:afterAutospacing="0"/>
              <w:ind w:firstLine="709"/>
              <w:rPr>
                <w:b/>
                <w:bCs/>
                <w:color w:val="000000" w:themeColor="text1"/>
                <w:kern w:val="24"/>
                <w:position w:val="1"/>
              </w:rPr>
            </w:pPr>
            <w:r w:rsidRPr="004D68F9">
              <w:rPr>
                <w:b/>
                <w:bCs/>
                <w:color w:val="000000"/>
                <w:kern w:val="24"/>
              </w:rPr>
              <w:t>Сроки</w:t>
            </w:r>
          </w:p>
        </w:tc>
      </w:tr>
      <w:tr w:rsidR="007D7E0D" w:rsidRPr="0049183F" w14:paraId="202FF1CC" w14:textId="77777777" w:rsidTr="005511BA"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6171F" w14:textId="77777777" w:rsidR="007D7E0D" w:rsidRPr="004D68F9" w:rsidRDefault="007D7E0D" w:rsidP="00C05A3C">
            <w:pPr>
              <w:pStyle w:val="a3"/>
              <w:spacing w:before="0" w:beforeAutospacing="0" w:after="0" w:afterAutospacing="0"/>
              <w:rPr>
                <w:color w:val="000000"/>
                <w:kern w:val="24"/>
              </w:rPr>
            </w:pPr>
            <w:r w:rsidRPr="004D68F9">
              <w:rPr>
                <w:color w:val="000000"/>
                <w:kern w:val="24"/>
              </w:rPr>
              <w:t>«Юнгианская песочная психотерапия в профессиональной деятельности практического психолога», 50 часов</w:t>
            </w:r>
          </w:p>
          <w:p w14:paraId="37F1E74A" w14:textId="77777777" w:rsidR="007D7E0D" w:rsidRPr="004D68F9" w:rsidRDefault="00E57C33" w:rsidP="005511BA">
            <w:pPr>
              <w:pStyle w:val="a3"/>
              <w:spacing w:before="0" w:beforeAutospacing="0" w:after="0" w:afterAutospacing="0"/>
              <w:ind w:firstLine="709"/>
              <w:rPr>
                <w:color w:val="000000" w:themeColor="text1"/>
                <w:kern w:val="24"/>
                <w:position w:val="1"/>
              </w:rPr>
            </w:pPr>
            <w:hyperlink r:id="rId10" w:history="1">
              <w:r w:rsidR="007D7E0D" w:rsidRPr="004D68F9">
                <w:rPr>
                  <w:rStyle w:val="a4"/>
                  <w:kern w:val="24"/>
                  <w:position w:val="1"/>
                </w:rPr>
                <w:t>https://cloud.mail.ru/public/eR2V/3DiNM7a7P</w:t>
              </w:r>
            </w:hyperlink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42D25B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Городской научно-методический цент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8CCA0B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Май, 2016 г.</w:t>
            </w:r>
          </w:p>
        </w:tc>
      </w:tr>
      <w:tr w:rsidR="007D7E0D" w:rsidRPr="0049183F" w14:paraId="20B485D0" w14:textId="77777777" w:rsidTr="005511BA"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6FD70A" w14:textId="77777777" w:rsidR="007D7E0D" w:rsidRPr="004D68F9" w:rsidRDefault="007D7E0D" w:rsidP="00C05A3C">
            <w:pPr>
              <w:pStyle w:val="a3"/>
              <w:spacing w:before="0" w:beforeAutospacing="0" w:after="0" w:afterAutospacing="0"/>
              <w:rPr>
                <w:color w:val="000000"/>
                <w:kern w:val="24"/>
              </w:rPr>
            </w:pPr>
            <w:r w:rsidRPr="004D68F9">
              <w:rPr>
                <w:color w:val="000000"/>
                <w:kern w:val="24"/>
              </w:rPr>
              <w:t>КПК «Современные технологии профилактики эмоционального выгорания у специалистов помогающих профессий», 16 часов</w:t>
            </w:r>
          </w:p>
          <w:p w14:paraId="69999E94" w14:textId="77777777" w:rsidR="007D7E0D" w:rsidRPr="004D68F9" w:rsidRDefault="00E57C33" w:rsidP="005511BA">
            <w:pPr>
              <w:pStyle w:val="a3"/>
              <w:spacing w:before="0" w:beforeAutospacing="0" w:after="0" w:afterAutospacing="0"/>
              <w:ind w:firstLine="709"/>
              <w:rPr>
                <w:color w:val="000000" w:themeColor="text1"/>
                <w:kern w:val="24"/>
                <w:position w:val="1"/>
              </w:rPr>
            </w:pPr>
            <w:hyperlink r:id="rId11" w:history="1">
              <w:r w:rsidR="007D7E0D" w:rsidRPr="004D68F9">
                <w:rPr>
                  <w:rStyle w:val="a4"/>
                  <w:kern w:val="24"/>
                  <w:position w:val="1"/>
                </w:rPr>
                <w:t>https://cloud.mail.ru/public/4E5p/3iXmofY3R</w:t>
              </w:r>
            </w:hyperlink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658F06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Институт практической психологии «Иматон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CAB4D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Март, 2018 г.</w:t>
            </w:r>
          </w:p>
        </w:tc>
      </w:tr>
      <w:tr w:rsidR="007D7E0D" w:rsidRPr="0049183F" w14:paraId="3DE443D3" w14:textId="77777777" w:rsidTr="005511BA"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7E3210" w14:textId="77777777" w:rsidR="007D7E0D" w:rsidRPr="004D68F9" w:rsidRDefault="007D7E0D" w:rsidP="00C05A3C">
            <w:pPr>
              <w:pStyle w:val="a3"/>
              <w:spacing w:before="0" w:beforeAutospacing="0" w:after="0" w:afterAutospacing="0"/>
              <w:rPr>
                <w:color w:val="000000"/>
                <w:kern w:val="24"/>
              </w:rPr>
            </w:pPr>
            <w:r w:rsidRPr="004D68F9">
              <w:rPr>
                <w:color w:val="000000"/>
                <w:kern w:val="24"/>
              </w:rPr>
              <w:t>«МАК в работе педагога-психолога», 16 часов</w:t>
            </w:r>
          </w:p>
          <w:p w14:paraId="2C535DD0" w14:textId="77777777" w:rsidR="007D7E0D" w:rsidRPr="004D68F9" w:rsidRDefault="00E57C33" w:rsidP="005511BA">
            <w:pPr>
              <w:pStyle w:val="a3"/>
              <w:spacing w:before="0" w:beforeAutospacing="0" w:after="0" w:afterAutospacing="0"/>
              <w:ind w:firstLine="709"/>
              <w:rPr>
                <w:color w:val="000000" w:themeColor="text1"/>
                <w:kern w:val="24"/>
                <w:position w:val="1"/>
              </w:rPr>
            </w:pPr>
            <w:hyperlink r:id="rId12" w:history="1">
              <w:r w:rsidR="007D7E0D" w:rsidRPr="004D68F9">
                <w:rPr>
                  <w:rStyle w:val="a4"/>
                  <w:kern w:val="24"/>
                  <w:position w:val="1"/>
                </w:rPr>
                <w:t>https://cloud.mail.ru/public/bgzB/3SLkkmiXc</w:t>
              </w:r>
            </w:hyperlink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42D1C7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Городской научно-методический цент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67145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Сентябрь, 2018 г.</w:t>
            </w:r>
          </w:p>
        </w:tc>
      </w:tr>
      <w:tr w:rsidR="007D7E0D" w:rsidRPr="0049183F" w14:paraId="1A5E4A66" w14:textId="77777777" w:rsidTr="005511BA"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0AD4BC" w14:textId="77777777" w:rsidR="007D7E0D" w:rsidRPr="004D68F9" w:rsidRDefault="007D7E0D" w:rsidP="00C05A3C">
            <w:pPr>
              <w:pStyle w:val="a3"/>
              <w:spacing w:before="0" w:beforeAutospacing="0" w:after="0" w:afterAutospacing="0"/>
              <w:rPr>
                <w:color w:val="000000"/>
                <w:kern w:val="24"/>
              </w:rPr>
            </w:pPr>
            <w:r w:rsidRPr="004D68F9">
              <w:rPr>
                <w:color w:val="000000"/>
                <w:kern w:val="24"/>
              </w:rPr>
              <w:t>КПК «Интегративная психотерапия психической травмы»,36 часов</w:t>
            </w:r>
          </w:p>
          <w:p w14:paraId="2F901D65" w14:textId="77777777" w:rsidR="007D7E0D" w:rsidRPr="004D68F9" w:rsidRDefault="00E57C33" w:rsidP="005511BA">
            <w:pPr>
              <w:pStyle w:val="a3"/>
              <w:spacing w:before="0" w:beforeAutospacing="0" w:after="0" w:afterAutospacing="0"/>
              <w:ind w:firstLine="709"/>
              <w:rPr>
                <w:color w:val="000000" w:themeColor="text1"/>
                <w:kern w:val="24"/>
                <w:position w:val="1"/>
              </w:rPr>
            </w:pPr>
            <w:hyperlink r:id="rId13" w:history="1">
              <w:r w:rsidR="007D7E0D" w:rsidRPr="004D68F9">
                <w:rPr>
                  <w:rStyle w:val="a4"/>
                  <w:kern w:val="24"/>
                  <w:position w:val="1"/>
                </w:rPr>
                <w:t>https://cloud.mail.ru/public/55SA/5CiCZMXRq</w:t>
              </w:r>
            </w:hyperlink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C47126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Институт практической психологии «Иматон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35A740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03.07.2018 – 06.07.2018 гг.</w:t>
            </w:r>
          </w:p>
        </w:tc>
      </w:tr>
      <w:tr w:rsidR="007D7E0D" w:rsidRPr="0049183F" w14:paraId="1F3D3600" w14:textId="77777777" w:rsidTr="005511BA"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8E02E" w14:textId="77777777" w:rsidR="007D7E0D" w:rsidRPr="004D68F9" w:rsidRDefault="007D7E0D" w:rsidP="00C05A3C">
            <w:pPr>
              <w:pStyle w:val="a3"/>
              <w:spacing w:before="0" w:beforeAutospacing="0" w:after="0" w:afterAutospacing="0"/>
              <w:rPr>
                <w:color w:val="000000"/>
                <w:kern w:val="24"/>
              </w:rPr>
            </w:pPr>
            <w:r w:rsidRPr="004D68F9">
              <w:rPr>
                <w:color w:val="000000"/>
                <w:kern w:val="24"/>
              </w:rPr>
              <w:t>КПК «Практика телесно-ориентированной терапии: от Райха до Минделла», 40 часов</w:t>
            </w:r>
          </w:p>
          <w:p w14:paraId="229D163C" w14:textId="77777777" w:rsidR="007D7E0D" w:rsidRPr="004D68F9" w:rsidRDefault="00E57C33" w:rsidP="005511BA">
            <w:pPr>
              <w:pStyle w:val="a3"/>
              <w:spacing w:before="0" w:beforeAutospacing="0" w:after="0" w:afterAutospacing="0"/>
              <w:ind w:firstLine="709"/>
              <w:rPr>
                <w:color w:val="000000" w:themeColor="text1"/>
                <w:kern w:val="24"/>
                <w:position w:val="1"/>
              </w:rPr>
            </w:pPr>
            <w:hyperlink r:id="rId14" w:history="1">
              <w:r w:rsidR="007D7E0D" w:rsidRPr="004D68F9">
                <w:rPr>
                  <w:rStyle w:val="a4"/>
                  <w:kern w:val="24"/>
                  <w:position w:val="1"/>
                </w:rPr>
                <w:t>https://cloud.mail.ru/public/3dir/4z1di163m</w:t>
              </w:r>
            </w:hyperlink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6AC73F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Институт практической психологии «Иматон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AB8B8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Ноябрь, 2018 г.</w:t>
            </w:r>
          </w:p>
        </w:tc>
      </w:tr>
      <w:tr w:rsidR="007D7E0D" w:rsidRPr="0049183F" w14:paraId="772BD55A" w14:textId="77777777" w:rsidTr="005511BA"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D5899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/>
                <w:kern w:val="24"/>
              </w:rPr>
            </w:pPr>
            <w:r w:rsidRPr="004D68F9">
              <w:rPr>
                <w:color w:val="000000"/>
                <w:kern w:val="24"/>
              </w:rPr>
              <w:t>КПК «Теория и практика психосоматики. Консультирование клиента с психосоматическим запросом», 72 часа</w:t>
            </w:r>
          </w:p>
          <w:p w14:paraId="544C9AB5" w14:textId="77777777" w:rsidR="007D7E0D" w:rsidRPr="004D68F9" w:rsidRDefault="00E57C33" w:rsidP="005511BA">
            <w:pPr>
              <w:pStyle w:val="a3"/>
              <w:spacing w:before="0" w:beforeAutospacing="0" w:after="0" w:afterAutospacing="0"/>
              <w:ind w:firstLine="709"/>
              <w:rPr>
                <w:color w:val="000000" w:themeColor="text1"/>
                <w:kern w:val="24"/>
                <w:position w:val="1"/>
              </w:rPr>
            </w:pPr>
            <w:hyperlink r:id="rId15" w:history="1">
              <w:r w:rsidR="007D7E0D" w:rsidRPr="004D68F9">
                <w:rPr>
                  <w:rStyle w:val="a4"/>
                  <w:kern w:val="24"/>
                  <w:position w:val="1"/>
                </w:rPr>
                <w:t>https://cloud.mail.ru/public/3pfe/TstBdBHAT</w:t>
              </w:r>
            </w:hyperlink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D7E347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ЧОУ ДПО «МИНИИ «СОВ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6E640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13.09.2019 – 08.12.2019 гг.</w:t>
            </w:r>
          </w:p>
        </w:tc>
      </w:tr>
      <w:tr w:rsidR="007D7E0D" w:rsidRPr="0049183F" w14:paraId="351DFDCC" w14:textId="77777777" w:rsidTr="005511BA"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CF62D5" w14:textId="77777777" w:rsidR="007D7E0D" w:rsidRPr="004D68F9" w:rsidRDefault="007D7E0D" w:rsidP="00C64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F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ПК «Арт-терапия эмоциональных нарушений и кризисных состояний», 40 часов</w:t>
            </w:r>
          </w:p>
          <w:p w14:paraId="660F3807" w14:textId="77777777" w:rsidR="007D7E0D" w:rsidRPr="004D68F9" w:rsidRDefault="00E57C33" w:rsidP="005511BA">
            <w:pPr>
              <w:pStyle w:val="a3"/>
              <w:spacing w:before="0" w:beforeAutospacing="0" w:after="0" w:afterAutospacing="0"/>
              <w:ind w:firstLine="709"/>
              <w:rPr>
                <w:color w:val="000000" w:themeColor="text1"/>
                <w:kern w:val="24"/>
                <w:position w:val="1"/>
              </w:rPr>
            </w:pPr>
            <w:hyperlink r:id="rId16" w:history="1">
              <w:r w:rsidR="007D7E0D" w:rsidRPr="004D68F9">
                <w:rPr>
                  <w:rStyle w:val="a4"/>
                  <w:kern w:val="24"/>
                  <w:position w:val="1"/>
                </w:rPr>
                <w:t>https://cloud.mail.ru/public/2XqF/25R8orh3y</w:t>
              </w:r>
            </w:hyperlink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55CA6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Институт практической психологии «Иматон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205307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01.02.2019 – 04.02.2019 гг.</w:t>
            </w:r>
          </w:p>
        </w:tc>
      </w:tr>
      <w:tr w:rsidR="007D7E0D" w:rsidRPr="0049183F" w14:paraId="4387F431" w14:textId="77777777" w:rsidTr="005511BA"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9E552C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/>
                <w:kern w:val="24"/>
              </w:rPr>
            </w:pPr>
            <w:r w:rsidRPr="004D68F9">
              <w:rPr>
                <w:color w:val="000000"/>
                <w:kern w:val="24"/>
              </w:rPr>
              <w:t>КПК «Семья ребенка с особыми потребностями: практика оказания психологической помощи», 32 часа</w:t>
            </w:r>
          </w:p>
          <w:p w14:paraId="07365F91" w14:textId="77777777" w:rsidR="007D7E0D" w:rsidRPr="004D68F9" w:rsidRDefault="00E57C33" w:rsidP="005511BA">
            <w:pPr>
              <w:pStyle w:val="a3"/>
              <w:spacing w:before="0" w:beforeAutospacing="0" w:after="0" w:afterAutospacing="0"/>
              <w:ind w:firstLine="709"/>
              <w:rPr>
                <w:color w:val="000000" w:themeColor="text1"/>
                <w:kern w:val="24"/>
                <w:position w:val="1"/>
              </w:rPr>
            </w:pPr>
            <w:hyperlink r:id="rId17" w:history="1">
              <w:r w:rsidR="007D7E0D" w:rsidRPr="004D68F9">
                <w:rPr>
                  <w:rStyle w:val="a4"/>
                  <w:kern w:val="24"/>
                  <w:position w:val="1"/>
                </w:rPr>
                <w:t>https://cloud.mail.ru/public/37RE/5DFWURXfz</w:t>
              </w:r>
            </w:hyperlink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FCE457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Институт практической психологии «Иматон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D0ACF4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05.10.2019 – 06.10.2019 гг.</w:t>
            </w:r>
          </w:p>
        </w:tc>
      </w:tr>
      <w:tr w:rsidR="007D7E0D" w:rsidRPr="0049183F" w14:paraId="6D1E9643" w14:textId="77777777" w:rsidTr="005511BA"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FD6B0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/>
                <w:kern w:val="24"/>
              </w:rPr>
            </w:pPr>
            <w:r w:rsidRPr="004D68F9">
              <w:rPr>
                <w:color w:val="000000"/>
                <w:kern w:val="24"/>
              </w:rPr>
              <w:t>«Помощь женщине в трудной жизненной ситуации: арт-терапевтические техники групповой и индивидуальной работы», 8 часов</w:t>
            </w:r>
          </w:p>
          <w:p w14:paraId="61CC0470" w14:textId="77777777" w:rsidR="007D7E0D" w:rsidRPr="004D68F9" w:rsidRDefault="00E57C33" w:rsidP="005511BA">
            <w:pPr>
              <w:pStyle w:val="a3"/>
              <w:spacing w:before="0" w:beforeAutospacing="0" w:after="0" w:afterAutospacing="0"/>
              <w:ind w:firstLine="709"/>
              <w:rPr>
                <w:color w:val="000000" w:themeColor="text1"/>
                <w:kern w:val="24"/>
                <w:position w:val="1"/>
              </w:rPr>
            </w:pPr>
            <w:hyperlink r:id="rId18" w:history="1">
              <w:r w:rsidR="007D7E0D" w:rsidRPr="004D68F9">
                <w:rPr>
                  <w:rStyle w:val="a4"/>
                  <w:kern w:val="24"/>
                  <w:position w:val="1"/>
                </w:rPr>
                <w:t>https://cloud.mail.ru/public/2XqF/25R8orh3y</w:t>
              </w:r>
            </w:hyperlink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D3291B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Институт практической психологии «Иматон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CEAA4" w14:textId="663C2770" w:rsidR="004D68F9" w:rsidRDefault="004D68F9" w:rsidP="00C64475">
            <w:pPr>
              <w:pStyle w:val="a3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28.</w:t>
            </w:r>
            <w:r w:rsidR="007D7E0D" w:rsidRPr="004D68F9">
              <w:rPr>
                <w:color w:val="000000"/>
                <w:kern w:val="24"/>
              </w:rPr>
              <w:t>04.2020 –</w:t>
            </w:r>
          </w:p>
          <w:p w14:paraId="53227CE7" w14:textId="7DF2B920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29.04.2020 гг.</w:t>
            </w:r>
          </w:p>
        </w:tc>
      </w:tr>
      <w:tr w:rsidR="007D7E0D" w:rsidRPr="0049183F" w14:paraId="793145B2" w14:textId="77777777" w:rsidTr="005511BA"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777B34" w14:textId="77777777" w:rsidR="007D7E0D" w:rsidRPr="004D68F9" w:rsidRDefault="007D7E0D" w:rsidP="00C6447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D68F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ПК «Арт-терапия эмоциональных нарушений и кризисных состояний», 40 часов</w:t>
            </w:r>
          </w:p>
          <w:p w14:paraId="07BE6544" w14:textId="77777777" w:rsidR="007D7E0D" w:rsidRPr="004D68F9" w:rsidRDefault="00E57C33" w:rsidP="005511BA">
            <w:pPr>
              <w:pStyle w:val="a3"/>
              <w:spacing w:before="0" w:beforeAutospacing="0" w:after="0" w:afterAutospacing="0"/>
              <w:ind w:firstLine="709"/>
              <w:rPr>
                <w:color w:val="000000" w:themeColor="text1"/>
                <w:kern w:val="24"/>
                <w:position w:val="1"/>
              </w:rPr>
            </w:pPr>
            <w:hyperlink r:id="rId19" w:history="1">
              <w:r w:rsidR="007D7E0D" w:rsidRPr="004D68F9">
                <w:rPr>
                  <w:rStyle w:val="a4"/>
                  <w:kern w:val="24"/>
                  <w:position w:val="1"/>
                </w:rPr>
                <w:t>https://cloud.mail.ru/public/FbAH/53zE3zGeZ</w:t>
              </w:r>
            </w:hyperlink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3FA058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Институт практической психологии «Иматон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F7241D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01.02.2019 – 04.02.2019 гг.</w:t>
            </w:r>
          </w:p>
        </w:tc>
      </w:tr>
      <w:tr w:rsidR="007D7E0D" w:rsidRPr="0049183F" w14:paraId="5AE2FBD0" w14:textId="77777777" w:rsidTr="005511BA"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4BC3B5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/>
                <w:kern w:val="24"/>
              </w:rPr>
            </w:pPr>
            <w:r w:rsidRPr="004D68F9">
              <w:rPr>
                <w:color w:val="000000"/>
                <w:kern w:val="24"/>
              </w:rPr>
              <w:lastRenderedPageBreak/>
              <w:t>КПК «Эмоциональные нарушения у детей. Методы психологической коррекции», 16 часов</w:t>
            </w:r>
          </w:p>
          <w:p w14:paraId="5F9FF54E" w14:textId="77777777" w:rsidR="007D7E0D" w:rsidRPr="004D68F9" w:rsidRDefault="00E57C33" w:rsidP="005511BA">
            <w:pPr>
              <w:pStyle w:val="a3"/>
              <w:spacing w:before="0" w:beforeAutospacing="0" w:after="0" w:afterAutospacing="0"/>
              <w:ind w:firstLine="709"/>
              <w:rPr>
                <w:color w:val="000000" w:themeColor="text1"/>
                <w:kern w:val="24"/>
                <w:position w:val="1"/>
              </w:rPr>
            </w:pPr>
            <w:hyperlink r:id="rId20" w:history="1">
              <w:r w:rsidR="007D7E0D" w:rsidRPr="004D68F9">
                <w:rPr>
                  <w:rStyle w:val="a4"/>
                  <w:kern w:val="24"/>
                  <w:position w:val="1"/>
                </w:rPr>
                <w:t>https://cloud.mail.ru/public/3Qyd/25o5N1xNG</w:t>
              </w:r>
            </w:hyperlink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2A999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Институт практической психологии «Иматон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11A84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26.05.2020-29.05.2020 гг.</w:t>
            </w:r>
          </w:p>
        </w:tc>
      </w:tr>
      <w:tr w:rsidR="007D7E0D" w:rsidRPr="0049183F" w14:paraId="4344B9E1" w14:textId="77777777" w:rsidTr="005511BA"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E34DCD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/>
                <w:kern w:val="24"/>
              </w:rPr>
            </w:pPr>
            <w:r w:rsidRPr="004D68F9">
              <w:rPr>
                <w:color w:val="000000"/>
                <w:kern w:val="24"/>
              </w:rPr>
              <w:t>КПК «Консультирование родителей, воспитывающих детей с разными образовательными потребностями, и оказание им информационно-методической помощи»</w:t>
            </w:r>
          </w:p>
          <w:p w14:paraId="3B2C9940" w14:textId="77777777" w:rsidR="007D7E0D" w:rsidRPr="004D68F9" w:rsidRDefault="00E57C33" w:rsidP="005511BA">
            <w:pPr>
              <w:pStyle w:val="a3"/>
              <w:spacing w:before="0" w:beforeAutospacing="0" w:after="0" w:afterAutospacing="0"/>
              <w:ind w:firstLine="709"/>
              <w:rPr>
                <w:color w:val="000000" w:themeColor="text1"/>
                <w:kern w:val="24"/>
                <w:position w:val="1"/>
              </w:rPr>
            </w:pPr>
            <w:hyperlink r:id="rId21" w:history="1">
              <w:r w:rsidR="007D7E0D" w:rsidRPr="004D68F9">
                <w:rPr>
                  <w:rStyle w:val="a4"/>
                  <w:kern w:val="24"/>
                  <w:position w:val="1"/>
                </w:rPr>
                <w:t>https://cloud.mail.ru/public/5kUQ/4fxqbiEKX</w:t>
              </w:r>
            </w:hyperlink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FF5AE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НИПКиПР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80EE59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17.09.2020 – 09.10.2020 гг.</w:t>
            </w:r>
          </w:p>
        </w:tc>
      </w:tr>
      <w:tr w:rsidR="007D7E0D" w:rsidRPr="0049183F" w14:paraId="0CEBB802" w14:textId="77777777" w:rsidTr="005511BA">
        <w:tc>
          <w:tcPr>
            <w:tcW w:w="6374" w:type="dxa"/>
          </w:tcPr>
          <w:p w14:paraId="3E9BB5A5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 w:themeColor="text1"/>
                <w:kern w:val="24"/>
                <w:position w:val="1"/>
              </w:rPr>
              <w:t>Обучение на профессиональной стажировочной площадке «Предоставление социальных услуг детям, находящимся в конфликте с законом», 24 часа</w:t>
            </w:r>
          </w:p>
          <w:p w14:paraId="76944AA9" w14:textId="77777777" w:rsidR="007D7E0D" w:rsidRPr="004D68F9" w:rsidRDefault="00E57C33" w:rsidP="005511BA">
            <w:pPr>
              <w:pStyle w:val="a3"/>
              <w:spacing w:before="0" w:beforeAutospacing="0" w:after="0" w:afterAutospacing="0"/>
              <w:ind w:firstLine="709"/>
              <w:rPr>
                <w:color w:val="000000" w:themeColor="text1"/>
                <w:kern w:val="24"/>
                <w:position w:val="1"/>
              </w:rPr>
            </w:pPr>
            <w:hyperlink r:id="rId22" w:history="1">
              <w:r w:rsidR="007D7E0D" w:rsidRPr="004D68F9">
                <w:rPr>
                  <w:rStyle w:val="a4"/>
                  <w:kern w:val="24"/>
                  <w:position w:val="1"/>
                </w:rPr>
                <w:t>https://cloud.mail.ru/public/3m6g/3oNMXpzjH</w:t>
              </w:r>
            </w:hyperlink>
          </w:p>
        </w:tc>
        <w:tc>
          <w:tcPr>
            <w:tcW w:w="2410" w:type="dxa"/>
          </w:tcPr>
          <w:p w14:paraId="32013FCA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 w:themeColor="text1"/>
                <w:kern w:val="24"/>
                <w:position w:val="1"/>
              </w:rPr>
              <w:t>АУСОНТО и ДПО «РСРЦН «Семья»</w:t>
            </w:r>
          </w:p>
        </w:tc>
        <w:tc>
          <w:tcPr>
            <w:tcW w:w="2126" w:type="dxa"/>
          </w:tcPr>
          <w:p w14:paraId="74F8EEBD" w14:textId="77777777" w:rsidR="007D7E0D" w:rsidRPr="004D68F9" w:rsidRDefault="007D7E0D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 w:themeColor="text1"/>
                <w:kern w:val="24"/>
                <w:position w:val="1"/>
              </w:rPr>
              <w:t>10.12.2020 – 12.12.2020 гг.</w:t>
            </w:r>
          </w:p>
        </w:tc>
      </w:tr>
      <w:tr w:rsidR="00045E17" w:rsidRPr="0049183F" w14:paraId="7FFF8C80" w14:textId="77777777" w:rsidTr="005511BA">
        <w:tc>
          <w:tcPr>
            <w:tcW w:w="6374" w:type="dxa"/>
          </w:tcPr>
          <w:p w14:paraId="49FED534" w14:textId="77777777" w:rsidR="00045E17" w:rsidRPr="004D68F9" w:rsidRDefault="00045E17" w:rsidP="005511BA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 w:themeColor="text1"/>
                <w:kern w:val="24"/>
                <w:position w:val="1"/>
              </w:rPr>
              <w:t>ДПО «Арт-терапия в образовании, медицине и бизнесе», 605 часов</w:t>
            </w:r>
          </w:p>
        </w:tc>
        <w:tc>
          <w:tcPr>
            <w:tcW w:w="2410" w:type="dxa"/>
          </w:tcPr>
          <w:p w14:paraId="504619BC" w14:textId="77777777" w:rsidR="00045E17" w:rsidRPr="004D68F9" w:rsidRDefault="00045E17" w:rsidP="00C64475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/>
                <w:kern w:val="24"/>
              </w:rPr>
              <w:t>Институт практической психологии «Иматон»</w:t>
            </w:r>
          </w:p>
        </w:tc>
        <w:tc>
          <w:tcPr>
            <w:tcW w:w="2126" w:type="dxa"/>
          </w:tcPr>
          <w:p w14:paraId="2C562614" w14:textId="77777777" w:rsidR="00045E17" w:rsidRPr="004D68F9" w:rsidRDefault="00045E17" w:rsidP="005511BA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position w:val="1"/>
              </w:rPr>
            </w:pPr>
            <w:r w:rsidRPr="004D68F9">
              <w:rPr>
                <w:color w:val="000000" w:themeColor="text1"/>
                <w:kern w:val="24"/>
                <w:position w:val="1"/>
              </w:rPr>
              <w:t>Апрель, 2021 г. – настоящее время</w:t>
            </w:r>
          </w:p>
        </w:tc>
      </w:tr>
    </w:tbl>
    <w:p w14:paraId="09BE1665" w14:textId="77777777" w:rsidR="002666E7" w:rsidRPr="0049183F" w:rsidRDefault="002666E7" w:rsidP="005511BA">
      <w:pPr>
        <w:pStyle w:val="a3"/>
        <w:spacing w:before="0" w:beforeAutospacing="0" w:after="0" w:afterAutospacing="0"/>
        <w:ind w:firstLine="709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14:paraId="5C6DD8F6" w14:textId="77777777" w:rsidR="00657E5E" w:rsidRPr="0049183F" w:rsidRDefault="00646082" w:rsidP="005511BA">
      <w:pPr>
        <w:pStyle w:val="a3"/>
        <w:spacing w:before="0" w:beforeAutospacing="0" w:after="0" w:afterAutospacing="0"/>
        <w:ind w:firstLine="709"/>
        <w:rPr>
          <w:rFonts w:eastAsiaTheme="minorEastAsia"/>
          <w:bCs/>
          <w:color w:val="000000" w:themeColor="text1"/>
          <w:kern w:val="24"/>
          <w:sz w:val="28"/>
          <w:szCs w:val="28"/>
          <w:u w:val="single"/>
        </w:rPr>
      </w:pPr>
      <w:r w:rsidRPr="0049183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</w:t>
      </w:r>
      <w:r w:rsidR="00AB4383" w:rsidRPr="0049183F">
        <w:rPr>
          <w:rFonts w:eastAsiaTheme="minorEastAsia"/>
          <w:bCs/>
          <w:color w:val="000000" w:themeColor="text1"/>
          <w:kern w:val="24"/>
          <w:sz w:val="28"/>
          <w:szCs w:val="28"/>
          <w:u w:val="single"/>
        </w:rPr>
        <w:t xml:space="preserve">   </w:t>
      </w:r>
      <w:r w:rsidR="00657E5E" w:rsidRPr="0049183F">
        <w:rPr>
          <w:rFonts w:eastAsiaTheme="minorEastAsia"/>
          <w:bCs/>
          <w:color w:val="000000" w:themeColor="text1"/>
          <w:kern w:val="24"/>
          <w:sz w:val="28"/>
          <w:szCs w:val="28"/>
          <w:u w:val="single"/>
        </w:rPr>
        <w:t>2. Сведения об особенностях организации и об особенностях субъектов образовательных отношений, включенных в программу профессиональной деятельности Конкурсанта:</w:t>
      </w:r>
    </w:p>
    <w:p w14:paraId="7247622B" w14:textId="52E2FEE8" w:rsidR="00EE252A" w:rsidRDefault="00B1759E" w:rsidP="005511BA">
      <w:pPr>
        <w:pStyle w:val="a3"/>
        <w:spacing w:before="0" w:beforeAutospacing="0" w:after="0" w:afterAutospacing="0"/>
        <w:ind w:firstLine="709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49183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С сентября 2018 года по настоящее время являюсь педагогом-психологом </w:t>
      </w:r>
      <w:r w:rsidR="00436116">
        <w:rPr>
          <w:rFonts w:eastAsiaTheme="minorEastAsia"/>
          <w:bCs/>
          <w:color w:val="000000" w:themeColor="text1"/>
          <w:kern w:val="24"/>
          <w:sz w:val="28"/>
          <w:szCs w:val="28"/>
        </w:rPr>
        <w:t>государственного учреждения</w:t>
      </w:r>
      <w:r w:rsidR="005C74B8" w:rsidRPr="0049183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«Центр </w:t>
      </w:r>
      <w:r w:rsidR="00436116">
        <w:rPr>
          <w:rFonts w:eastAsiaTheme="minorEastAsia"/>
          <w:bCs/>
          <w:color w:val="000000" w:themeColor="text1"/>
          <w:kern w:val="24"/>
          <w:sz w:val="28"/>
          <w:szCs w:val="28"/>
        </w:rPr>
        <w:t>психолого</w:t>
      </w:r>
      <w:r w:rsidR="005C74B8" w:rsidRPr="0049183F">
        <w:rPr>
          <w:rFonts w:eastAsiaTheme="minorEastAsia"/>
          <w:bCs/>
          <w:color w:val="000000" w:themeColor="text1"/>
          <w:kern w:val="24"/>
          <w:sz w:val="28"/>
          <w:szCs w:val="28"/>
        </w:rPr>
        <w:t>-педагогической, медицинской и социальной помощи «ДАР» Забайкальского края</w:t>
      </w:r>
      <w:r w:rsidR="00F14F9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(</w:t>
      </w:r>
      <w:r w:rsidR="00F14F93" w:rsidRPr="00436116">
        <w:rPr>
          <w:rFonts w:eastAsiaTheme="minorEastAsia"/>
          <w:bCs/>
          <w:color w:val="000000" w:themeColor="text1"/>
          <w:kern w:val="24"/>
          <w:sz w:val="28"/>
          <w:szCs w:val="28"/>
        </w:rPr>
        <w:t>далее Центр «ДАР»)</w:t>
      </w:r>
      <w:r w:rsidR="005C74B8" w:rsidRPr="00436116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  <w:r w:rsidR="005C74B8" w:rsidRPr="0049183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</w:p>
    <w:p w14:paraId="32635AA4" w14:textId="77777777" w:rsidR="005C74B8" w:rsidRPr="0049183F" w:rsidRDefault="005C74B8" w:rsidP="005511BA">
      <w:pPr>
        <w:pStyle w:val="a3"/>
        <w:spacing w:before="0" w:beforeAutospacing="0" w:after="0" w:afterAutospacing="0"/>
        <w:ind w:firstLine="709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49183F">
        <w:rPr>
          <w:color w:val="000000"/>
          <w:sz w:val="28"/>
          <w:szCs w:val="28"/>
          <w:shd w:val="clear" w:color="auto" w:fill="FFFFFF"/>
        </w:rPr>
        <w:t xml:space="preserve">Основной </w:t>
      </w:r>
      <w:r w:rsidRPr="0049183F">
        <w:rPr>
          <w:color w:val="000000"/>
          <w:sz w:val="28"/>
          <w:szCs w:val="28"/>
          <w:u w:val="single"/>
          <w:shd w:val="clear" w:color="auto" w:fill="FFFFFF"/>
        </w:rPr>
        <w:t>целью</w:t>
      </w:r>
      <w:r w:rsidRPr="0049183F">
        <w:rPr>
          <w:color w:val="000000"/>
          <w:sz w:val="28"/>
          <w:szCs w:val="28"/>
          <w:shd w:val="clear" w:color="auto" w:fill="FFFFFF"/>
        </w:rPr>
        <w:t xml:space="preserve"> </w:t>
      </w:r>
      <w:r w:rsidR="00867107" w:rsidRPr="0049183F">
        <w:rPr>
          <w:color w:val="000000"/>
          <w:sz w:val="28"/>
          <w:szCs w:val="28"/>
          <w:shd w:val="clear" w:color="auto" w:fill="FFFFFF"/>
        </w:rPr>
        <w:t>деятельности Центра</w:t>
      </w:r>
      <w:r w:rsidRPr="0049183F">
        <w:rPr>
          <w:color w:val="000000"/>
          <w:sz w:val="28"/>
          <w:szCs w:val="28"/>
          <w:shd w:val="clear" w:color="auto" w:fill="FFFFFF"/>
        </w:rPr>
        <w:t xml:space="preserve"> является создание целостной системы сопровождения учебно-воспитательного процесса, обеспечивающей оптимальные психолого-педагогические, медико-</w:t>
      </w:r>
      <w:r w:rsidR="00867107" w:rsidRPr="0049183F">
        <w:rPr>
          <w:color w:val="000000"/>
          <w:sz w:val="28"/>
          <w:szCs w:val="28"/>
          <w:shd w:val="clear" w:color="auto" w:fill="FFFFFF"/>
        </w:rPr>
        <w:t>социальные условия</w:t>
      </w:r>
      <w:r w:rsidRPr="0049183F">
        <w:rPr>
          <w:color w:val="000000"/>
          <w:sz w:val="28"/>
          <w:szCs w:val="28"/>
          <w:shd w:val="clear" w:color="auto" w:fill="FFFFFF"/>
        </w:rPr>
        <w:t xml:space="preserve"> для детей и подростков, с учетом состояния их соматического и нервно-психического здоровья, в соответствии с их возрастными и индивидуальными особенностями.</w:t>
      </w:r>
    </w:p>
    <w:p w14:paraId="45AF3ADD" w14:textId="77777777" w:rsidR="00EE252A" w:rsidRPr="0049183F" w:rsidRDefault="00EE252A" w:rsidP="00EE252A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труктуру </w:t>
      </w:r>
      <w:r w:rsidRPr="00491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н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 входят</w:t>
      </w:r>
      <w:r w:rsidRPr="00491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4 отдела:</w:t>
      </w:r>
    </w:p>
    <w:p w14:paraId="6E720E8B" w14:textId="77777777" w:rsidR="00EE252A" w:rsidRPr="0049183F" w:rsidRDefault="00EE252A" w:rsidP="00EE252A">
      <w:pPr>
        <w:numPr>
          <w:ilvl w:val="0"/>
          <w:numId w:val="1"/>
        </w:numPr>
        <w:shd w:val="clear" w:color="auto" w:fill="FFFFFF"/>
        <w:spacing w:after="0" w:line="240" w:lineRule="auto"/>
        <w:ind w:left="30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-диагностический отдел (ЦПМПК);</w:t>
      </w:r>
    </w:p>
    <w:p w14:paraId="28A4D7AB" w14:textId="77777777" w:rsidR="00EE252A" w:rsidRPr="0049183F" w:rsidRDefault="00EE252A" w:rsidP="00EE252A">
      <w:pPr>
        <w:numPr>
          <w:ilvl w:val="0"/>
          <w:numId w:val="1"/>
        </w:numPr>
        <w:shd w:val="clear" w:color="auto" w:fill="FFFFFF"/>
        <w:spacing w:after="0" w:line="240" w:lineRule="auto"/>
        <w:ind w:left="30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о-коррекционный отдел;</w:t>
      </w:r>
    </w:p>
    <w:p w14:paraId="56F2879F" w14:textId="77777777" w:rsidR="00EE252A" w:rsidRPr="0049183F" w:rsidRDefault="00EE252A" w:rsidP="00EE252A">
      <w:pPr>
        <w:numPr>
          <w:ilvl w:val="0"/>
          <w:numId w:val="1"/>
        </w:numPr>
        <w:shd w:val="clear" w:color="auto" w:fill="FFFFFF"/>
        <w:spacing w:after="0" w:line="240" w:lineRule="auto"/>
        <w:ind w:left="30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ый Центр «Ступеньки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49CA0F" w14:textId="77777777" w:rsidR="00EE252A" w:rsidRPr="0049183F" w:rsidRDefault="00EE252A" w:rsidP="00EE252A">
      <w:pPr>
        <w:numPr>
          <w:ilvl w:val="0"/>
          <w:numId w:val="1"/>
        </w:numPr>
        <w:shd w:val="clear" w:color="auto" w:fill="FFFFFF"/>
        <w:spacing w:after="0" w:line="240" w:lineRule="auto"/>
        <w:ind w:left="30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ий отдел.</w:t>
      </w:r>
    </w:p>
    <w:p w14:paraId="2899057E" w14:textId="59DCB1CA" w:rsidR="005C74B8" w:rsidRPr="0049183F" w:rsidRDefault="005C74B8" w:rsidP="005511BA">
      <w:pPr>
        <w:pStyle w:val="a3"/>
        <w:spacing w:before="0" w:beforeAutospacing="0" w:after="0" w:afterAutospacing="0"/>
        <w:ind w:firstLine="709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436116">
        <w:rPr>
          <w:rFonts w:eastAsiaTheme="minorEastAsia"/>
          <w:bCs/>
          <w:color w:val="000000" w:themeColor="text1"/>
          <w:kern w:val="24"/>
          <w:sz w:val="28"/>
          <w:szCs w:val="28"/>
        </w:rPr>
        <w:t>Приоритетным направлением можно выделить</w:t>
      </w:r>
      <w:r w:rsidR="00F14F9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49183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сопровождение семей, </w:t>
      </w:r>
      <w:r w:rsidR="004A50AC" w:rsidRPr="00436116">
        <w:rPr>
          <w:rFonts w:eastAsiaTheme="minorEastAsia"/>
          <w:bCs/>
          <w:color w:val="000000" w:themeColor="text1"/>
          <w:kern w:val="24"/>
          <w:sz w:val="28"/>
          <w:szCs w:val="28"/>
        </w:rPr>
        <w:t>имеющих</w:t>
      </w:r>
      <w:r w:rsidR="004A50A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4A50AC" w:rsidRPr="0049183F">
        <w:rPr>
          <w:rFonts w:eastAsiaTheme="minorEastAsia"/>
          <w:bCs/>
          <w:color w:val="000000" w:themeColor="text1"/>
          <w:kern w:val="24"/>
          <w:sz w:val="28"/>
          <w:szCs w:val="28"/>
        </w:rPr>
        <w:t>детей</w:t>
      </w:r>
      <w:r w:rsidRPr="0049183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с особыми образовательными потребностями. </w:t>
      </w:r>
    </w:p>
    <w:p w14:paraId="48D95441" w14:textId="7F2DFD79" w:rsidR="00657E5E" w:rsidRPr="0049183F" w:rsidRDefault="005C74B8" w:rsidP="005511BA">
      <w:pPr>
        <w:pStyle w:val="a3"/>
        <w:spacing w:before="0" w:beforeAutospacing="0" w:after="0" w:afterAutospacing="0"/>
        <w:ind w:firstLine="709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49183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B1759E" w:rsidRPr="0049183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49183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Деятельность </w:t>
      </w:r>
      <w:r w:rsidR="00EE252A">
        <w:rPr>
          <w:rFonts w:eastAsiaTheme="minorEastAsia"/>
          <w:bCs/>
          <w:color w:val="000000" w:themeColor="text1"/>
          <w:kern w:val="24"/>
          <w:sz w:val="28"/>
          <w:szCs w:val="28"/>
        </w:rPr>
        <w:t>с</w:t>
      </w:r>
      <w:r w:rsidR="00EE252A" w:rsidRPr="0049183F">
        <w:rPr>
          <w:rFonts w:eastAsiaTheme="minorEastAsia"/>
          <w:bCs/>
          <w:color w:val="000000" w:themeColor="text1"/>
          <w:kern w:val="24"/>
          <w:sz w:val="28"/>
          <w:szCs w:val="28"/>
        </w:rPr>
        <w:t>оциально-психологического отдела</w:t>
      </w:r>
      <w:r w:rsidR="00EE252A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где я </w:t>
      </w:r>
      <w:r w:rsidR="00EE252A" w:rsidRPr="0049183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являюсь сотрудником</w:t>
      </w:r>
      <w:r w:rsidR="00EE252A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</w:t>
      </w:r>
      <w:r w:rsidRPr="0049183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направлена на сопровождение ребенка и его семьи с целью адаптации </w:t>
      </w:r>
      <w:r w:rsidR="00373CA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в образовательной среде и успешной социализации.</w:t>
      </w:r>
      <w:r w:rsidRPr="0049183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56274F" w:rsidRPr="0049183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Для получения психологической помощи в отдел обращаются родители и подростки, достигшие 14ти лет, проживающие на территории Забайкальского края. </w:t>
      </w:r>
    </w:p>
    <w:p w14:paraId="54820ECA" w14:textId="77777777" w:rsidR="003E3FE7" w:rsidRPr="0049183F" w:rsidRDefault="003E3FE7" w:rsidP="005511BA">
      <w:pPr>
        <w:pStyle w:val="a3"/>
        <w:shd w:val="clear" w:color="auto" w:fill="FFFFFF"/>
        <w:spacing w:before="0" w:beforeAutospacing="0" w:after="0" w:afterAutospacing="0"/>
        <w:ind w:firstLine="709"/>
        <w:textAlignment w:val="top"/>
        <w:rPr>
          <w:color w:val="000000"/>
          <w:sz w:val="28"/>
          <w:szCs w:val="28"/>
        </w:rPr>
      </w:pPr>
      <w:r w:rsidRPr="0049183F">
        <w:rPr>
          <w:color w:val="000000"/>
          <w:sz w:val="28"/>
          <w:szCs w:val="28"/>
        </w:rPr>
        <w:t xml:space="preserve">Отдел осуществляет консультативную деятельность родителям в вопросах эффективного взаимодействия с ребенком, </w:t>
      </w:r>
      <w:r w:rsidR="00896F2E" w:rsidRPr="0049183F">
        <w:rPr>
          <w:color w:val="000000"/>
          <w:sz w:val="28"/>
          <w:szCs w:val="28"/>
        </w:rPr>
        <w:t>его развития</w:t>
      </w:r>
      <w:r w:rsidRPr="0049183F">
        <w:rPr>
          <w:color w:val="000000"/>
          <w:sz w:val="28"/>
          <w:szCs w:val="28"/>
        </w:rPr>
        <w:t xml:space="preserve">, воспитания и обучения. Для детей и подростков проводятся коррекционно-развивающие </w:t>
      </w:r>
      <w:r w:rsidR="00896F2E" w:rsidRPr="0049183F">
        <w:rPr>
          <w:color w:val="000000"/>
          <w:sz w:val="28"/>
          <w:szCs w:val="28"/>
        </w:rPr>
        <w:t>занятия, направленные</w:t>
      </w:r>
      <w:r w:rsidRPr="0049183F">
        <w:rPr>
          <w:color w:val="000000"/>
          <w:sz w:val="28"/>
          <w:szCs w:val="28"/>
        </w:rPr>
        <w:t xml:space="preserve"> на коррекцию страхов, агрессивности, снижению </w:t>
      </w:r>
      <w:r w:rsidR="00896F2E" w:rsidRPr="0049183F">
        <w:rPr>
          <w:color w:val="000000"/>
          <w:sz w:val="28"/>
          <w:szCs w:val="28"/>
        </w:rPr>
        <w:t>тревожности, а</w:t>
      </w:r>
      <w:r w:rsidRPr="0049183F">
        <w:rPr>
          <w:color w:val="000000"/>
          <w:sz w:val="28"/>
          <w:szCs w:val="28"/>
        </w:rPr>
        <w:t xml:space="preserve"> также </w:t>
      </w:r>
      <w:r w:rsidRPr="00436116">
        <w:rPr>
          <w:color w:val="000000"/>
          <w:sz w:val="28"/>
          <w:szCs w:val="28"/>
        </w:rPr>
        <w:t>развитию</w:t>
      </w:r>
      <w:r w:rsidRPr="0049183F">
        <w:rPr>
          <w:color w:val="000000"/>
          <w:sz w:val="28"/>
          <w:szCs w:val="28"/>
        </w:rPr>
        <w:t xml:space="preserve"> эмоционально – волевой сферы, коммуникативных навыков, уверенности в себе.</w:t>
      </w:r>
    </w:p>
    <w:p w14:paraId="1C7E38AC" w14:textId="1D2AA9C1" w:rsidR="0049183F" w:rsidRPr="00EE252A" w:rsidRDefault="003E3FE7" w:rsidP="005511BA">
      <w:pPr>
        <w:pStyle w:val="a3"/>
        <w:shd w:val="clear" w:color="auto" w:fill="FFFFFF"/>
        <w:spacing w:before="0" w:beforeAutospacing="0" w:after="0" w:afterAutospacing="0"/>
        <w:ind w:firstLine="709"/>
        <w:textAlignment w:val="top"/>
        <w:rPr>
          <w:color w:val="FF0000"/>
          <w:sz w:val="28"/>
          <w:szCs w:val="28"/>
        </w:rPr>
      </w:pPr>
      <w:r w:rsidRPr="0049183F">
        <w:rPr>
          <w:color w:val="000000"/>
          <w:sz w:val="28"/>
          <w:szCs w:val="28"/>
        </w:rPr>
        <w:t xml:space="preserve">Подростки, самостоятельно обратившись за психологической </w:t>
      </w:r>
      <w:r w:rsidR="00896F2E" w:rsidRPr="0049183F">
        <w:rPr>
          <w:color w:val="000000"/>
          <w:sz w:val="28"/>
          <w:szCs w:val="28"/>
        </w:rPr>
        <w:t>помощью, имеют</w:t>
      </w:r>
      <w:r w:rsidR="009B7E65" w:rsidRPr="0049183F">
        <w:rPr>
          <w:color w:val="000000"/>
          <w:sz w:val="28"/>
          <w:szCs w:val="28"/>
        </w:rPr>
        <w:t xml:space="preserve"> возможность получить консультацию</w:t>
      </w:r>
      <w:r w:rsidR="00EE252A">
        <w:rPr>
          <w:color w:val="000000"/>
          <w:sz w:val="28"/>
          <w:szCs w:val="28"/>
        </w:rPr>
        <w:t xml:space="preserve"> </w:t>
      </w:r>
      <w:r w:rsidR="00EE252A" w:rsidRPr="00436116">
        <w:rPr>
          <w:color w:val="000000"/>
          <w:sz w:val="28"/>
          <w:szCs w:val="28"/>
        </w:rPr>
        <w:t>по</w:t>
      </w:r>
      <w:r w:rsidR="00896F2E" w:rsidRPr="0049183F">
        <w:rPr>
          <w:color w:val="000000"/>
          <w:sz w:val="28"/>
          <w:szCs w:val="28"/>
        </w:rPr>
        <w:t xml:space="preserve"> вопроса</w:t>
      </w:r>
      <w:r w:rsidR="00EE252A">
        <w:rPr>
          <w:color w:val="000000"/>
          <w:sz w:val="28"/>
          <w:szCs w:val="28"/>
        </w:rPr>
        <w:t>м</w:t>
      </w:r>
      <w:r w:rsidRPr="0049183F">
        <w:rPr>
          <w:color w:val="000000"/>
          <w:sz w:val="28"/>
          <w:szCs w:val="28"/>
        </w:rPr>
        <w:t xml:space="preserve"> отношений со </w:t>
      </w:r>
      <w:r w:rsidR="00896F2E" w:rsidRPr="0049183F">
        <w:rPr>
          <w:color w:val="000000"/>
          <w:sz w:val="28"/>
          <w:szCs w:val="28"/>
        </w:rPr>
        <w:t>сверстниками, родителями</w:t>
      </w:r>
      <w:r w:rsidRPr="0049183F">
        <w:rPr>
          <w:color w:val="000000"/>
          <w:sz w:val="28"/>
          <w:szCs w:val="28"/>
        </w:rPr>
        <w:t xml:space="preserve">, </w:t>
      </w:r>
      <w:r w:rsidRPr="00436116">
        <w:rPr>
          <w:color w:val="000000"/>
          <w:sz w:val="28"/>
          <w:szCs w:val="28"/>
        </w:rPr>
        <w:t>научатся постановке и достижению жизненных целей</w:t>
      </w:r>
      <w:r w:rsidR="00373CA1" w:rsidRPr="00436116">
        <w:rPr>
          <w:color w:val="000000"/>
          <w:sz w:val="28"/>
          <w:szCs w:val="28"/>
        </w:rPr>
        <w:t>, снизят уровень эмоционального напряжения, расширят представления о себе</w:t>
      </w:r>
      <w:r w:rsidR="00436116">
        <w:rPr>
          <w:color w:val="000000"/>
          <w:sz w:val="28"/>
          <w:szCs w:val="28"/>
        </w:rPr>
        <w:t>.</w:t>
      </w:r>
    </w:p>
    <w:p w14:paraId="3150D76E" w14:textId="77777777" w:rsidR="003E3FE7" w:rsidRPr="0049183F" w:rsidRDefault="003E3FE7" w:rsidP="005511BA">
      <w:pPr>
        <w:pStyle w:val="a3"/>
        <w:shd w:val="clear" w:color="auto" w:fill="FFFFFF"/>
        <w:spacing w:before="0" w:beforeAutospacing="0" w:after="0" w:afterAutospacing="0"/>
        <w:ind w:firstLine="709"/>
        <w:textAlignment w:val="top"/>
        <w:rPr>
          <w:color w:val="000000"/>
          <w:sz w:val="28"/>
          <w:szCs w:val="28"/>
        </w:rPr>
      </w:pPr>
      <w:r w:rsidRPr="0049183F">
        <w:rPr>
          <w:color w:val="000000"/>
          <w:sz w:val="28"/>
          <w:szCs w:val="28"/>
        </w:rPr>
        <w:lastRenderedPageBreak/>
        <w:t xml:space="preserve">Для специалистов образовательных </w:t>
      </w:r>
      <w:r w:rsidR="009B7E65" w:rsidRPr="0049183F">
        <w:rPr>
          <w:color w:val="000000"/>
          <w:sz w:val="28"/>
          <w:szCs w:val="28"/>
        </w:rPr>
        <w:t>учреждений сотрудниками</w:t>
      </w:r>
      <w:r w:rsidRPr="0049183F">
        <w:rPr>
          <w:color w:val="000000"/>
          <w:sz w:val="28"/>
          <w:szCs w:val="28"/>
        </w:rPr>
        <w:t xml:space="preserve"> отдела разрабатываются методические пособия, проводятся </w:t>
      </w:r>
      <w:r w:rsidR="009B7E65" w:rsidRPr="0049183F">
        <w:rPr>
          <w:color w:val="000000"/>
          <w:sz w:val="28"/>
          <w:szCs w:val="28"/>
        </w:rPr>
        <w:t>вебинары, мастер</w:t>
      </w:r>
      <w:r w:rsidRPr="0049183F">
        <w:rPr>
          <w:color w:val="000000"/>
          <w:sz w:val="28"/>
          <w:szCs w:val="28"/>
        </w:rPr>
        <w:t xml:space="preserve">-классы, стажировочные </w:t>
      </w:r>
      <w:r w:rsidR="009B7E65" w:rsidRPr="0049183F">
        <w:rPr>
          <w:color w:val="000000"/>
          <w:sz w:val="28"/>
          <w:szCs w:val="28"/>
        </w:rPr>
        <w:t>площадки по</w:t>
      </w:r>
      <w:r w:rsidRPr="0049183F">
        <w:rPr>
          <w:color w:val="000000"/>
          <w:sz w:val="28"/>
          <w:szCs w:val="28"/>
        </w:rPr>
        <w:t xml:space="preserve"> вопросам социально-психологического сопровождения детей и подростков.</w:t>
      </w:r>
    </w:p>
    <w:p w14:paraId="0565729A" w14:textId="77777777" w:rsidR="00657E5E" w:rsidRPr="0049183F" w:rsidRDefault="00657E5E" w:rsidP="005511BA">
      <w:pPr>
        <w:pStyle w:val="a3"/>
        <w:spacing w:before="0" w:beforeAutospacing="0" w:after="0" w:afterAutospacing="0"/>
        <w:ind w:firstLine="709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49183F">
        <w:rPr>
          <w:rFonts w:eastAsiaTheme="minorEastAsia"/>
          <w:bCs/>
          <w:color w:val="000000" w:themeColor="text1"/>
          <w:kern w:val="24"/>
          <w:sz w:val="28"/>
          <w:szCs w:val="28"/>
          <w:u w:val="single"/>
        </w:rPr>
        <w:t>3. Сведения о цели, задачах и основных направлениях профессиональной деятельности</w:t>
      </w:r>
      <w:r w:rsidRPr="0049183F">
        <w:rPr>
          <w:rFonts w:eastAsiaTheme="minorEastAsia"/>
          <w:bCs/>
          <w:color w:val="000000" w:themeColor="text1"/>
          <w:kern w:val="24"/>
          <w:sz w:val="28"/>
          <w:szCs w:val="28"/>
        </w:rPr>
        <w:t>:</w:t>
      </w:r>
    </w:p>
    <w:p w14:paraId="16AF6D93" w14:textId="77777777" w:rsidR="007D4D78" w:rsidRPr="0049183F" w:rsidRDefault="0056274F" w:rsidP="007D4D78">
      <w:pPr>
        <w:spacing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9183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     </w:t>
      </w:r>
      <w:r w:rsidR="007D4D78" w:rsidRPr="0049183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</w:rPr>
        <w:t>Цель</w:t>
      </w:r>
      <w:r w:rsidR="007D4D78" w:rsidRPr="0049183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моей профессиональной деятельности в данном учреждении - </w:t>
      </w:r>
      <w:r w:rsidR="007D4D78"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оздание психолого-педагогических условий для развития личности ребенка, способствующее его социальной адаптации и социализации.</w:t>
      </w:r>
    </w:p>
    <w:p w14:paraId="774E6434" w14:textId="15D5230D" w:rsidR="00867107" w:rsidRPr="0049183F" w:rsidRDefault="00867107" w:rsidP="005511BA">
      <w:pPr>
        <w:spacing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Для реализации этой цели </w:t>
      </w:r>
      <w:r w:rsidRPr="007D4D7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едполага</w:t>
      </w:r>
      <w:r w:rsidR="00CA1433" w:rsidRPr="007D4D7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тся</w:t>
      </w:r>
      <w:r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опровождение всех участников </w:t>
      </w:r>
      <w:r w:rsidRPr="007D4D7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разовательн</w:t>
      </w:r>
      <w:r w:rsidR="00CA1433" w:rsidRPr="007D4D7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й деятельности</w:t>
      </w:r>
      <w:r w:rsidRPr="007D4D7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:</w:t>
      </w:r>
      <w:r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етей, родителей и педагогов. </w:t>
      </w:r>
    </w:p>
    <w:p w14:paraId="15671C79" w14:textId="77777777" w:rsidR="00B46E8B" w:rsidRPr="0049183F" w:rsidRDefault="00B46E8B" w:rsidP="005511BA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val="single"/>
          <w:lang w:eastAsia="hi-IN" w:bidi="hi-IN"/>
        </w:rPr>
      </w:pPr>
      <w:r w:rsidRPr="0049183F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остижение поставленной цели предусматривает решение следующих </w:t>
      </w:r>
      <w:r w:rsidRPr="0049183F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val="single"/>
          <w:lang w:eastAsia="hi-IN" w:bidi="hi-IN"/>
        </w:rPr>
        <w:t>задач:</w:t>
      </w:r>
    </w:p>
    <w:p w14:paraId="2FBC11EB" w14:textId="77777777" w:rsidR="00AB4383" w:rsidRPr="0049183F" w:rsidRDefault="00AB4383" w:rsidP="005511BA">
      <w:pPr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9183F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1. </w:t>
      </w:r>
      <w:r w:rsidRPr="0049183F">
        <w:rPr>
          <w:rFonts w:ascii="Times New Roman" w:eastAsia="Arial Unicode MS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9183F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Оказывать консультативную помощь субъектам образовательного процесса</w:t>
      </w:r>
    </w:p>
    <w:p w14:paraId="5D08348B" w14:textId="77777777" w:rsidR="00AB4383" w:rsidRPr="0049183F" w:rsidRDefault="00AB4383" w:rsidP="005511BA">
      <w:pPr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9183F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2. Способствовать расширению психолого-педагогических знаний родителей и педагогов</w:t>
      </w:r>
    </w:p>
    <w:p w14:paraId="1ED49FF9" w14:textId="77777777" w:rsidR="00AB4383" w:rsidRPr="0049183F" w:rsidRDefault="00AB4383" w:rsidP="005511BA">
      <w:pPr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9183F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3. Оказывать психолого-педагогическую помощь детям, испытывающим трудности в усвоении образовательной программы, развитии и социальной адаптации.</w:t>
      </w:r>
    </w:p>
    <w:p w14:paraId="5E09E760" w14:textId="77777777" w:rsidR="00AB4383" w:rsidRPr="0049183F" w:rsidRDefault="00AB4383" w:rsidP="005511BA">
      <w:pPr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9183F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4. Оказывать помощь участникам образовательного процесса в преодолении кризисных ситуаций.</w:t>
      </w:r>
    </w:p>
    <w:p w14:paraId="3CFE3880" w14:textId="77777777" w:rsidR="00AB4383" w:rsidRPr="0049183F" w:rsidRDefault="00AB4383" w:rsidP="005511BA">
      <w:pPr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9183F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5. Повышать эффективность и качество профессиональной деятельности через совершенствование своих профессиональных компетенций с помощь непрерывного обучения, участия в различных методических мероприятиях. </w:t>
      </w:r>
    </w:p>
    <w:p w14:paraId="7FCA4C2E" w14:textId="77777777" w:rsidR="00CF5AB7" w:rsidRPr="0049183F" w:rsidRDefault="009B7E65" w:rsidP="005511BA">
      <w:pPr>
        <w:spacing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огласно </w:t>
      </w:r>
      <w:r w:rsidR="0026439A"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офессиональному</w:t>
      </w:r>
      <w:r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тандарту педагога-психолога, </w:t>
      </w:r>
      <w:r w:rsidR="00CF5AB7"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ыполняю следующие </w:t>
      </w:r>
      <w:r w:rsidR="00CF5AB7" w:rsidRPr="0049183F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  <w:t>трудовые функции</w:t>
      </w:r>
      <w:r w:rsidR="00CF5AB7"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: </w:t>
      </w:r>
    </w:p>
    <w:p w14:paraId="0ED97E12" w14:textId="77777777" w:rsidR="00DF108E" w:rsidRPr="0049183F" w:rsidRDefault="00896F2E" w:rsidP="005511BA">
      <w:pPr>
        <w:spacing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) Психолого</w:t>
      </w:r>
      <w:r w:rsidR="00DF108E"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педагогическое и методическое сопровождение реализации основных и дополнительных образовательных программ (А/01.7)</w:t>
      </w:r>
    </w:p>
    <w:p w14:paraId="48C627AB" w14:textId="77777777" w:rsidR="005F3BAF" w:rsidRPr="0049183F" w:rsidRDefault="00DF108E" w:rsidP="005511BA">
      <w:pPr>
        <w:spacing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="005F3BAF"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 Психологическое консультирование</w:t>
      </w:r>
      <w:r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А/03.7)</w:t>
      </w:r>
    </w:p>
    <w:p w14:paraId="74ECAE9F" w14:textId="77777777" w:rsidR="005F3BAF" w:rsidRPr="0049183F" w:rsidRDefault="00DF108E" w:rsidP="005511BA">
      <w:pPr>
        <w:spacing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</w:t>
      </w:r>
      <w:r w:rsidR="005F3BAF"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 Коррекционно-развивающая работа</w:t>
      </w:r>
      <w:r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А/04.7), (В/04.7)</w:t>
      </w:r>
    </w:p>
    <w:p w14:paraId="36F4125B" w14:textId="77777777" w:rsidR="005F3BAF" w:rsidRPr="0049183F" w:rsidRDefault="00DF108E" w:rsidP="005511BA">
      <w:pPr>
        <w:spacing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4</w:t>
      </w:r>
      <w:r w:rsidR="005F3BAF"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 Психологическая диагностика</w:t>
      </w:r>
      <w:r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А/05.7), (В/05.7)</w:t>
      </w:r>
    </w:p>
    <w:p w14:paraId="4C710BFE" w14:textId="77777777" w:rsidR="005F3BAF" w:rsidRPr="0049183F" w:rsidRDefault="00DF108E" w:rsidP="005511BA">
      <w:pPr>
        <w:spacing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5</w:t>
      </w:r>
      <w:r w:rsidR="005F3BAF"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 Психологическое просвещение</w:t>
      </w:r>
      <w:r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А/06.7), (В/06.7)</w:t>
      </w:r>
    </w:p>
    <w:p w14:paraId="27E5EE6F" w14:textId="77777777" w:rsidR="005F3BAF" w:rsidRPr="0049183F" w:rsidRDefault="00DF108E" w:rsidP="005511BA">
      <w:pPr>
        <w:spacing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6</w:t>
      </w:r>
      <w:r w:rsidR="005F3BAF"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 Психологическая профилактика</w:t>
      </w:r>
      <w:r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А/07.7), (В/07.7)</w:t>
      </w:r>
    </w:p>
    <w:p w14:paraId="3AF8E607" w14:textId="4BF71139" w:rsidR="00DF108E" w:rsidRPr="0049183F" w:rsidRDefault="00373CA1" w:rsidP="005511BA">
      <w:pPr>
        <w:spacing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 соответствии с госзаданием, м</w:t>
      </w:r>
      <w:r w:rsidR="00DF108E"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ою реализуются следующие </w:t>
      </w:r>
      <w:r w:rsidR="00DF108E" w:rsidRPr="0049183F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  <w:t>государственные услуги</w:t>
      </w:r>
      <w:r w:rsidR="00DF108E"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включающие ранее указанные трудовые функции:</w:t>
      </w:r>
    </w:p>
    <w:p w14:paraId="799D5BE1" w14:textId="77777777" w:rsidR="00DF108E" w:rsidRPr="0049183F" w:rsidRDefault="00DF108E" w:rsidP="005511BA">
      <w:pPr>
        <w:spacing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) Психолого-педагогическое консультирование обучающихся, их родителей и педагогических работников.</w:t>
      </w:r>
    </w:p>
    <w:p w14:paraId="24DAAF91" w14:textId="77777777" w:rsidR="00DF108E" w:rsidRPr="0049183F" w:rsidRDefault="00DF108E" w:rsidP="005511BA">
      <w:pPr>
        <w:spacing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) Коррекционно-развивающая помощь обучающимся</w:t>
      </w:r>
    </w:p>
    <w:p w14:paraId="748E05A5" w14:textId="77777777" w:rsidR="00DF108E" w:rsidRPr="0049183F" w:rsidRDefault="00DF108E" w:rsidP="005511BA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9183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) Методическое обеспечение образовательной деятельности.</w:t>
      </w:r>
    </w:p>
    <w:p w14:paraId="077B7F16" w14:textId="77777777" w:rsidR="00F54C55" w:rsidRPr="0049183F" w:rsidRDefault="00F54C55" w:rsidP="005511BA">
      <w:pPr>
        <w:pStyle w:val="a6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>1</w:t>
      </w:r>
      <w:r w:rsidRPr="0049183F">
        <w:rPr>
          <w:rFonts w:ascii="Times New Roman" w:hAnsi="Times New Roman" w:cs="Times New Roman"/>
          <w:b/>
          <w:sz w:val="28"/>
          <w:szCs w:val="28"/>
        </w:rPr>
        <w:t>. Психолого-педагогическое консультирование обучающихся, их родителей (или законных представителей) и педагогических работников.</w:t>
      </w:r>
    </w:p>
    <w:p w14:paraId="27C71116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D78">
        <w:rPr>
          <w:rFonts w:ascii="Times New Roman" w:hAnsi="Times New Roman" w:cs="Times New Roman"/>
          <w:sz w:val="28"/>
          <w:szCs w:val="28"/>
        </w:rPr>
        <w:t>Данное направление является первичным при</w:t>
      </w:r>
      <w:r w:rsidRPr="0049183F">
        <w:rPr>
          <w:rFonts w:ascii="Times New Roman" w:hAnsi="Times New Roman" w:cs="Times New Roman"/>
          <w:sz w:val="28"/>
          <w:szCs w:val="28"/>
        </w:rPr>
        <w:t xml:space="preserve"> обращении родителя, обучающегося или педагога. </w:t>
      </w:r>
    </w:p>
    <w:p w14:paraId="1AE74546" w14:textId="78C77E25" w:rsidR="00F54C55" w:rsidRPr="0064046C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Наиболее распространенные для консультации </w:t>
      </w:r>
      <w:r w:rsidRPr="0049183F">
        <w:rPr>
          <w:rFonts w:ascii="Times New Roman" w:hAnsi="Times New Roman" w:cs="Times New Roman"/>
          <w:sz w:val="28"/>
          <w:szCs w:val="28"/>
          <w:u w:val="single"/>
        </w:rPr>
        <w:t>запросы родителей</w:t>
      </w:r>
      <w:r w:rsidRPr="0049183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5593E76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>- низкая учебная мотивация;</w:t>
      </w:r>
    </w:p>
    <w:p w14:paraId="3BBDF8E7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- </w:t>
      </w:r>
      <w:r w:rsidR="009B7E65" w:rsidRPr="0049183F">
        <w:rPr>
          <w:rFonts w:ascii="Times New Roman" w:hAnsi="Times New Roman" w:cs="Times New Roman"/>
          <w:sz w:val="28"/>
          <w:szCs w:val="28"/>
        </w:rPr>
        <w:t>т</w:t>
      </w:r>
      <w:r w:rsidRPr="0049183F">
        <w:rPr>
          <w:rFonts w:ascii="Times New Roman" w:hAnsi="Times New Roman" w:cs="Times New Roman"/>
          <w:sz w:val="28"/>
          <w:szCs w:val="28"/>
        </w:rPr>
        <w:t>рудности коммуникации у детей</w:t>
      </w:r>
    </w:p>
    <w:p w14:paraId="02028D10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- </w:t>
      </w:r>
      <w:r w:rsidR="009B7E65" w:rsidRPr="0049183F">
        <w:rPr>
          <w:rFonts w:ascii="Times New Roman" w:hAnsi="Times New Roman" w:cs="Times New Roman"/>
          <w:sz w:val="28"/>
          <w:szCs w:val="28"/>
        </w:rPr>
        <w:t>р</w:t>
      </w:r>
      <w:r w:rsidRPr="0049183F">
        <w:rPr>
          <w:rFonts w:ascii="Times New Roman" w:hAnsi="Times New Roman" w:cs="Times New Roman"/>
          <w:sz w:val="28"/>
          <w:szCs w:val="28"/>
        </w:rPr>
        <w:t>азвитие эмоционального интеллекта ребенка</w:t>
      </w:r>
    </w:p>
    <w:p w14:paraId="36EA5BCE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- </w:t>
      </w:r>
      <w:r w:rsidR="009B7E65" w:rsidRPr="0049183F">
        <w:rPr>
          <w:rFonts w:ascii="Times New Roman" w:hAnsi="Times New Roman" w:cs="Times New Roman"/>
          <w:sz w:val="28"/>
          <w:szCs w:val="28"/>
        </w:rPr>
        <w:t>п</w:t>
      </w:r>
      <w:r w:rsidRPr="0049183F">
        <w:rPr>
          <w:rFonts w:ascii="Times New Roman" w:hAnsi="Times New Roman" w:cs="Times New Roman"/>
          <w:sz w:val="28"/>
          <w:szCs w:val="28"/>
        </w:rPr>
        <w:t>овышенная агрессия детей</w:t>
      </w:r>
    </w:p>
    <w:p w14:paraId="57D0C222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- </w:t>
      </w:r>
      <w:r w:rsidR="009B7E65" w:rsidRPr="0049183F">
        <w:rPr>
          <w:rFonts w:ascii="Times New Roman" w:hAnsi="Times New Roman" w:cs="Times New Roman"/>
          <w:sz w:val="28"/>
          <w:szCs w:val="28"/>
        </w:rPr>
        <w:t>н</w:t>
      </w:r>
      <w:r w:rsidRPr="0049183F">
        <w:rPr>
          <w:rFonts w:ascii="Times New Roman" w:hAnsi="Times New Roman" w:cs="Times New Roman"/>
          <w:sz w:val="28"/>
          <w:szCs w:val="28"/>
        </w:rPr>
        <w:t>аличие страхов и фобий</w:t>
      </w:r>
    </w:p>
    <w:p w14:paraId="7EB46A17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B7E65" w:rsidRPr="0049183F">
        <w:rPr>
          <w:rFonts w:ascii="Times New Roman" w:hAnsi="Times New Roman" w:cs="Times New Roman"/>
          <w:sz w:val="28"/>
          <w:szCs w:val="28"/>
        </w:rPr>
        <w:t>п</w:t>
      </w:r>
      <w:r w:rsidRPr="0049183F">
        <w:rPr>
          <w:rFonts w:ascii="Times New Roman" w:hAnsi="Times New Roman" w:cs="Times New Roman"/>
          <w:sz w:val="28"/>
          <w:szCs w:val="28"/>
        </w:rPr>
        <w:t>сихосоматические заболевания детей, такие как головные боли, кожные высыпания и другое.</w:t>
      </w:r>
    </w:p>
    <w:p w14:paraId="6A56E917" w14:textId="5F5D88BF" w:rsidR="00F54C55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- </w:t>
      </w:r>
      <w:r w:rsidR="009B7E65" w:rsidRPr="0049183F">
        <w:rPr>
          <w:rFonts w:ascii="Times New Roman" w:hAnsi="Times New Roman" w:cs="Times New Roman"/>
          <w:sz w:val="28"/>
          <w:szCs w:val="28"/>
        </w:rPr>
        <w:t>н</w:t>
      </w:r>
      <w:r w:rsidRPr="0049183F">
        <w:rPr>
          <w:rFonts w:ascii="Times New Roman" w:hAnsi="Times New Roman" w:cs="Times New Roman"/>
          <w:sz w:val="28"/>
          <w:szCs w:val="28"/>
        </w:rPr>
        <w:t>авязчивые поведения и состояния</w:t>
      </w:r>
    </w:p>
    <w:p w14:paraId="2253E473" w14:textId="13020982" w:rsidR="007E2C45" w:rsidRPr="0049183F" w:rsidRDefault="007E2C4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детско-родительских взаимоотношений</w:t>
      </w:r>
    </w:p>
    <w:p w14:paraId="2339178F" w14:textId="77777777" w:rsidR="00925C00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- </w:t>
      </w:r>
      <w:r w:rsidR="009B7E65" w:rsidRPr="0049183F">
        <w:rPr>
          <w:rFonts w:ascii="Times New Roman" w:hAnsi="Times New Roman" w:cs="Times New Roman"/>
          <w:sz w:val="28"/>
          <w:szCs w:val="28"/>
        </w:rPr>
        <w:t>а</w:t>
      </w:r>
      <w:r w:rsidRPr="0049183F">
        <w:rPr>
          <w:rFonts w:ascii="Times New Roman" w:hAnsi="Times New Roman" w:cs="Times New Roman"/>
          <w:sz w:val="28"/>
          <w:szCs w:val="28"/>
        </w:rPr>
        <w:t>утоагрессия и другое.</w:t>
      </w:r>
    </w:p>
    <w:p w14:paraId="3447FD95" w14:textId="77777777" w:rsidR="00F54C55" w:rsidRPr="007D4D78" w:rsidRDefault="00F54C55" w:rsidP="005511BA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9183F">
        <w:rPr>
          <w:color w:val="000000"/>
          <w:sz w:val="28"/>
          <w:szCs w:val="28"/>
        </w:rPr>
        <w:t xml:space="preserve">    </w:t>
      </w:r>
      <w:r w:rsidRPr="007D4D78">
        <w:rPr>
          <w:color w:val="000000"/>
          <w:sz w:val="28"/>
          <w:szCs w:val="28"/>
        </w:rPr>
        <w:t xml:space="preserve">В ходе консультации планируется дальнейшая деятельность с ребенком, предполагающая следующие варианты: </w:t>
      </w:r>
    </w:p>
    <w:p w14:paraId="48D81971" w14:textId="77777777" w:rsidR="00F54C55" w:rsidRPr="007D4D78" w:rsidRDefault="00F54C55" w:rsidP="005511BA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4D78">
        <w:rPr>
          <w:color w:val="000000"/>
          <w:sz w:val="28"/>
          <w:szCs w:val="28"/>
        </w:rPr>
        <w:t>- Коррекция детско-родительских отношений в рамках семьи, строящаяся на рекомендациях, полученных на психологической консультации. Не предполагает взаимодействия с психологом.</w:t>
      </w:r>
    </w:p>
    <w:p w14:paraId="2554D580" w14:textId="183F47D5" w:rsidR="00F54C55" w:rsidRPr="0064046C" w:rsidRDefault="00F54C55" w:rsidP="005511BA">
      <w:pPr>
        <w:pStyle w:val="a3"/>
        <w:spacing w:before="0" w:beforeAutospacing="0" w:after="0" w:afterAutospacing="0"/>
        <w:ind w:firstLine="709"/>
        <w:rPr>
          <w:color w:val="FF0000"/>
          <w:sz w:val="28"/>
          <w:szCs w:val="28"/>
        </w:rPr>
      </w:pPr>
      <w:r w:rsidRPr="007D4D78">
        <w:rPr>
          <w:color w:val="000000"/>
          <w:sz w:val="28"/>
          <w:szCs w:val="28"/>
        </w:rPr>
        <w:t>-Индивидуальные коррекционно-развивающие занятия психолога с ребенком, подростком, семьей.</w:t>
      </w:r>
      <w:r w:rsidR="0064046C">
        <w:rPr>
          <w:color w:val="000000"/>
          <w:sz w:val="28"/>
          <w:szCs w:val="28"/>
        </w:rPr>
        <w:t xml:space="preserve">     </w:t>
      </w:r>
    </w:p>
    <w:p w14:paraId="428F53FC" w14:textId="77777777" w:rsidR="00925C00" w:rsidRPr="0049183F" w:rsidRDefault="00F54C55" w:rsidP="005511BA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9183F">
        <w:rPr>
          <w:color w:val="000000"/>
          <w:sz w:val="28"/>
          <w:szCs w:val="28"/>
        </w:rPr>
        <w:t>На консультации родитель получает рекомендации по взаимодействию с ребенком, учету его индивидуально-личностных, возрастных особенностей, по созданию благоприятных условий для развития, обучения ребенка. Используются дополнительно раздаточные материалы: буклеты, памятки по актуальным темам.</w:t>
      </w:r>
    </w:p>
    <w:p w14:paraId="0F95C523" w14:textId="77777777" w:rsidR="00F54C55" w:rsidRPr="0049183F" w:rsidRDefault="00F54C55" w:rsidP="005511BA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9183F">
        <w:rPr>
          <w:color w:val="000000"/>
          <w:sz w:val="28"/>
          <w:szCs w:val="28"/>
        </w:rPr>
        <w:t xml:space="preserve">В консультировании родителей мною используются различные методы и техники, такие как: беседа, арт-терапия, коучинг, анкетирование и другое. </w:t>
      </w:r>
    </w:p>
    <w:p w14:paraId="7FB89A57" w14:textId="77777777" w:rsidR="00F54C55" w:rsidRPr="0049183F" w:rsidRDefault="00F54C55" w:rsidP="005511BA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9183F">
        <w:rPr>
          <w:color w:val="000000"/>
          <w:sz w:val="28"/>
          <w:szCs w:val="28"/>
        </w:rPr>
        <w:t xml:space="preserve">Данное направление необходимо для полноценного сопровождения ребенка и его семьи. </w:t>
      </w:r>
    </w:p>
    <w:p w14:paraId="6805F882" w14:textId="26C17A04" w:rsidR="00F54C55" w:rsidRPr="0049183F" w:rsidRDefault="00F54C55" w:rsidP="005511BA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9183F">
        <w:rPr>
          <w:color w:val="000000"/>
          <w:sz w:val="28"/>
          <w:szCs w:val="28"/>
        </w:rPr>
        <w:t xml:space="preserve">Результатом успешного консультирования обычно является повышение мотивации к сотрудничеству родителя с психологом, кроме этого, смена стиля воспитания, организация совместной деятельности родителя-ребенка, учет возрастных и индивидуально-личностных особенностей ребенка. </w:t>
      </w:r>
    </w:p>
    <w:p w14:paraId="481B8BA3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Консультирование подростков предполагает похожую схему, использующуюся при взаимодействии с родителями.  </w:t>
      </w:r>
    </w:p>
    <w:p w14:paraId="63C8C215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>Запросы, с которыми обычно обращаются подростки:</w:t>
      </w:r>
    </w:p>
    <w:p w14:paraId="27CA7F9D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>- неуверенность в себе;</w:t>
      </w:r>
    </w:p>
    <w:p w14:paraId="1E8E77AA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>-трудности установления контактов со сверстниками;</w:t>
      </w:r>
    </w:p>
    <w:p w14:paraId="5A916F20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>- конфликтные взаимоотношения с родителями и педагогами, сверстниками;</w:t>
      </w:r>
    </w:p>
    <w:p w14:paraId="18610B93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>- давление и буллинг со стороны сверстников;</w:t>
      </w:r>
    </w:p>
    <w:p w14:paraId="5E05BDEC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>-  профессиональное самоопределение и жизнеориентирование;</w:t>
      </w:r>
    </w:p>
    <w:p w14:paraId="1D53F76E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- взаимоотношения с противоположным полом и другое.  </w:t>
      </w:r>
    </w:p>
    <w:p w14:paraId="3947F1A1" w14:textId="59C843F0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>Положительным результатом консультирования подростка является мотивация к дальнейшим консультациям, а также психологическим индивидуально-коррекционным или групповым занятиям.</w:t>
      </w:r>
      <w:r w:rsidR="00373CA1">
        <w:rPr>
          <w:rFonts w:ascii="Times New Roman" w:hAnsi="Times New Roman" w:cs="Times New Roman"/>
          <w:sz w:val="28"/>
          <w:szCs w:val="28"/>
        </w:rPr>
        <w:t xml:space="preserve"> Кроме этого, благоприятным критерием взаимодействия с психологом является улучшение у подростка психоэмоционального состояния, повышение общего фона настроения. </w:t>
      </w:r>
    </w:p>
    <w:p w14:paraId="180D8FF2" w14:textId="6CADFDF9" w:rsidR="00F54C55" w:rsidRPr="007D4D78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Консультирование педагогов предполагает взаимодействие как по личным запросам, так и по профессиональным, например, взаимодействие при комплексном сопровождении конкретной семьи. Положительным результатом консультирования педагога по личному запросу является соблюдение рекомендаций, полученных в ходе встречи, кроме этого, стабилизация эмоционального состояния клиента. </w:t>
      </w:r>
      <w:r w:rsidRPr="007D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заимодействии педагога и психолога с целью анализа коррекционных занятий конкретного ребенка, положительным результатом будет являться повышение эффективности коррекционно-развивающей работы. </w:t>
      </w:r>
    </w:p>
    <w:p w14:paraId="5B580450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  2. </w:t>
      </w:r>
      <w:r w:rsidRPr="0049183F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помощь обучающимся </w:t>
      </w:r>
    </w:p>
    <w:p w14:paraId="5AAA6340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свою деятельность в рамках коррекционно-развивающих занятий, наиболее частыми запросами является работа с эмоционально-волевой сферой. Обычно это: коррекция тревожности, страхов, агрессивного поведения, развитие саморегуляции. Положительной динамикой занятий является повышение мотивации ребенка и его родителя к формированию навыков саморегуляции эмоционального состояния и поведения, а также стабилизация эмоционального состояния, снятие эмоционального напряжения. Негативная динамика или отсутствие динамики тоже возможно. Обычно, причинами этого являются: отсутствие установленного контакта с родителем или ребенком, отказ родителя включаться в совместный процесс психологического сопровождения семьи, неправильно подобранная методика диагностики или неточная интерпретация ее, использование техник, которые не соответствуют возрастным или личностным особенностям ребенка, прерывание коррекционно-развивающих занятий на длительное время по уважительным или неуважительным причинам. </w:t>
      </w:r>
    </w:p>
    <w:p w14:paraId="55AE878F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Запросами на коррекционно-развивающую деятельность являются: потребность в повышении самооценки и уверенности в себе, развитие коммуникативных навыков, коррекция детско-родительских взаимоотношений. </w:t>
      </w:r>
    </w:p>
    <w:p w14:paraId="239355B6" w14:textId="77777777" w:rsidR="009B7E65" w:rsidRPr="0049183F" w:rsidRDefault="009B7E6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На начальном этапе планирования занятий проводится психологическая диагностика, направленная на расширение представлений о запросе, полученном во время первичной консультации. </w:t>
      </w:r>
      <w:r w:rsidRPr="007D4D78">
        <w:rPr>
          <w:rFonts w:ascii="Times New Roman" w:hAnsi="Times New Roman" w:cs="Times New Roman"/>
          <w:sz w:val="28"/>
          <w:szCs w:val="28"/>
        </w:rPr>
        <w:t>Личностно-ориентированные программы</w:t>
      </w:r>
      <w:r w:rsidRPr="0049183F">
        <w:rPr>
          <w:rFonts w:ascii="Times New Roman" w:hAnsi="Times New Roman" w:cs="Times New Roman"/>
          <w:sz w:val="28"/>
          <w:szCs w:val="28"/>
        </w:rPr>
        <w:t xml:space="preserve">, составленные для каждого конкретного ребенка, основываются на результатах, полученных во время обследования. </w:t>
      </w:r>
    </w:p>
    <w:p w14:paraId="664BFC02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При проведении коррекционно-развивающих занятий использую разнообразные методы и технологии, такие, как арт-терапия, песочная терапия, психогимнастика, </w:t>
      </w:r>
      <w:proofErr w:type="spellStart"/>
      <w:r w:rsidRPr="0049183F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49183F">
        <w:rPr>
          <w:rFonts w:ascii="Times New Roman" w:hAnsi="Times New Roman" w:cs="Times New Roman"/>
          <w:sz w:val="28"/>
          <w:szCs w:val="28"/>
        </w:rPr>
        <w:t xml:space="preserve"> упражнения, техники телесно-ориентированной терапии (техники мышечной релаксации, дыхательные техники), методы нейропсихологии и другие. </w:t>
      </w:r>
    </w:p>
    <w:p w14:paraId="0C0FD137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>В своей деятельности учитываю возрастные и индивидуально-личностные особенности детей, зону ближайшего и актуального развития.</w:t>
      </w:r>
    </w:p>
    <w:p w14:paraId="55D9E174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Кроме этого, работаю с детьми с особыми образовательными потребностями и инвалидами. В случае проведения занятий с данной категорией детей программа адаптируется с учетом их индивидуально-личностных особенностей. </w:t>
      </w:r>
    </w:p>
    <w:p w14:paraId="22AAFB01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183F">
        <w:rPr>
          <w:rFonts w:ascii="Times New Roman" w:hAnsi="Times New Roman" w:cs="Times New Roman"/>
          <w:b/>
          <w:sz w:val="28"/>
          <w:szCs w:val="28"/>
        </w:rPr>
        <w:t xml:space="preserve">3. Методическое обеспечение образовательной деятельности. </w:t>
      </w:r>
    </w:p>
    <w:p w14:paraId="146C235E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В данном направлении осуществляю свою деятельность по организации и проведении методических объединений в период работы в данном учреждении. </w:t>
      </w:r>
    </w:p>
    <w:p w14:paraId="13958400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В условиях деятельности </w:t>
      </w:r>
      <w:r w:rsidRPr="007D4D78">
        <w:rPr>
          <w:rFonts w:ascii="Times New Roman" w:hAnsi="Times New Roman" w:cs="Times New Roman"/>
          <w:sz w:val="28"/>
          <w:szCs w:val="28"/>
        </w:rPr>
        <w:t>ГУ ЦППМСП «ДАР»</w:t>
      </w:r>
      <w:r w:rsidRPr="0049183F">
        <w:rPr>
          <w:rFonts w:ascii="Times New Roman" w:hAnsi="Times New Roman" w:cs="Times New Roman"/>
          <w:sz w:val="28"/>
          <w:szCs w:val="28"/>
        </w:rPr>
        <w:t xml:space="preserve"> осуществляют свою работу методические объединения психологов центра и объединения психологов специальных коррекционных школ-интернатов края.  </w:t>
      </w:r>
    </w:p>
    <w:p w14:paraId="69F5A5FA" w14:textId="77777777" w:rsidR="009B7E65" w:rsidRPr="0049183F" w:rsidRDefault="009B7E6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>На протяжении двух л</w:t>
      </w:r>
      <w:r w:rsidR="0026439A" w:rsidRPr="0049183F">
        <w:rPr>
          <w:rFonts w:ascii="Times New Roman" w:hAnsi="Times New Roman" w:cs="Times New Roman"/>
          <w:sz w:val="28"/>
          <w:szCs w:val="28"/>
        </w:rPr>
        <w:t>ет являюсь одним из организатор</w:t>
      </w:r>
      <w:r w:rsidRPr="0049183F">
        <w:rPr>
          <w:rFonts w:ascii="Times New Roman" w:hAnsi="Times New Roman" w:cs="Times New Roman"/>
          <w:sz w:val="28"/>
          <w:szCs w:val="28"/>
        </w:rPr>
        <w:t xml:space="preserve">ов данных мероприятий. </w:t>
      </w:r>
    </w:p>
    <w:p w14:paraId="0FED4795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Методическое объединение педагогов- психологов центра осуществляется регулярно, с периодичностью один раз в месяц. На каждый учебный год выбирается одна ключевая тема, которая соответствует запросам всех участников. Мероприятия выстроены таким образом, что обучение и развитие педагогов осуществляется через обмен </w:t>
      </w:r>
      <w:proofErr w:type="gramStart"/>
      <w:r w:rsidRPr="0049183F">
        <w:rPr>
          <w:rFonts w:ascii="Times New Roman" w:hAnsi="Times New Roman" w:cs="Times New Roman"/>
          <w:sz w:val="28"/>
          <w:szCs w:val="28"/>
        </w:rPr>
        <w:t>опытом..</w:t>
      </w:r>
      <w:proofErr w:type="gramEnd"/>
      <w:r w:rsidRPr="004918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FD7DA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    Методическое объединение психологов коррекционных школ Забайкальского края – также регулярное. Оно проводится 3 раза в год, в виде интенсивов, проводимых в течение трех дней. </w:t>
      </w:r>
    </w:p>
    <w:p w14:paraId="52688CED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Данные мероприятия направлены на повышение профессиональных компетенций педагогов-психологов, а также являются профилактикой профессионального выгорания. </w:t>
      </w:r>
      <w:r w:rsidRPr="0049183F">
        <w:rPr>
          <w:rFonts w:ascii="Times New Roman" w:hAnsi="Times New Roman" w:cs="Times New Roman"/>
          <w:sz w:val="28"/>
          <w:szCs w:val="28"/>
        </w:rPr>
        <w:lastRenderedPageBreak/>
        <w:t xml:space="preserve">При составлении программ методического объединения учитываются запросы участников. Например, темы уже проведенных мероприятий: </w:t>
      </w:r>
    </w:p>
    <w:p w14:paraId="0FF34BEC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>- Психосоматика;</w:t>
      </w:r>
    </w:p>
    <w:p w14:paraId="03B45ED3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>-Техники и приемы консультирования родителей и педагогов;</w:t>
      </w:r>
    </w:p>
    <w:p w14:paraId="39A68012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-Суицид и </w:t>
      </w:r>
      <w:proofErr w:type="spellStart"/>
      <w:r w:rsidRPr="0049183F">
        <w:rPr>
          <w:rFonts w:ascii="Times New Roman" w:hAnsi="Times New Roman" w:cs="Times New Roman"/>
          <w:sz w:val="28"/>
          <w:szCs w:val="28"/>
        </w:rPr>
        <w:t>поственции</w:t>
      </w:r>
      <w:proofErr w:type="spellEnd"/>
      <w:r w:rsidRPr="0049183F">
        <w:rPr>
          <w:rFonts w:ascii="Times New Roman" w:hAnsi="Times New Roman" w:cs="Times New Roman"/>
          <w:sz w:val="28"/>
          <w:szCs w:val="28"/>
        </w:rPr>
        <w:t xml:space="preserve"> суицида;</w:t>
      </w:r>
    </w:p>
    <w:p w14:paraId="438C0DF4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>- Деятельность психолога в условиях дистанционного формата;</w:t>
      </w:r>
    </w:p>
    <w:p w14:paraId="6F001431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>- Практические методы и приемы в работе с детьми, имеющими особые образовательные потребности и т.д.</w:t>
      </w:r>
    </w:p>
    <w:p w14:paraId="711391BC" w14:textId="77777777" w:rsidR="00F54C55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При анализе удовлетворенности проведением МО используются анкеты, оценивающие актуальность и доступность полученной информации. Кроме этого, происходит сбор запросов и предложений для планирования следующих методических объединений. </w:t>
      </w:r>
    </w:p>
    <w:p w14:paraId="16CAD5E8" w14:textId="77777777" w:rsidR="00657E5E" w:rsidRPr="0049183F" w:rsidRDefault="00657E5E" w:rsidP="005511BA">
      <w:pPr>
        <w:pStyle w:val="a3"/>
        <w:spacing w:before="0" w:beforeAutospacing="0" w:after="0" w:afterAutospacing="0"/>
        <w:ind w:firstLine="709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49183F">
        <w:rPr>
          <w:rFonts w:eastAsiaTheme="minorEastAsia"/>
          <w:bCs/>
          <w:color w:val="000000" w:themeColor="text1"/>
          <w:kern w:val="24"/>
          <w:sz w:val="28"/>
          <w:szCs w:val="28"/>
        </w:rPr>
        <w:t>4. Перечень применяемых психолого-педагогических технологий, методик, программ в соответствии с задачами профессиональной деятель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CA2556" w:rsidRPr="0049183F" w14:paraId="16FBD77F" w14:textId="77777777" w:rsidTr="00AB4383">
        <w:tc>
          <w:tcPr>
            <w:tcW w:w="10762" w:type="dxa"/>
            <w:gridSpan w:val="3"/>
          </w:tcPr>
          <w:p w14:paraId="7E7CDB73" w14:textId="77777777" w:rsidR="00CA2556" w:rsidRPr="0049183F" w:rsidRDefault="00CA2556" w:rsidP="005511BA">
            <w:pPr>
              <w:pStyle w:val="a3"/>
              <w:spacing w:before="0" w:beforeAutospacing="0" w:after="0" w:afterAutospacing="0"/>
              <w:ind w:firstLine="709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/>
                <w:bCs/>
                <w:color w:val="000000" w:themeColor="text1"/>
                <w:kern w:val="24"/>
              </w:rPr>
              <w:t>Технологии</w:t>
            </w:r>
          </w:p>
        </w:tc>
      </w:tr>
      <w:tr w:rsidR="00CA2556" w:rsidRPr="0049183F" w14:paraId="70F521A4" w14:textId="77777777" w:rsidTr="00CA2556">
        <w:tc>
          <w:tcPr>
            <w:tcW w:w="3587" w:type="dxa"/>
          </w:tcPr>
          <w:p w14:paraId="5686DB68" w14:textId="77777777" w:rsidR="00CA2556" w:rsidRPr="0049183F" w:rsidRDefault="00DF108E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/>
                <w:bCs/>
                <w:color w:val="000000" w:themeColor="text1"/>
                <w:kern w:val="24"/>
              </w:rPr>
              <w:t>Информационные</w:t>
            </w:r>
            <w:r w:rsidR="00CA2556" w:rsidRPr="0049183F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3587" w:type="dxa"/>
          </w:tcPr>
          <w:p w14:paraId="0E9C0E6F" w14:textId="77777777" w:rsidR="00CA2556" w:rsidRPr="0049183F" w:rsidRDefault="00CA2556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/>
                <w:bCs/>
                <w:color w:val="000000" w:themeColor="text1"/>
                <w:kern w:val="24"/>
              </w:rPr>
              <w:t>Интерактивные и игровые</w:t>
            </w:r>
            <w:r w:rsidR="00DF108E" w:rsidRPr="0049183F">
              <w:rPr>
                <w:rFonts w:eastAsiaTheme="minorEastAsia"/>
                <w:b/>
                <w:bCs/>
                <w:color w:val="000000" w:themeColor="text1"/>
                <w:kern w:val="24"/>
              </w:rPr>
              <w:t>, коммуникационные</w:t>
            </w:r>
          </w:p>
        </w:tc>
        <w:tc>
          <w:tcPr>
            <w:tcW w:w="3588" w:type="dxa"/>
          </w:tcPr>
          <w:p w14:paraId="13E27026" w14:textId="77777777" w:rsidR="00CA2556" w:rsidRPr="0049183F" w:rsidRDefault="00CA2556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/>
                <w:bCs/>
                <w:color w:val="000000" w:themeColor="text1"/>
                <w:kern w:val="24"/>
              </w:rPr>
              <w:t>Здоровьесберегающие</w:t>
            </w:r>
          </w:p>
        </w:tc>
      </w:tr>
      <w:tr w:rsidR="00CA2556" w:rsidRPr="0049183F" w14:paraId="23EAD112" w14:textId="77777777" w:rsidTr="00CA2556">
        <w:tc>
          <w:tcPr>
            <w:tcW w:w="3587" w:type="dxa"/>
          </w:tcPr>
          <w:p w14:paraId="0718877E" w14:textId="77777777" w:rsidR="00CA2556" w:rsidRPr="0049183F" w:rsidRDefault="00EE07B4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видеоролики,</w:t>
            </w:r>
          </w:p>
          <w:p w14:paraId="5312AA70" w14:textId="77777777" w:rsidR="00EE07B4" w:rsidRPr="0049183F" w:rsidRDefault="00EE07B4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 xml:space="preserve">- презентации, </w:t>
            </w:r>
            <w:proofErr w:type="spellStart"/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рандомайзеры</w:t>
            </w:r>
            <w:proofErr w:type="spellEnd"/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,</w:t>
            </w:r>
          </w:p>
          <w:p w14:paraId="0E217756" w14:textId="77777777" w:rsidR="00EE07B4" w:rsidRPr="0049183F" w:rsidRDefault="00EE07B4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ресурсы интернета</w:t>
            </w:r>
          </w:p>
          <w:p w14:paraId="34EBE041" w14:textId="77777777" w:rsidR="00EE07B4" w:rsidRPr="0049183F" w:rsidRDefault="00EE07B4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электронные книги</w:t>
            </w:r>
          </w:p>
        </w:tc>
        <w:tc>
          <w:tcPr>
            <w:tcW w:w="3587" w:type="dxa"/>
          </w:tcPr>
          <w:p w14:paraId="5806F86D" w14:textId="77777777" w:rsidR="00DF108E" w:rsidRPr="0049183F" w:rsidRDefault="00DF108E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Групповая дискуссия,</w:t>
            </w:r>
          </w:p>
          <w:p w14:paraId="1E754D22" w14:textId="77777777" w:rsidR="00CA2556" w:rsidRPr="0049183F" w:rsidRDefault="00DF108E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 xml:space="preserve"> - мозговой штурм</w:t>
            </w:r>
          </w:p>
          <w:p w14:paraId="151CDB89" w14:textId="77777777" w:rsidR="00DF108E" w:rsidRPr="0049183F" w:rsidRDefault="00DF108E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ролевая игра</w:t>
            </w:r>
          </w:p>
          <w:p w14:paraId="0F1EC381" w14:textId="77777777" w:rsidR="00DF108E" w:rsidRPr="0049183F" w:rsidRDefault="00DF108E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упражнения-</w:t>
            </w:r>
            <w:proofErr w:type="spellStart"/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энергизаторы</w:t>
            </w:r>
            <w:proofErr w:type="spellEnd"/>
          </w:p>
          <w:p w14:paraId="2A3EF033" w14:textId="77777777" w:rsidR="00DF108E" w:rsidRPr="0049183F" w:rsidRDefault="00DF108E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тренинги</w:t>
            </w:r>
          </w:p>
          <w:p w14:paraId="4B91A12E" w14:textId="77777777" w:rsidR="00DF108E" w:rsidRPr="0049183F" w:rsidRDefault="00DF108E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коучинговые технологии</w:t>
            </w:r>
          </w:p>
          <w:p w14:paraId="2CE13495" w14:textId="77777777" w:rsidR="00DF108E" w:rsidRPr="0049183F" w:rsidRDefault="00DF108E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 xml:space="preserve">- </w:t>
            </w:r>
          </w:p>
          <w:p w14:paraId="56AB0DEC" w14:textId="77777777" w:rsidR="00DF108E" w:rsidRPr="0049183F" w:rsidRDefault="00DF108E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3588" w:type="dxa"/>
          </w:tcPr>
          <w:p w14:paraId="7B41EFBF" w14:textId="77777777" w:rsidR="00CA2556" w:rsidRPr="0049183F" w:rsidRDefault="00CA2556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психогимнастика</w:t>
            </w:r>
          </w:p>
          <w:p w14:paraId="2B976A80" w14:textId="77777777" w:rsidR="00CA2556" w:rsidRPr="0049183F" w:rsidRDefault="00CA2556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пальчиковые игры</w:t>
            </w:r>
          </w:p>
          <w:p w14:paraId="6ADD6A91" w14:textId="77777777" w:rsidR="00CA2556" w:rsidRPr="0049183F" w:rsidRDefault="00CA2556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</w:t>
            </w:r>
            <w:proofErr w:type="spellStart"/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кинезиологические</w:t>
            </w:r>
            <w:proofErr w:type="spellEnd"/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 xml:space="preserve"> упражнения</w:t>
            </w:r>
          </w:p>
          <w:p w14:paraId="4B4E341C" w14:textId="77777777" w:rsidR="00CA2556" w:rsidRPr="0049183F" w:rsidRDefault="00CA2556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нейропсихологические упражнения</w:t>
            </w:r>
          </w:p>
          <w:p w14:paraId="123204B2" w14:textId="77777777" w:rsidR="00CA2556" w:rsidRPr="0049183F" w:rsidRDefault="00CA2556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 xml:space="preserve">- арт-терапия (песочная терапия, сказкотерапия, </w:t>
            </w:r>
            <w:proofErr w:type="spellStart"/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изотерапия</w:t>
            </w:r>
            <w:proofErr w:type="spellEnd"/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 xml:space="preserve"> и т.д.)</w:t>
            </w:r>
          </w:p>
        </w:tc>
      </w:tr>
      <w:tr w:rsidR="00EE07B4" w:rsidRPr="0049183F" w14:paraId="3968BB9F" w14:textId="77777777" w:rsidTr="00AB4383">
        <w:tc>
          <w:tcPr>
            <w:tcW w:w="10762" w:type="dxa"/>
            <w:gridSpan w:val="3"/>
          </w:tcPr>
          <w:p w14:paraId="0263600E" w14:textId="77777777" w:rsidR="00EE07B4" w:rsidRPr="0049183F" w:rsidRDefault="00EE07B4" w:rsidP="005511BA">
            <w:pPr>
              <w:pStyle w:val="a3"/>
              <w:spacing w:before="0" w:beforeAutospacing="0" w:after="0" w:afterAutospacing="0"/>
              <w:ind w:firstLine="709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/>
                <w:bCs/>
                <w:color w:val="000000" w:themeColor="text1"/>
                <w:kern w:val="24"/>
              </w:rPr>
              <w:t>Диагностические методики</w:t>
            </w:r>
          </w:p>
        </w:tc>
      </w:tr>
      <w:tr w:rsidR="00B13A3E" w:rsidRPr="0049183F" w14:paraId="68F14CDD" w14:textId="77777777" w:rsidTr="00CA2556">
        <w:tc>
          <w:tcPr>
            <w:tcW w:w="3587" w:type="dxa"/>
          </w:tcPr>
          <w:p w14:paraId="26B48B28" w14:textId="12AEED65" w:rsidR="00B13A3E" w:rsidRPr="00B13A3E" w:rsidRDefault="00B13A3E" w:rsidP="00B13A3E">
            <w:pPr>
              <w:pStyle w:val="a3"/>
              <w:spacing w:before="0" w:beforeAutospacing="0" w:after="0" w:afterAutospacing="0"/>
              <w:ind w:firstLine="709"/>
              <w:jc w:val="center"/>
              <w:rPr>
                <w:rFonts w:eastAsiaTheme="minorEastAsia"/>
                <w:b/>
                <w:color w:val="000000" w:themeColor="text1"/>
                <w:kern w:val="24"/>
              </w:rPr>
            </w:pPr>
            <w:r w:rsidRPr="00B13A3E">
              <w:rPr>
                <w:rFonts w:eastAsiaTheme="minorEastAsia"/>
                <w:b/>
                <w:color w:val="000000" w:themeColor="text1"/>
                <w:kern w:val="24"/>
              </w:rPr>
              <w:t>Познавательные процессы</w:t>
            </w:r>
          </w:p>
          <w:p w14:paraId="066C2D37" w14:textId="545046AF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Методика «Корректурная проба»</w:t>
            </w:r>
          </w:p>
          <w:p w14:paraId="7F0F4595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«Исключение предметов (4 лишний)»</w:t>
            </w:r>
          </w:p>
          <w:p w14:paraId="07ED6496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Методика определения готовности к школе Л.А.Ясюковой</w:t>
            </w:r>
          </w:p>
          <w:p w14:paraId="393880EB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Методика «Простые аналогии»</w:t>
            </w:r>
          </w:p>
          <w:p w14:paraId="47B69A93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Методика «Чего не хватает на этих рисунках»</w:t>
            </w:r>
          </w:p>
          <w:p w14:paraId="4354E620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Методика «10 слов» (Лурия)</w:t>
            </w:r>
          </w:p>
          <w:p w14:paraId="2B0D229B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Методика «Какие предметы спрятаны в рисунках»</w:t>
            </w:r>
          </w:p>
          <w:p w14:paraId="31F56B00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Тест Пьерона-Рузера</w:t>
            </w:r>
          </w:p>
          <w:p w14:paraId="2F16BEE9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Методика «Нелепицы»</w:t>
            </w:r>
          </w:p>
          <w:p w14:paraId="16A6B74E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Методика «Мюнстерберга»</w:t>
            </w:r>
          </w:p>
          <w:p w14:paraId="14D2E9D4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Тест «Красно-черная таблица»</w:t>
            </w:r>
          </w:p>
          <w:p w14:paraId="7A613038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Методика «Интеллектуальная лабильность»</w:t>
            </w:r>
          </w:p>
          <w:p w14:paraId="7D83DC1C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lastRenderedPageBreak/>
              <w:t>- Методика «Исключение слов»</w:t>
            </w:r>
          </w:p>
          <w:p w14:paraId="46A02378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Методика «Выявление общих понятий»</w:t>
            </w:r>
          </w:p>
          <w:p w14:paraId="01F2A7FF" w14:textId="087D91D5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 xml:space="preserve">- </w:t>
            </w:r>
          </w:p>
        </w:tc>
        <w:tc>
          <w:tcPr>
            <w:tcW w:w="3587" w:type="dxa"/>
          </w:tcPr>
          <w:p w14:paraId="0FEBE974" w14:textId="3E76330A" w:rsidR="00B13A3E" w:rsidRPr="00B13A3E" w:rsidRDefault="00B13A3E" w:rsidP="00B13A3E">
            <w:pPr>
              <w:pStyle w:val="a3"/>
              <w:spacing w:before="0" w:beforeAutospacing="0" w:after="0" w:afterAutospacing="0"/>
              <w:ind w:firstLine="709"/>
              <w:jc w:val="center"/>
              <w:rPr>
                <w:rFonts w:eastAsiaTheme="minorEastAsia"/>
                <w:b/>
                <w:color w:val="000000" w:themeColor="text1"/>
                <w:kern w:val="24"/>
              </w:rPr>
            </w:pPr>
            <w:r w:rsidRPr="00B13A3E">
              <w:rPr>
                <w:rFonts w:eastAsiaTheme="minorEastAsia"/>
                <w:b/>
                <w:color w:val="000000" w:themeColor="text1"/>
                <w:kern w:val="24"/>
              </w:rPr>
              <w:lastRenderedPageBreak/>
              <w:t>Личностная и эмоциональная сфера</w:t>
            </w:r>
          </w:p>
          <w:p w14:paraId="41A41EAA" w14:textId="69F24FCA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«Цветик-восьмицветик» Прохорова О.В., Велиева С.В.</w:t>
            </w:r>
          </w:p>
          <w:p w14:paraId="5039412A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 xml:space="preserve">- «Паровозик» Велиева С.В., </w:t>
            </w:r>
          </w:p>
          <w:p w14:paraId="3F85C731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Тест Люшера</w:t>
            </w:r>
          </w:p>
          <w:p w14:paraId="0A3781F7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«Волшебная страна чувств» Т.Д. Зинкевич-Евстигнеева</w:t>
            </w:r>
          </w:p>
          <w:p w14:paraId="0E818812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Методика «Метафорический автопортрет»</w:t>
            </w:r>
          </w:p>
          <w:p w14:paraId="1A4DDBE1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Методика «Несуществующее животное»,</w:t>
            </w:r>
          </w:p>
          <w:p w14:paraId="37F90933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Методика «Рисунок семьи»</w:t>
            </w:r>
          </w:p>
          <w:p w14:paraId="67E2C7C9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Тест «Виды агрессивности», Почебут Л.Г.</w:t>
            </w:r>
          </w:p>
          <w:p w14:paraId="02175732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Методика «</w:t>
            </w:r>
            <w:r w:rsidRPr="0049183F">
              <w:rPr>
                <w:rFonts w:eastAsiaTheme="minorEastAsia"/>
                <w:bCs/>
                <w:color w:val="000000" w:themeColor="text1"/>
                <w:kern w:val="24"/>
                <w:lang w:val="en-US"/>
              </w:rPr>
              <w:t>Tas</w:t>
            </w: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26»</w:t>
            </w:r>
          </w:p>
          <w:p w14:paraId="5478BF3A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Опросник Леонгарда-Шмишека</w:t>
            </w:r>
          </w:p>
          <w:p w14:paraId="374CF867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Выявление суицидального риска у детей (А.А. Кучер, В.П. Костюкевич)</w:t>
            </w:r>
          </w:p>
          <w:p w14:paraId="1EE25A37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Методика «Индикатор копинг-стратегий», Амирхан Д.</w:t>
            </w:r>
          </w:p>
          <w:p w14:paraId="6CABBECD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lastRenderedPageBreak/>
              <w:t>- Тест смысложизненных ориентаций</w:t>
            </w:r>
          </w:p>
          <w:p w14:paraId="13C3C1FA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Методика цветовых метафор И.Л.Соломина</w:t>
            </w:r>
          </w:p>
          <w:p w14:paraId="57F53EE7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Методика «Жизненный путь», И.Л. Соломин</w:t>
            </w:r>
          </w:p>
          <w:p w14:paraId="552394F6" w14:textId="767B0EC3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 xml:space="preserve">- Рисуночный тест </w:t>
            </w:r>
            <w:proofErr w:type="spellStart"/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Сильвер</w:t>
            </w:r>
            <w:proofErr w:type="spellEnd"/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 xml:space="preserve"> РТС и т.д.</w:t>
            </w:r>
          </w:p>
        </w:tc>
        <w:tc>
          <w:tcPr>
            <w:tcW w:w="3588" w:type="dxa"/>
          </w:tcPr>
          <w:p w14:paraId="4BB7877F" w14:textId="42703061" w:rsidR="00B13A3E" w:rsidRPr="00B13A3E" w:rsidRDefault="00B13A3E" w:rsidP="00B13A3E">
            <w:pPr>
              <w:pStyle w:val="a3"/>
              <w:spacing w:before="0" w:beforeAutospacing="0" w:after="0" w:afterAutospacing="0"/>
              <w:ind w:firstLine="709"/>
              <w:jc w:val="center"/>
              <w:rPr>
                <w:rFonts w:eastAsiaTheme="minorEastAsia"/>
                <w:b/>
                <w:color w:val="000000" w:themeColor="text1"/>
                <w:kern w:val="24"/>
              </w:rPr>
            </w:pPr>
            <w:r w:rsidRPr="00B13A3E">
              <w:rPr>
                <w:rFonts w:eastAsiaTheme="minorEastAsia"/>
                <w:b/>
                <w:color w:val="000000" w:themeColor="text1"/>
                <w:kern w:val="24"/>
              </w:rPr>
              <w:lastRenderedPageBreak/>
              <w:t>Сфера межличностных взаимоотношений</w:t>
            </w:r>
          </w:p>
          <w:p w14:paraId="4229C2B5" w14:textId="41BEB1CB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Тест неоконченных предложений (модификация В.Михала)</w:t>
            </w:r>
          </w:p>
          <w:p w14:paraId="571F7CA8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Тест «Рисунок семьи»</w:t>
            </w:r>
          </w:p>
          <w:p w14:paraId="6DFE303D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Методика «Социометрия»</w:t>
            </w:r>
          </w:p>
          <w:p w14:paraId="4B8D93FD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Тест-опросник родительского отношения к детям (А.Я.Варга, В.В.Столин);</w:t>
            </w:r>
          </w:p>
          <w:p w14:paraId="11732642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«Анализ семейных взаимоотношений»</w:t>
            </w:r>
          </w:p>
          <w:p w14:paraId="098F612F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Э.Г. Эйдемиллер, В.В. Юстицкис (АСВ)</w:t>
            </w:r>
          </w:p>
          <w:p w14:paraId="5C900C2F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Опросник родительских отношений Варги—</w:t>
            </w:r>
            <w:proofErr w:type="spellStart"/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Столина</w:t>
            </w:r>
            <w:proofErr w:type="spellEnd"/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 xml:space="preserve"> (ОРО)</w:t>
            </w:r>
          </w:p>
          <w:p w14:paraId="1D304530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«Родительское сочинение» (вариант О.А.Карабановой)</w:t>
            </w:r>
          </w:p>
          <w:p w14:paraId="5FDAFB4E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Методика «Представление об идеальном родителе» (Р.В.Овчарова)</w:t>
            </w:r>
          </w:p>
          <w:p w14:paraId="6EE7DA5E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«Шкала степени отверженности ребенка в семье» (А. Баркан)</w:t>
            </w:r>
          </w:p>
          <w:p w14:paraId="4FB12BBA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lastRenderedPageBreak/>
              <w:t xml:space="preserve">-Методика изучения родительских установок </w:t>
            </w:r>
            <w:r w:rsidRPr="0049183F">
              <w:rPr>
                <w:rFonts w:eastAsiaTheme="minorEastAsia"/>
                <w:bCs/>
                <w:color w:val="000000" w:themeColor="text1"/>
                <w:kern w:val="24"/>
                <w:lang w:val="en-US"/>
              </w:rPr>
              <w:t>PARI</w:t>
            </w:r>
          </w:p>
          <w:p w14:paraId="5AE767D8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 xml:space="preserve">-Анкета для изучения </w:t>
            </w:r>
          </w:p>
          <w:p w14:paraId="51168B78" w14:textId="7A87AB2C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 xml:space="preserve">социально-психологического климата коллектива </w:t>
            </w:r>
          </w:p>
        </w:tc>
      </w:tr>
      <w:tr w:rsidR="00B13A3E" w:rsidRPr="0049183F" w14:paraId="0C48253A" w14:textId="77777777" w:rsidTr="00AB4383">
        <w:tc>
          <w:tcPr>
            <w:tcW w:w="10762" w:type="dxa"/>
            <w:gridSpan w:val="3"/>
          </w:tcPr>
          <w:p w14:paraId="3AEC09FE" w14:textId="77777777" w:rsidR="00B13A3E" w:rsidRPr="0049183F" w:rsidRDefault="00B13A3E" w:rsidP="00B13A3E">
            <w:pPr>
              <w:pStyle w:val="a3"/>
              <w:spacing w:before="0" w:beforeAutospacing="0" w:after="0" w:afterAutospacing="0"/>
              <w:ind w:firstLine="709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/>
                <w:bCs/>
                <w:color w:val="000000" w:themeColor="text1"/>
                <w:kern w:val="24"/>
              </w:rPr>
              <w:lastRenderedPageBreak/>
              <w:t>Программы и технологии</w:t>
            </w:r>
          </w:p>
        </w:tc>
      </w:tr>
      <w:tr w:rsidR="00B13A3E" w:rsidRPr="0049183F" w14:paraId="54F21A71" w14:textId="77777777" w:rsidTr="00AB4383">
        <w:trPr>
          <w:trHeight w:val="654"/>
        </w:trPr>
        <w:tc>
          <w:tcPr>
            <w:tcW w:w="10762" w:type="dxa"/>
            <w:gridSpan w:val="3"/>
          </w:tcPr>
          <w:p w14:paraId="46C8CE47" w14:textId="77777777" w:rsidR="00B13A3E" w:rsidRDefault="00B13A3E" w:rsidP="00B13A3E">
            <w:pPr>
              <w:pStyle w:val="a3"/>
              <w:spacing w:before="0" w:after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«Выбор профессии» (тренинг для подростков), Ю.Тюшев</w:t>
            </w:r>
          </w:p>
          <w:p w14:paraId="209E5A14" w14:textId="77777777" w:rsidR="00B13A3E" w:rsidRPr="0049183F" w:rsidRDefault="00B13A3E" w:rsidP="00B13A3E">
            <w:pPr>
              <w:pStyle w:val="a3"/>
              <w:spacing w:before="0" w:after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 xml:space="preserve">- Методика развития эмоционального интеллекта у детей «Монсики» (В. и Г. Шиманские)           </w:t>
            </w:r>
          </w:p>
          <w:p w14:paraId="75F27466" w14:textId="77777777" w:rsidR="00B13A3E" w:rsidRPr="0049183F" w:rsidRDefault="00B13A3E" w:rsidP="00B13A3E">
            <w:pPr>
              <w:pStyle w:val="a3"/>
              <w:spacing w:before="0" w:after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Программа психопрофилактических и психокоррекционных занятий по социально-психологической дезадаптации детей и подростков (Е.В.Шарапановская)</w:t>
            </w:r>
          </w:p>
          <w:p w14:paraId="716863AA" w14:textId="77777777" w:rsidR="00B13A3E" w:rsidRPr="0049183F" w:rsidRDefault="00B13A3E" w:rsidP="00B13A3E">
            <w:pPr>
              <w:pStyle w:val="a3"/>
              <w:spacing w:before="0" w:after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>- Тренинг эффективного взаимодействия с детьми. Комплексная программа. (Е.К.Лютова, Г.Б.Монина)</w:t>
            </w:r>
          </w:p>
          <w:p w14:paraId="4CC45F47" w14:textId="77777777" w:rsidR="00B13A3E" w:rsidRDefault="00B13A3E" w:rsidP="00B13A3E">
            <w:pPr>
              <w:pStyle w:val="a3"/>
              <w:spacing w:before="0" w:after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Cs/>
                <w:color w:val="000000" w:themeColor="text1"/>
                <w:kern w:val="24"/>
              </w:rPr>
              <w:t xml:space="preserve">- </w:t>
            </w:r>
            <w:r>
              <w:rPr>
                <w:rFonts w:eastAsiaTheme="minorEastAsia"/>
                <w:bCs/>
                <w:color w:val="000000" w:themeColor="text1"/>
                <w:kern w:val="24"/>
              </w:rPr>
              <w:t>«Колесо жизни», Сенгеева Т.</w:t>
            </w:r>
          </w:p>
          <w:p w14:paraId="2487FDA3" w14:textId="551D9789" w:rsidR="00B13A3E" w:rsidRDefault="00B13A3E" w:rsidP="00B13A3E">
            <w:pPr>
              <w:pStyle w:val="a3"/>
              <w:spacing w:before="0" w:after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- «Тропинка к своему Я». Уроки психологии в начальной школе. Хухлаева О.В.</w:t>
            </w:r>
          </w:p>
          <w:p w14:paraId="3F21ECB3" w14:textId="77777777" w:rsidR="00B13A3E" w:rsidRDefault="00B13A3E" w:rsidP="00B13A3E">
            <w:pPr>
              <w:pStyle w:val="a3"/>
              <w:spacing w:before="0" w:after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- «Я учусь владеть собой». Слободяник Н.П.</w:t>
            </w:r>
          </w:p>
          <w:p w14:paraId="101A1DB3" w14:textId="25829EC8" w:rsidR="00B13A3E" w:rsidRPr="0049183F" w:rsidRDefault="00B13A3E" w:rsidP="00B13A3E">
            <w:pPr>
              <w:pStyle w:val="a3"/>
              <w:spacing w:before="0" w:after="0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- Программа социально-психологического тренинга «Саморазвитие личности», Людмила Анн.  и т.д.</w:t>
            </w:r>
          </w:p>
        </w:tc>
      </w:tr>
    </w:tbl>
    <w:p w14:paraId="66ED46A7" w14:textId="77777777" w:rsidR="00B32C5A" w:rsidRPr="0049183F" w:rsidRDefault="00B32C5A" w:rsidP="005511BA">
      <w:pPr>
        <w:pStyle w:val="a3"/>
        <w:spacing w:before="0" w:beforeAutospacing="0" w:after="0" w:afterAutospacing="0"/>
        <w:ind w:firstLine="709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14:paraId="37BC5A32" w14:textId="77777777" w:rsidR="000D2BF2" w:rsidRPr="0049183F" w:rsidRDefault="00657E5E" w:rsidP="005511BA">
      <w:pPr>
        <w:pStyle w:val="a3"/>
        <w:spacing w:before="0" w:beforeAutospacing="0" w:after="0" w:afterAutospacing="0"/>
        <w:ind w:firstLine="709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49183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5. Перечень разработанных локальных или методических документов, медиапродуктов, программ, </w:t>
      </w:r>
      <w:proofErr w:type="gramStart"/>
      <w:r w:rsidRPr="0049183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роектов </w:t>
      </w:r>
      <w:r w:rsidR="000D2BF2" w:rsidRPr="0049183F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7647"/>
      </w:tblGrid>
      <w:tr w:rsidR="00AB4383" w:rsidRPr="0049183F" w14:paraId="3F83DCA5" w14:textId="77777777" w:rsidTr="00646082">
        <w:tc>
          <w:tcPr>
            <w:tcW w:w="3731" w:type="dxa"/>
          </w:tcPr>
          <w:p w14:paraId="4FDD0EB9" w14:textId="77777777" w:rsidR="00AB4383" w:rsidRPr="00B13A3E" w:rsidRDefault="00AB4383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B13A3E">
              <w:rPr>
                <w:rFonts w:eastAsiaTheme="minorEastAsia"/>
                <w:b/>
                <w:bCs/>
                <w:color w:val="000000" w:themeColor="text1"/>
                <w:kern w:val="24"/>
              </w:rPr>
              <w:t>Программы:</w:t>
            </w:r>
          </w:p>
          <w:p w14:paraId="6E8AB1E3" w14:textId="77777777" w:rsidR="00AB4383" w:rsidRPr="00B13A3E" w:rsidRDefault="00AB4383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7031" w:type="dxa"/>
          </w:tcPr>
          <w:p w14:paraId="41C45F8D" w14:textId="6099FC44" w:rsidR="00B13A3E" w:rsidRDefault="00AB4383" w:rsidP="00B13A3E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B13A3E">
              <w:rPr>
                <w:rFonts w:eastAsiaTheme="minorEastAsia"/>
                <w:bCs/>
                <w:color w:val="000000" w:themeColor="text1"/>
                <w:kern w:val="24"/>
                <w:u w:val="single"/>
              </w:rPr>
              <w:t>«Вектор развития»</w:t>
            </w:r>
            <w:r w:rsidRPr="00B13A3E">
              <w:rPr>
                <w:rFonts w:eastAsiaTheme="minorEastAsia"/>
                <w:bCs/>
                <w:color w:val="000000" w:themeColor="text1"/>
                <w:kern w:val="24"/>
              </w:rPr>
              <w:t xml:space="preserve">. Программа социально-психологического отдела ГУ ЦППМСП «ДАР». Рабочая группа: Волкова О.Г., Тимофеева Н.Г., Аленичева С.В., Ушакова Л.Н. </w:t>
            </w:r>
            <w:r w:rsidR="00EE7487">
              <w:rPr>
                <w:rFonts w:eastAsiaTheme="minorEastAsia"/>
                <w:bCs/>
                <w:color w:val="000000" w:themeColor="text1"/>
                <w:kern w:val="24"/>
              </w:rPr>
              <w:t>(Утверждена на заседании педагогического совета, протокол №15 от 07.02.2020 года)</w:t>
            </w:r>
          </w:p>
          <w:p w14:paraId="2FE9F265" w14:textId="3E315CE8" w:rsidR="00AB4383" w:rsidRPr="00B13A3E" w:rsidRDefault="00AB4383" w:rsidP="00B13A3E">
            <w:pPr>
              <w:pStyle w:val="a3"/>
              <w:spacing w:before="0" w:beforeAutospacing="0" w:after="0" w:afterAutospacing="0"/>
              <w:ind w:left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B13A3E">
              <w:rPr>
                <w:rFonts w:eastAsiaTheme="minorEastAsia"/>
                <w:bCs/>
                <w:color w:val="000000" w:themeColor="text1"/>
                <w:kern w:val="24"/>
              </w:rPr>
              <w:t xml:space="preserve">2. Рабочая программа по развитию </w:t>
            </w:r>
            <w:r w:rsidRPr="00B13A3E">
              <w:rPr>
                <w:rFonts w:eastAsiaTheme="minorEastAsia"/>
                <w:bCs/>
                <w:color w:val="000000" w:themeColor="text1"/>
                <w:kern w:val="24"/>
                <w:u w:val="single"/>
              </w:rPr>
              <w:t>социально-коммуникативных навыков</w:t>
            </w:r>
            <w:r w:rsidRPr="00B13A3E">
              <w:rPr>
                <w:rFonts w:eastAsiaTheme="minorEastAsia"/>
                <w:bCs/>
                <w:color w:val="000000" w:themeColor="text1"/>
                <w:kern w:val="24"/>
              </w:rPr>
              <w:t xml:space="preserve"> у детей и подростков. Составитель – Волкова О.Г. 2020 год.</w:t>
            </w:r>
            <w:r w:rsidR="00EE7487">
              <w:rPr>
                <w:rFonts w:eastAsiaTheme="minorEastAsia"/>
                <w:bCs/>
                <w:color w:val="000000" w:themeColor="text1"/>
                <w:kern w:val="24"/>
              </w:rPr>
              <w:t xml:space="preserve"> (Утверждена на заседании педагогического совета, протокол №17 от 10.03.2020 года)</w:t>
            </w:r>
          </w:p>
          <w:p w14:paraId="083CE7C7" w14:textId="24AD0C60" w:rsidR="00EE7487" w:rsidRPr="00B13A3E" w:rsidRDefault="00AB4383" w:rsidP="00EE7487">
            <w:pPr>
              <w:pStyle w:val="a3"/>
              <w:spacing w:before="0" w:beforeAutospacing="0" w:after="0" w:afterAutospacing="0"/>
              <w:ind w:left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B13A3E">
              <w:rPr>
                <w:rFonts w:eastAsiaTheme="minorEastAsia"/>
                <w:bCs/>
                <w:color w:val="000000" w:themeColor="text1"/>
                <w:kern w:val="24"/>
              </w:rPr>
              <w:t xml:space="preserve">3. Программа по психологическому просвещению </w:t>
            </w:r>
            <w:r w:rsidRPr="00B13A3E">
              <w:rPr>
                <w:rFonts w:eastAsiaTheme="minorEastAsia"/>
                <w:bCs/>
                <w:color w:val="000000" w:themeColor="text1"/>
                <w:kern w:val="24"/>
                <w:u w:val="single"/>
              </w:rPr>
              <w:t>«Осознанное родительство».</w:t>
            </w:r>
            <w:r w:rsidRPr="00B13A3E">
              <w:rPr>
                <w:rFonts w:eastAsiaTheme="minorEastAsia"/>
                <w:bCs/>
                <w:color w:val="000000" w:themeColor="text1"/>
                <w:kern w:val="24"/>
              </w:rPr>
              <w:t xml:space="preserve"> </w:t>
            </w:r>
            <w:r w:rsidR="00EE7487" w:rsidRPr="00B13A3E">
              <w:rPr>
                <w:rFonts w:eastAsiaTheme="minorEastAsia"/>
                <w:bCs/>
                <w:color w:val="000000" w:themeColor="text1"/>
                <w:kern w:val="24"/>
              </w:rPr>
              <w:t>Составитель -</w:t>
            </w:r>
            <w:r w:rsidRPr="00B13A3E">
              <w:rPr>
                <w:rFonts w:eastAsiaTheme="minorEastAsia"/>
                <w:bCs/>
                <w:color w:val="000000" w:themeColor="text1"/>
                <w:kern w:val="24"/>
              </w:rPr>
              <w:t xml:space="preserve"> Волкова О.Г., Ушакова Л.Н. </w:t>
            </w:r>
            <w:r w:rsidR="00EE7487">
              <w:rPr>
                <w:rFonts w:eastAsiaTheme="minorEastAsia"/>
                <w:bCs/>
                <w:color w:val="000000" w:themeColor="text1"/>
                <w:kern w:val="24"/>
              </w:rPr>
              <w:t>(Утверждена на заседании педагогического совета, протокол №5 от 11.11.2018 года).</w:t>
            </w:r>
          </w:p>
          <w:p w14:paraId="7F2F6B08" w14:textId="77777777" w:rsidR="00AB4383" w:rsidRPr="00B13A3E" w:rsidRDefault="00AB4383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B13A3E">
              <w:rPr>
                <w:rFonts w:eastAsiaTheme="minorEastAsia"/>
                <w:bCs/>
                <w:color w:val="000000" w:themeColor="text1"/>
                <w:kern w:val="24"/>
              </w:rPr>
              <w:t xml:space="preserve">4. Программа по арт-терапии (профилактика родительского выгорания) </w:t>
            </w:r>
            <w:r w:rsidRPr="00B13A3E">
              <w:rPr>
                <w:rFonts w:eastAsiaTheme="minorEastAsia"/>
                <w:bCs/>
                <w:color w:val="000000" w:themeColor="text1"/>
                <w:kern w:val="24"/>
                <w:u w:val="single"/>
              </w:rPr>
              <w:t>«Мама в балансе»</w:t>
            </w:r>
            <w:r w:rsidRPr="00B13A3E">
              <w:rPr>
                <w:rFonts w:eastAsiaTheme="minorEastAsia"/>
                <w:bCs/>
                <w:color w:val="000000" w:themeColor="text1"/>
                <w:kern w:val="24"/>
              </w:rPr>
              <w:t xml:space="preserve">. Составитель – Волкова О.Г. В настоящее время в апробации. </w:t>
            </w:r>
          </w:p>
          <w:p w14:paraId="592A1C13" w14:textId="77777777" w:rsidR="00AB4383" w:rsidRPr="00B13A3E" w:rsidRDefault="00AB4383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</w:tr>
      <w:tr w:rsidR="00AB4383" w:rsidRPr="0049183F" w14:paraId="39F96186" w14:textId="77777777" w:rsidTr="00646082">
        <w:tc>
          <w:tcPr>
            <w:tcW w:w="3731" w:type="dxa"/>
          </w:tcPr>
          <w:p w14:paraId="40B47451" w14:textId="77777777" w:rsidR="00AB4383" w:rsidRPr="00B13A3E" w:rsidRDefault="00AB4383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B13A3E">
              <w:rPr>
                <w:rFonts w:eastAsiaTheme="minorEastAsia"/>
                <w:b/>
                <w:bCs/>
                <w:color w:val="000000" w:themeColor="text1"/>
                <w:kern w:val="24"/>
              </w:rPr>
              <w:t>Локальные документы:</w:t>
            </w:r>
          </w:p>
          <w:p w14:paraId="65DF211D" w14:textId="77777777" w:rsidR="00AB4383" w:rsidRPr="00B13A3E" w:rsidRDefault="00AB4383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7031" w:type="dxa"/>
          </w:tcPr>
          <w:p w14:paraId="3C063FA2" w14:textId="77777777" w:rsidR="00AB4383" w:rsidRPr="00B13A3E" w:rsidRDefault="00AB4383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B13A3E">
              <w:rPr>
                <w:rFonts w:eastAsiaTheme="minorEastAsia"/>
                <w:bCs/>
                <w:color w:val="000000" w:themeColor="text1"/>
                <w:kern w:val="24"/>
              </w:rPr>
              <w:t>Участие в разработке положения о деятельности профессионального сообщества педагогов-психологов специальных коррекционных школ-интернатов «Позитивчик»</w:t>
            </w:r>
          </w:p>
          <w:p w14:paraId="56C40B7B" w14:textId="77777777" w:rsidR="00AB4383" w:rsidRPr="00B13A3E" w:rsidRDefault="00AB4383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</w:tr>
      <w:tr w:rsidR="00AB4383" w:rsidRPr="0049183F" w14:paraId="5F5A44BE" w14:textId="77777777" w:rsidTr="00646082">
        <w:tc>
          <w:tcPr>
            <w:tcW w:w="3731" w:type="dxa"/>
          </w:tcPr>
          <w:p w14:paraId="2F1F247A" w14:textId="77777777" w:rsidR="00AB4383" w:rsidRPr="00B13A3E" w:rsidRDefault="00AB4383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B13A3E">
              <w:rPr>
                <w:rFonts w:eastAsiaTheme="minorEastAsia"/>
                <w:b/>
                <w:bCs/>
                <w:color w:val="000000" w:themeColor="text1"/>
                <w:kern w:val="24"/>
              </w:rPr>
              <w:t>Проекты:</w:t>
            </w:r>
          </w:p>
          <w:p w14:paraId="58C72B25" w14:textId="77777777" w:rsidR="00AB4383" w:rsidRPr="00B13A3E" w:rsidRDefault="00AB4383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7031" w:type="dxa"/>
          </w:tcPr>
          <w:p w14:paraId="6BCF0793" w14:textId="77777777" w:rsidR="00AB4383" w:rsidRPr="00B13A3E" w:rsidRDefault="00AB4383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B13A3E">
              <w:rPr>
                <w:rFonts w:eastAsiaTheme="minorEastAsia"/>
                <w:bCs/>
                <w:color w:val="000000" w:themeColor="text1"/>
                <w:kern w:val="24"/>
              </w:rPr>
              <w:t xml:space="preserve">Участие в команде разработчиков </w:t>
            </w:r>
            <w:r w:rsidRPr="00B13A3E">
              <w:rPr>
                <w:rFonts w:eastAsiaTheme="minorEastAsia"/>
                <w:b/>
                <w:bCs/>
                <w:color w:val="000000" w:themeColor="text1"/>
                <w:kern w:val="24"/>
              </w:rPr>
              <w:t>гранта «</w:t>
            </w:r>
            <w:r w:rsidRPr="00B13A3E">
              <w:rPr>
                <w:rFonts w:eastAsiaTheme="minorEastAsia"/>
                <w:b/>
                <w:bCs/>
                <w:color w:val="000000" w:themeColor="text1"/>
                <w:kern w:val="24"/>
                <w:lang w:val="en-US"/>
              </w:rPr>
              <w:t>Pro</w:t>
            </w:r>
            <w:r w:rsidRPr="00B13A3E">
              <w:rPr>
                <w:rFonts w:eastAsiaTheme="minorEastAsia"/>
                <w:b/>
                <w:bCs/>
                <w:color w:val="000000" w:themeColor="text1"/>
                <w:kern w:val="24"/>
              </w:rPr>
              <w:t>будущее»,</w:t>
            </w:r>
            <w:r w:rsidRPr="00B13A3E">
              <w:rPr>
                <w:rFonts w:eastAsiaTheme="minorEastAsia"/>
                <w:bCs/>
                <w:color w:val="000000" w:themeColor="text1"/>
                <w:kern w:val="24"/>
              </w:rPr>
              <w:t xml:space="preserve"> направленного на формирование карьерных стратегий у подростков. Программа – финалист конкурса «Мир новых возможностей», проводимого предприятием «Норникель»</w:t>
            </w:r>
          </w:p>
          <w:p w14:paraId="00628A24" w14:textId="77777777" w:rsidR="00AB4383" w:rsidRPr="00B13A3E" w:rsidRDefault="00AB4383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</w:tr>
      <w:tr w:rsidR="00AB4383" w:rsidRPr="0049183F" w14:paraId="3AA3BBF7" w14:textId="77777777" w:rsidTr="00646082">
        <w:tc>
          <w:tcPr>
            <w:tcW w:w="3731" w:type="dxa"/>
          </w:tcPr>
          <w:p w14:paraId="250C19AC" w14:textId="77777777" w:rsidR="00AB4383" w:rsidRPr="00B13A3E" w:rsidRDefault="00AB4383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B13A3E">
              <w:rPr>
                <w:rFonts w:eastAsiaTheme="minorEastAsia"/>
                <w:b/>
                <w:bCs/>
                <w:color w:val="000000" w:themeColor="text1"/>
                <w:kern w:val="24"/>
              </w:rPr>
              <w:lastRenderedPageBreak/>
              <w:t xml:space="preserve">Методические документы: </w:t>
            </w:r>
          </w:p>
          <w:p w14:paraId="5C41ABE2" w14:textId="77777777" w:rsidR="00AB4383" w:rsidRPr="00B13A3E" w:rsidRDefault="00AB4383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7031" w:type="dxa"/>
          </w:tcPr>
          <w:p w14:paraId="5E6BD31E" w14:textId="77777777" w:rsidR="00AB4383" w:rsidRPr="00B13A3E" w:rsidRDefault="00AB4383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B13A3E">
              <w:rPr>
                <w:rFonts w:eastAsiaTheme="minorEastAsia"/>
                <w:bCs/>
                <w:color w:val="000000" w:themeColor="text1"/>
                <w:kern w:val="24"/>
              </w:rPr>
              <w:t>1. Карта индивидуального сопровождения ребенка</w:t>
            </w:r>
          </w:p>
          <w:p w14:paraId="698F13D1" w14:textId="77777777" w:rsidR="00AB4383" w:rsidRPr="00B13A3E" w:rsidRDefault="00AB4383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B13A3E">
              <w:rPr>
                <w:rFonts w:eastAsiaTheme="minorEastAsia"/>
                <w:bCs/>
                <w:color w:val="000000" w:themeColor="text1"/>
                <w:kern w:val="24"/>
              </w:rPr>
              <w:t>2.Форма личностно-ориентированной программы</w:t>
            </w:r>
          </w:p>
          <w:p w14:paraId="30F824AD" w14:textId="77777777" w:rsidR="00AB4383" w:rsidRPr="00B13A3E" w:rsidRDefault="00AB4383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</w:tr>
      <w:tr w:rsidR="00AB4383" w:rsidRPr="0049183F" w14:paraId="16E79297" w14:textId="77777777" w:rsidTr="00646082">
        <w:tc>
          <w:tcPr>
            <w:tcW w:w="3731" w:type="dxa"/>
          </w:tcPr>
          <w:p w14:paraId="366ED8A2" w14:textId="77777777" w:rsidR="00AB4383" w:rsidRPr="0049183F" w:rsidRDefault="00AB4383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49183F">
              <w:rPr>
                <w:rFonts w:eastAsiaTheme="minorEastAsia"/>
                <w:b/>
                <w:bCs/>
                <w:color w:val="000000" w:themeColor="text1"/>
                <w:kern w:val="24"/>
              </w:rPr>
              <w:t>Медиапродукты:</w:t>
            </w:r>
          </w:p>
          <w:p w14:paraId="557999E3" w14:textId="77777777" w:rsidR="00AB4383" w:rsidRPr="0049183F" w:rsidRDefault="00AB4383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7031" w:type="dxa"/>
          </w:tcPr>
          <w:p w14:paraId="35118DE8" w14:textId="77777777" w:rsidR="00AB4383" w:rsidRPr="0049183F" w:rsidRDefault="00AB4383" w:rsidP="005511B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9183F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1. Материалы, подготовленные для Интернет-ресурса ГУ ЦППМСП «ДАР»</w:t>
            </w:r>
          </w:p>
          <w:p w14:paraId="7D7DBB18" w14:textId="77777777" w:rsidR="00AB4383" w:rsidRPr="0049183F" w:rsidRDefault="00AB4383" w:rsidP="005511BA">
            <w:pPr>
              <w:pStyle w:val="a6"/>
              <w:numPr>
                <w:ilvl w:val="0"/>
                <w:numId w:val="3"/>
              </w:num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YouTube</w:t>
            </w:r>
            <w:r w:rsidRPr="0049183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-канал</w:t>
            </w:r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B7F824D" w14:textId="77777777" w:rsidR="00AB4383" w:rsidRPr="0049183F" w:rsidRDefault="00AB4383" w:rsidP="005511B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идеоролик «Контейнирование эмоций»         </w:t>
            </w:r>
            <w:hyperlink r:id="rId23" w:history="1">
              <w:r w:rsidRPr="0049183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watch?v=BbcoVyLUzwk&amp;t=3s</w:t>
              </w:r>
            </w:hyperlink>
          </w:p>
          <w:p w14:paraId="45B6A41B" w14:textId="77777777" w:rsidR="00AB4383" w:rsidRPr="0049183F" w:rsidRDefault="00AB4383" w:rsidP="005511B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Информационное видео о деятельности психологов центра. </w:t>
            </w:r>
            <w:hyperlink r:id="rId24" w:history="1">
              <w:r w:rsidRPr="0049183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watch?v=M28GaRrDot0</w:t>
              </w:r>
            </w:hyperlink>
          </w:p>
          <w:p w14:paraId="0AC27B60" w14:textId="77777777" w:rsidR="00AB4383" w:rsidRPr="0049183F" w:rsidRDefault="00AB4383" w:rsidP="005511B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Участие в вебинаре «Мы и наши границы»   </w:t>
            </w:r>
            <w:hyperlink r:id="rId25" w:history="1">
              <w:r w:rsidRPr="0049183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watch?v=rK4-RuH7BZw&amp;t=787s</w:t>
              </w:r>
            </w:hyperlink>
          </w:p>
          <w:p w14:paraId="6203C400" w14:textId="77777777" w:rsidR="00AB4383" w:rsidRPr="0049183F" w:rsidRDefault="00AB4383" w:rsidP="005511BA">
            <w:pPr>
              <w:pStyle w:val="a6"/>
              <w:numPr>
                <w:ilvl w:val="0"/>
                <w:numId w:val="3"/>
              </w:numPr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» Социальная сеть «</w:t>
            </w:r>
            <w:r w:rsidRPr="0049183F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nstagram</w:t>
            </w:r>
            <w:r w:rsidRPr="0049183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  <w:p w14:paraId="458321B2" w14:textId="77777777" w:rsidR="00AB4383" w:rsidRPr="0049183F" w:rsidRDefault="00AB4383" w:rsidP="005511B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идеоролик «Ресурсы стрессоустойчивости» </w:t>
            </w:r>
            <w:hyperlink r:id="rId26" w:history="1">
              <w:r w:rsidRPr="0049183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tv/B_D_xVXF4vD/?igshid=1vl5e7rrjauu1</w:t>
              </w:r>
            </w:hyperlink>
          </w:p>
          <w:p w14:paraId="52B08081" w14:textId="77777777" w:rsidR="00AB4383" w:rsidRPr="0049183F" w:rsidRDefault="00AB4383" w:rsidP="005511B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идеоролик «Позитивное мышление» </w:t>
            </w:r>
            <w:hyperlink r:id="rId27" w:history="1">
              <w:r w:rsidRPr="0049183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tv/B_RfycyFKz3/?igshid=1a7xg3hwigx7z</w:t>
              </w:r>
            </w:hyperlink>
          </w:p>
          <w:p w14:paraId="583EC2B5" w14:textId="77777777" w:rsidR="00AB4383" w:rsidRPr="0049183F" w:rsidRDefault="00AB4383" w:rsidP="005511B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идеоролик «Позитивное мышление. Упражнение «Горошины» </w:t>
            </w:r>
            <w:hyperlink r:id="rId28" w:history="1">
              <w:r w:rsidRPr="0049183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tv/B_lVzWHlRIn/?igshid=1syh80xvdsfy2</w:t>
              </w:r>
            </w:hyperlink>
          </w:p>
          <w:p w14:paraId="7AC07E87" w14:textId="77777777" w:rsidR="00AB4383" w:rsidRPr="0049183F" w:rsidRDefault="00AB4383" w:rsidP="005511B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идеоролик « Забота о себе, как фактор стрессоустойчивости»</w:t>
            </w:r>
          </w:p>
          <w:p w14:paraId="45C30D02" w14:textId="77777777" w:rsidR="00AB4383" w:rsidRPr="0049183F" w:rsidRDefault="00E57C33" w:rsidP="005511BA">
            <w:pPr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AB4383" w:rsidRPr="0049183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tv/B_61t6JFxyc/?igshid=1xag91w7vr1hx</w:t>
              </w:r>
            </w:hyperlink>
          </w:p>
          <w:p w14:paraId="66D6EB41" w14:textId="77777777" w:rsidR="00AB4383" w:rsidRPr="0049183F" w:rsidRDefault="00AB4383" w:rsidP="005511B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83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   3. Сайт ГУ ЦППМСП «ДАР», «Родительские воздействия»          </w:t>
            </w:r>
            <w:hyperlink r:id="rId30" w:history="1">
              <w:r w:rsidRPr="0049183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BBUe/UVQzxhFEK</w:t>
              </w:r>
            </w:hyperlink>
          </w:p>
          <w:p w14:paraId="5E0BFB2C" w14:textId="77777777" w:rsidR="00AB4383" w:rsidRPr="0049183F" w:rsidRDefault="00AB4383" w:rsidP="005511BA">
            <w:pPr>
              <w:pStyle w:val="a6"/>
              <w:numPr>
                <w:ilvl w:val="0"/>
                <w:numId w:val="4"/>
              </w:num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.Разработка презентаций для выступлений:</w:t>
            </w:r>
          </w:p>
          <w:p w14:paraId="0CAFA9AB" w14:textId="77777777" w:rsidR="00AB4383" w:rsidRPr="0049183F" w:rsidRDefault="00AB4383" w:rsidP="005511BA">
            <w:pPr>
              <w:pStyle w:val="a6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тресс. Профилактика стресса»  </w:t>
            </w:r>
            <w:hyperlink r:id="rId31" w:history="1">
              <w:r w:rsidRPr="0049183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wiot/57obyhUiF</w:t>
              </w:r>
            </w:hyperlink>
          </w:p>
          <w:p w14:paraId="4A0CC110" w14:textId="77777777" w:rsidR="00AB4383" w:rsidRPr="0049183F" w:rsidRDefault="00AB4383" w:rsidP="005511BA">
            <w:pPr>
              <w:pStyle w:val="a6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айм-менеджмент» </w:t>
            </w:r>
            <w:hyperlink r:id="rId32" w:history="1">
              <w:r w:rsidRPr="0049183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cFkc/6GSpRokGd</w:t>
              </w:r>
            </w:hyperlink>
          </w:p>
          <w:p w14:paraId="665768A3" w14:textId="77777777" w:rsidR="00AB4383" w:rsidRPr="0049183F" w:rsidRDefault="00AB4383" w:rsidP="005511BA">
            <w:pPr>
              <w:pStyle w:val="a6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Эффективное общение»  </w:t>
            </w:r>
            <w:hyperlink r:id="rId33" w:history="1">
              <w:r w:rsidRPr="0049183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ndDt/3KV3SMdcz</w:t>
              </w:r>
            </w:hyperlink>
          </w:p>
          <w:p w14:paraId="42562FA6" w14:textId="77777777" w:rsidR="00AB4383" w:rsidRPr="0049183F" w:rsidRDefault="00AB4383" w:rsidP="005511BA">
            <w:pPr>
              <w:pStyle w:val="a6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онфликт» </w:t>
            </w:r>
            <w:hyperlink r:id="rId34" w:history="1">
              <w:r w:rsidRPr="0049183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2GS9/RoYS89zC3</w:t>
              </w:r>
            </w:hyperlink>
          </w:p>
          <w:p w14:paraId="7F6EC57F" w14:textId="77777777" w:rsidR="00AB4383" w:rsidRPr="0049183F" w:rsidRDefault="00AB4383" w:rsidP="005511BA">
            <w:pPr>
              <w:pStyle w:val="a6"/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Я и мы: наши границы» </w:t>
            </w:r>
            <w:hyperlink r:id="rId35" w:history="1">
              <w:r w:rsidRPr="0049183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2cBc/57RXHGdSn</w:t>
              </w:r>
            </w:hyperlink>
          </w:p>
          <w:p w14:paraId="579BA34E" w14:textId="77777777" w:rsidR="00AB4383" w:rsidRPr="0049183F" w:rsidRDefault="00AB4383" w:rsidP="005511BA">
            <w:pPr>
              <w:pStyle w:val="a6"/>
              <w:spacing w:line="360" w:lineRule="auto"/>
              <w:ind w:firstLine="709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49183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Самооценка </w:t>
            </w:r>
            <w:hyperlink r:id="rId36" w:history="1">
              <w:r w:rsidRPr="0049183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2G1q/5crWZM2JL</w:t>
              </w:r>
            </w:hyperlink>
          </w:p>
          <w:p w14:paraId="08D4BF15" w14:textId="77777777" w:rsidR="00AB4383" w:rsidRPr="0049183F" w:rsidRDefault="00AB4383" w:rsidP="005511B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3. Разработанные буклеты:</w:t>
            </w:r>
          </w:p>
          <w:p w14:paraId="64B330A4" w14:textId="77777777" w:rsidR="00AB4383" w:rsidRPr="0049183F" w:rsidRDefault="00AB4383" w:rsidP="005511BA">
            <w:pPr>
              <w:pStyle w:val="a6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сознанное родительство», </w:t>
            </w:r>
            <w:hyperlink r:id="rId37" w:history="1">
              <w:r w:rsidRPr="0049183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2JKJ/55C23GQMt</w:t>
              </w:r>
            </w:hyperlink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5DDD44" w14:textId="77777777" w:rsidR="00AB4383" w:rsidRPr="0049183F" w:rsidRDefault="00AB4383" w:rsidP="005511B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 «Мудрость книжных страниц», </w:t>
            </w:r>
            <w:hyperlink r:id="rId38" w:history="1">
              <w:r w:rsidRPr="0049183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2xMv/5AKvuBhzo</w:t>
              </w:r>
            </w:hyperlink>
          </w:p>
          <w:p w14:paraId="30FE63CE" w14:textId="77777777" w:rsidR="00AB4383" w:rsidRPr="0049183F" w:rsidRDefault="00AB4383" w:rsidP="005511B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3 «О конфликте», </w:t>
            </w:r>
            <w:hyperlink r:id="rId39" w:history="1">
              <w:r w:rsidRPr="0049183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tbYJ/5FjLV8pVD</w:t>
              </w:r>
            </w:hyperlink>
          </w:p>
          <w:p w14:paraId="2A47911B" w14:textId="77777777" w:rsidR="00AB4383" w:rsidRPr="0049183F" w:rsidRDefault="00AB4383" w:rsidP="005511B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4 «</w:t>
            </w:r>
            <w:proofErr w:type="spellStart"/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езиологические</w:t>
            </w:r>
            <w:proofErr w:type="spellEnd"/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», </w:t>
            </w:r>
            <w:hyperlink r:id="rId40" w:history="1">
              <w:r w:rsidRPr="0049183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3fKL/3JMwq5dNT</w:t>
              </w:r>
            </w:hyperlink>
          </w:p>
          <w:p w14:paraId="1696864A" w14:textId="77777777" w:rsidR="00AB4383" w:rsidRPr="0049183F" w:rsidRDefault="00AB4383" w:rsidP="005511B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«Профилактика девиантного поведения у детей», </w:t>
            </w:r>
            <w:hyperlink r:id="rId41" w:history="1">
              <w:r w:rsidRPr="0049183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56db/dBhe18c5S</w:t>
              </w:r>
            </w:hyperlink>
          </w:p>
          <w:p w14:paraId="27AA7151" w14:textId="77777777" w:rsidR="00AB4383" w:rsidRPr="0049183F" w:rsidRDefault="00AB4383" w:rsidP="005511B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«Эмоциональное выгорание родителей», </w:t>
            </w:r>
            <w:hyperlink r:id="rId42" w:history="1">
              <w:r w:rsidRPr="0049183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4ysn/5kVdPeyFV</w:t>
              </w:r>
            </w:hyperlink>
          </w:p>
          <w:p w14:paraId="50C9FF40" w14:textId="77777777" w:rsidR="00AB4383" w:rsidRPr="0049183F" w:rsidRDefault="00AB4383" w:rsidP="005511B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«Как помочь малышу легче адаптироваться в детском саду», </w:t>
            </w:r>
            <w:hyperlink r:id="rId43" w:history="1">
              <w:r w:rsidRPr="0049183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CgEc/EYnFFc5jE</w:t>
              </w:r>
            </w:hyperlink>
          </w:p>
          <w:p w14:paraId="70521762" w14:textId="77777777" w:rsidR="00AB4383" w:rsidRPr="0049183F" w:rsidRDefault="00AB4383" w:rsidP="005511B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«Психологическое здоровье», </w:t>
            </w:r>
            <w:hyperlink r:id="rId44" w:history="1">
              <w:r w:rsidRPr="0049183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3UBk/3RVwcdWec</w:t>
              </w:r>
            </w:hyperlink>
          </w:p>
          <w:p w14:paraId="18580257" w14:textId="77777777" w:rsidR="00AB4383" w:rsidRPr="0049183F" w:rsidRDefault="00AB4383" w:rsidP="005511B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«Психолого-педагогическое сопровождение родителей, воспитывающих детей с особенностями поведения»,     </w:t>
            </w:r>
            <w:hyperlink r:id="rId45" w:history="1">
              <w:r w:rsidRPr="0049183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5pFB/2uZM1rGCA</w:t>
              </w:r>
            </w:hyperlink>
          </w:p>
          <w:p w14:paraId="035E8147" w14:textId="77777777" w:rsidR="00AB4383" w:rsidRPr="0049183F" w:rsidRDefault="00AB4383" w:rsidP="005511B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«Стресс», </w:t>
            </w:r>
            <w:hyperlink r:id="rId46" w:history="1">
              <w:r w:rsidRPr="0049183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3tHs/5FzX8rN8r</w:t>
              </w:r>
            </w:hyperlink>
          </w:p>
          <w:p w14:paraId="5B9220B6" w14:textId="77777777" w:rsidR="00AB4383" w:rsidRPr="0049183F" w:rsidRDefault="00AB4383" w:rsidP="005511B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0FFDCE7F" w14:textId="77777777" w:rsidR="00AB4383" w:rsidRPr="0049183F" w:rsidRDefault="00AB4383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</w:tr>
      <w:tr w:rsidR="00AB4383" w:rsidRPr="0049183F" w14:paraId="0F434AAD" w14:textId="77777777" w:rsidTr="00646082">
        <w:tc>
          <w:tcPr>
            <w:tcW w:w="3731" w:type="dxa"/>
          </w:tcPr>
          <w:p w14:paraId="4CEF6406" w14:textId="77777777" w:rsidR="00AB4383" w:rsidRPr="007D4D78" w:rsidRDefault="00AB4383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7D4D78">
              <w:rPr>
                <w:b/>
              </w:rPr>
              <w:lastRenderedPageBreak/>
              <w:t>Разработки тренингов-семинаров дл</w:t>
            </w:r>
            <w:r w:rsidR="00646082" w:rsidRPr="007D4D78">
              <w:rPr>
                <w:b/>
              </w:rPr>
              <w:t>я педагогов и родителей</w:t>
            </w:r>
          </w:p>
        </w:tc>
        <w:tc>
          <w:tcPr>
            <w:tcW w:w="7031" w:type="dxa"/>
          </w:tcPr>
          <w:p w14:paraId="16DD2ABA" w14:textId="77777777" w:rsidR="00AB4383" w:rsidRPr="007D4D78" w:rsidRDefault="00646082" w:rsidP="005511B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D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  <w:r w:rsidR="00AB4383" w:rsidRPr="007D4D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ссоустойчивость; бесконфликтное общение; эмоциональный интеллект; профилактика профессионального выгорания; «Колесо жизни»; самооценка, как фактор эффективной деятельности педагога; толерантность в работе с детьми с особыми образовательными потребностями; применение технологий песочной терапии в работе педагога и т.д.</w:t>
            </w:r>
          </w:p>
          <w:p w14:paraId="3DBCCE4E" w14:textId="77777777" w:rsidR="00AB4383" w:rsidRPr="007D4D78" w:rsidRDefault="00AB4383" w:rsidP="005511BA">
            <w:pPr>
              <w:pStyle w:val="a3"/>
              <w:spacing w:before="0" w:beforeAutospacing="0" w:after="0" w:afterAutospacing="0"/>
              <w:ind w:firstLine="709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</w:tr>
    </w:tbl>
    <w:p w14:paraId="23947523" w14:textId="77777777" w:rsidR="00AB4383" w:rsidRPr="0049183F" w:rsidRDefault="00AB4383" w:rsidP="005511BA">
      <w:pPr>
        <w:pStyle w:val="a3"/>
        <w:spacing w:before="0" w:beforeAutospacing="0" w:after="0" w:afterAutospacing="0"/>
        <w:ind w:firstLine="709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14:paraId="115E9297" w14:textId="77777777" w:rsidR="00657E5E" w:rsidRDefault="00657E5E" w:rsidP="005511BA">
      <w:pPr>
        <w:pStyle w:val="a3"/>
        <w:spacing w:before="0" w:beforeAutospacing="0" w:after="0" w:afterAutospacing="0"/>
        <w:ind w:firstLine="709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49183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6. Обобщенные итоги профессиональной деятельности за последние три года, отражающие результативность и эффективность психолого-педагогического сопровождения. </w:t>
      </w:r>
    </w:p>
    <w:p w14:paraId="742A5A48" w14:textId="5B04B9EC" w:rsidR="003C2EE1" w:rsidRPr="0049183F" w:rsidRDefault="003C2EE1" w:rsidP="005511BA">
      <w:pPr>
        <w:pStyle w:val="a3"/>
        <w:spacing w:before="0" w:beforeAutospacing="0" w:after="0" w:afterAutospacing="0"/>
        <w:ind w:firstLine="709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Работая в данном учреждении в период с сентября 2018 года по настоящее время, мною была проведена </w:t>
      </w:r>
      <w:r w:rsidRPr="003C2EE1">
        <w:rPr>
          <w:rFonts w:eastAsiaTheme="minorEastAsia"/>
          <w:bCs/>
          <w:color w:val="000000" w:themeColor="text1"/>
          <w:kern w:val="24"/>
          <w:sz w:val="28"/>
          <w:szCs w:val="28"/>
          <w:u w:val="single"/>
        </w:rPr>
        <w:t>291 первичная консультация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с родителями, </w:t>
      </w:r>
      <w:r w:rsidRPr="003C2EE1">
        <w:rPr>
          <w:rFonts w:eastAsiaTheme="minorEastAsia"/>
          <w:bCs/>
          <w:color w:val="000000" w:themeColor="text1"/>
          <w:kern w:val="24"/>
          <w:sz w:val="28"/>
          <w:szCs w:val="28"/>
          <w:u w:val="single"/>
        </w:rPr>
        <w:t>838 коррекционно-развивающих занятий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с детьми и подростками, а также</w:t>
      </w:r>
      <w:r w:rsidR="007E2C45" w:rsidRPr="007E2C4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7E2C45">
        <w:rPr>
          <w:rFonts w:eastAsiaTheme="minorEastAsia"/>
          <w:bCs/>
          <w:color w:val="000000" w:themeColor="text1"/>
          <w:kern w:val="24"/>
          <w:sz w:val="28"/>
          <w:szCs w:val="28"/>
        </w:rPr>
        <w:t>занятия по взаимодействию детей и родителей.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7E2C4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Результатом моей деятельности является удовлетворение запроса, с которым обращаются для получения психологической помощи. Одним из критериев удовлетворенности процессом является обратна связь от участников занятий и консультаций. </w:t>
      </w:r>
    </w:p>
    <w:p w14:paraId="17D67B8A" w14:textId="7E4B31B2" w:rsidR="0056274F" w:rsidRPr="0049183F" w:rsidRDefault="00F54C55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>Кроме это</w:t>
      </w:r>
      <w:r w:rsidR="00B32C5A" w:rsidRPr="0049183F">
        <w:rPr>
          <w:rFonts w:ascii="Times New Roman" w:hAnsi="Times New Roman" w:cs="Times New Roman"/>
          <w:sz w:val="28"/>
          <w:szCs w:val="28"/>
        </w:rPr>
        <w:t xml:space="preserve">го, за этот период проведено 71 </w:t>
      </w:r>
      <w:r w:rsidR="00EE7487" w:rsidRPr="0049183F">
        <w:rPr>
          <w:rFonts w:ascii="Times New Roman" w:hAnsi="Times New Roman" w:cs="Times New Roman"/>
          <w:sz w:val="28"/>
          <w:szCs w:val="28"/>
        </w:rPr>
        <w:t>групповое мероприятие</w:t>
      </w:r>
      <w:r w:rsidR="00B32C5A" w:rsidRPr="0049183F">
        <w:rPr>
          <w:rFonts w:ascii="Times New Roman" w:hAnsi="Times New Roman" w:cs="Times New Roman"/>
          <w:sz w:val="28"/>
          <w:szCs w:val="28"/>
        </w:rPr>
        <w:t xml:space="preserve">, субъектами которых </w:t>
      </w:r>
      <w:r w:rsidRPr="0049183F">
        <w:rPr>
          <w:rFonts w:ascii="Times New Roman" w:hAnsi="Times New Roman" w:cs="Times New Roman"/>
          <w:sz w:val="28"/>
          <w:szCs w:val="28"/>
        </w:rPr>
        <w:t xml:space="preserve">являлись педагоги, педагоги-психологи. Мероприятия направлены на психологическую профилактику, просвещение, развитие навыков, включающие как дистанционный формат, так и занятия в очном режиме. </w:t>
      </w:r>
    </w:p>
    <w:p w14:paraId="1A4E0885" w14:textId="169573FD" w:rsidR="00B32C5A" w:rsidRPr="0049183F" w:rsidRDefault="00B32C5A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Групповой формат с родителями также используется по </w:t>
      </w:r>
      <w:r w:rsidR="00EE7487" w:rsidRPr="0049183F">
        <w:rPr>
          <w:rFonts w:ascii="Times New Roman" w:hAnsi="Times New Roman" w:cs="Times New Roman"/>
          <w:sz w:val="28"/>
          <w:szCs w:val="28"/>
        </w:rPr>
        <w:t>запросу.</w:t>
      </w:r>
      <w:r w:rsidRPr="0049183F">
        <w:rPr>
          <w:rFonts w:ascii="Times New Roman" w:hAnsi="Times New Roman" w:cs="Times New Roman"/>
          <w:sz w:val="28"/>
          <w:szCs w:val="28"/>
        </w:rPr>
        <w:t xml:space="preserve"> За обозначенный период проведено 16 занятий, включающих как дистанционный, так и очный формат взаимодействия.</w:t>
      </w:r>
    </w:p>
    <w:p w14:paraId="3EA99050" w14:textId="31C1E5F7" w:rsidR="00925C00" w:rsidRPr="00CD5626" w:rsidRDefault="00925C00" w:rsidP="005511BA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Кроме этого, эффективность моей работы можно проследить в активном, регулярном участии в краевых мероприятиях, проводимых для </w:t>
      </w:r>
      <w:r w:rsidRPr="007D4D78">
        <w:rPr>
          <w:rFonts w:ascii="Times New Roman" w:hAnsi="Times New Roman" w:cs="Times New Roman"/>
          <w:sz w:val="28"/>
          <w:szCs w:val="28"/>
        </w:rPr>
        <w:t>педагогов</w:t>
      </w:r>
      <w:r w:rsidR="007D4D78">
        <w:rPr>
          <w:rFonts w:ascii="Times New Roman" w:hAnsi="Times New Roman" w:cs="Times New Roman"/>
          <w:sz w:val="28"/>
          <w:szCs w:val="28"/>
        </w:rPr>
        <w:t xml:space="preserve"> и родителей.</w:t>
      </w:r>
      <w:r w:rsidR="00CD562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A12172C" w14:textId="77777777" w:rsidR="00B32C5A" w:rsidRPr="0049183F" w:rsidRDefault="00B32C5A" w:rsidP="005511BA">
      <w:pPr>
        <w:pStyle w:val="ConsNonformat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9183F">
        <w:rPr>
          <w:rFonts w:ascii="Times New Roman" w:hAnsi="Times New Roman" w:cs="Times New Roman"/>
          <w:sz w:val="28"/>
          <w:szCs w:val="28"/>
        </w:rPr>
        <w:t xml:space="preserve"> Всероссийский симпозиум с международным участием «Современные тенденции и перспективы развития доступного и качественного образования детей с ОВЗ», г. Чита, 19.04.2019 - 26.04.2019 г.</w:t>
      </w:r>
      <w:r w:rsidR="00896F2E" w:rsidRPr="0049183F"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47" w:history="1">
        <w:r w:rsidRPr="0049183F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Fan7/5agixTJAv</w:t>
        </w:r>
      </w:hyperlink>
    </w:p>
    <w:p w14:paraId="730F98BF" w14:textId="77777777" w:rsidR="00B32C5A" w:rsidRPr="0049183F" w:rsidRDefault="00B32C5A" w:rsidP="005511BA">
      <w:pPr>
        <w:pStyle w:val="ConsNonformat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183F">
        <w:rPr>
          <w:rFonts w:ascii="Times New Roman" w:hAnsi="Times New Roman" w:cs="Times New Roman"/>
          <w:sz w:val="28"/>
          <w:szCs w:val="28"/>
        </w:rPr>
        <w:t xml:space="preserve"> Всероссийский симпозиум с международным участием «Современные тенденции и перспективы развития доступного и качественного образования детей с ОВЗ», г. Чита, 30.10.2020.</w:t>
      </w:r>
      <w:r w:rsidR="00896F2E" w:rsidRPr="0049183F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48" w:history="1">
        <w:r w:rsidRPr="0049183F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4i5w/5Hyqj2etD</w:t>
        </w:r>
      </w:hyperlink>
    </w:p>
    <w:p w14:paraId="3863C635" w14:textId="77777777" w:rsidR="00B32C5A" w:rsidRPr="0049183F" w:rsidRDefault="00B32C5A" w:rsidP="005511BA">
      <w:pPr>
        <w:pStyle w:val="ConsNonformat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>Проблемный семинар Ассоциации педагогов-психологов Забайкальского края «Роль профессиональных сообществ в совершенствовании компетенции педагога-психолога (24-25.10.2018 гг.).</w:t>
      </w:r>
      <w:r w:rsidR="00896F2E" w:rsidRPr="0049183F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49" w:history="1">
        <w:r w:rsidRPr="0049183F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5nhC/29En9NozC</w:t>
        </w:r>
      </w:hyperlink>
    </w:p>
    <w:p w14:paraId="66B7AB9B" w14:textId="77777777" w:rsidR="00B32C5A" w:rsidRPr="0049183F" w:rsidRDefault="00B32C5A" w:rsidP="005511BA">
      <w:pPr>
        <w:pStyle w:val="ConsNonformat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>Проведение тренинга эмоционального выгорания «Мандала – путь к себе» в рамках проблемного семинара Ассоциации педагогов-психологов Забайкальского края «Роль профессиональных сообществ в совершенствовании компетенции педагога-психолога (24-25.10.2018 гг.).</w:t>
      </w:r>
      <w:r w:rsidR="00896F2E" w:rsidRPr="0049183F">
        <w:rPr>
          <w:rFonts w:ascii="Times New Roman" w:hAnsi="Times New Roman" w:cs="Times New Roman"/>
          <w:sz w:val="28"/>
          <w:szCs w:val="28"/>
        </w:rPr>
        <w:t xml:space="preserve">   </w:t>
      </w:r>
      <w:hyperlink r:id="rId50" w:history="1">
        <w:r w:rsidRPr="0049183F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5nhC/29En9NozC</w:t>
        </w:r>
      </w:hyperlink>
    </w:p>
    <w:p w14:paraId="2F3F36AC" w14:textId="77777777" w:rsidR="00B32C5A" w:rsidRPr="0049183F" w:rsidRDefault="00B32C5A" w:rsidP="005511BA">
      <w:pPr>
        <w:pStyle w:val="ConsNonformat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lastRenderedPageBreak/>
        <w:t>Участие в заседании Ассоциации педагогов-психологов Забайкальского края «Практическая психология образования: вызовы современности», 22.11.2019 г.</w:t>
      </w:r>
    </w:p>
    <w:p w14:paraId="27212466" w14:textId="77777777" w:rsidR="00B32C5A" w:rsidRPr="0049183F" w:rsidRDefault="00E57C33" w:rsidP="005511B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B32C5A" w:rsidRPr="0049183F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48QS/4bAJzRq2Q</w:t>
        </w:r>
      </w:hyperlink>
    </w:p>
    <w:p w14:paraId="3D7E3492" w14:textId="77777777" w:rsidR="00B32C5A" w:rsidRPr="0049183F" w:rsidRDefault="00B32C5A" w:rsidP="005511BA">
      <w:pPr>
        <w:pStyle w:val="ConsNonformat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>Стажировочная площадка ГУ «Центра «Семья» «Профилактика суицидального поведения обучающихся в образовательных организациях», 4 часа.</w:t>
      </w:r>
    </w:p>
    <w:p w14:paraId="2DB3A4E0" w14:textId="77777777" w:rsidR="00B32C5A" w:rsidRPr="0049183F" w:rsidRDefault="00E57C33" w:rsidP="005511B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B32C5A" w:rsidRPr="0049183F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29wh/MRftEenB6</w:t>
        </w:r>
      </w:hyperlink>
    </w:p>
    <w:p w14:paraId="5FC8E510" w14:textId="77777777" w:rsidR="00B32C5A" w:rsidRPr="0049183F" w:rsidRDefault="00B32C5A" w:rsidP="005511BA">
      <w:pPr>
        <w:pStyle w:val="ConsNonformat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>Участие в Краевом конкурсе «Педагог-психолог Забайкалья – 2019», 2019 г.</w:t>
      </w:r>
    </w:p>
    <w:p w14:paraId="39087FCA" w14:textId="77777777" w:rsidR="00B32C5A" w:rsidRPr="0049183F" w:rsidRDefault="00B32C5A" w:rsidP="005511BA">
      <w:pPr>
        <w:pStyle w:val="ConsNonformat"/>
        <w:widowControl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Диплом </w:t>
      </w:r>
      <w:hyperlink r:id="rId53" w:history="1">
        <w:r w:rsidRPr="0049183F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3Hot/5tCzhDkKG</w:t>
        </w:r>
      </w:hyperlink>
    </w:p>
    <w:p w14:paraId="161B2E38" w14:textId="77777777" w:rsidR="00B32C5A" w:rsidRPr="0049183F" w:rsidRDefault="00B32C5A" w:rsidP="005511BA">
      <w:pPr>
        <w:pStyle w:val="ConsNonformat"/>
        <w:widowControl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Видеоролик заочного этапа </w:t>
      </w:r>
      <w:hyperlink r:id="rId54" w:history="1">
        <w:r w:rsidRPr="0049183F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3hY1/26qRjGKFa</w:t>
        </w:r>
      </w:hyperlink>
    </w:p>
    <w:p w14:paraId="2BC8D8E9" w14:textId="77777777" w:rsidR="0049183F" w:rsidRPr="0049183F" w:rsidRDefault="00B32C5A" w:rsidP="005511B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>з) Написание статьи «Психолого-педагогическое сопровождение родителей, имеющих детей с особыми образовательными</w:t>
      </w:r>
      <w:r w:rsidR="00646082" w:rsidRPr="0049183F">
        <w:rPr>
          <w:rFonts w:ascii="Times New Roman" w:hAnsi="Times New Roman" w:cs="Times New Roman"/>
          <w:sz w:val="28"/>
          <w:szCs w:val="28"/>
        </w:rPr>
        <w:t xml:space="preserve"> </w:t>
      </w:r>
      <w:r w:rsidRPr="0049183F">
        <w:rPr>
          <w:rFonts w:ascii="Times New Roman" w:hAnsi="Times New Roman" w:cs="Times New Roman"/>
          <w:sz w:val="28"/>
          <w:szCs w:val="28"/>
        </w:rPr>
        <w:t xml:space="preserve">потребностями».  </w:t>
      </w:r>
      <w:hyperlink r:id="rId55" w:history="1">
        <w:r w:rsidRPr="0049183F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4r1d/4cc6jptdX</w:t>
        </w:r>
      </w:hyperlink>
    </w:p>
    <w:p w14:paraId="53362FD2" w14:textId="77777777" w:rsidR="00B32C5A" w:rsidRPr="0049183F" w:rsidRDefault="00B32C5A" w:rsidP="005511B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 xml:space="preserve"> и) Написание статьи «Психолого-педагогическое сопровождение педагогов, работающих с детьми  с ОВЗ». </w:t>
      </w:r>
      <w:r w:rsidR="00896F2E" w:rsidRPr="0049183F">
        <w:rPr>
          <w:rFonts w:ascii="Times New Roman" w:hAnsi="Times New Roman" w:cs="Times New Roman"/>
          <w:sz w:val="28"/>
          <w:szCs w:val="28"/>
        </w:rPr>
        <w:t xml:space="preserve">   </w:t>
      </w:r>
      <w:hyperlink r:id="rId56" w:history="1">
        <w:r w:rsidRPr="0049183F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5q4X/293YhYiqP</w:t>
        </w:r>
      </w:hyperlink>
    </w:p>
    <w:p w14:paraId="60D56893" w14:textId="77777777" w:rsidR="00B32C5A" w:rsidRPr="0049183F" w:rsidRDefault="00B32C5A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9183F">
        <w:rPr>
          <w:rFonts w:ascii="Times New Roman" w:hAnsi="Times New Roman" w:cs="Times New Roman"/>
          <w:sz w:val="28"/>
          <w:szCs w:val="28"/>
          <w:lang w:eastAsia="ru-RU"/>
        </w:rPr>
        <w:t xml:space="preserve"> к) Участие в конкурсе мастер-классов от Ассоциации коррекционных педагогов. 2020 г. </w:t>
      </w:r>
    </w:p>
    <w:p w14:paraId="7619AEB5" w14:textId="77777777" w:rsidR="0049183F" w:rsidRPr="0049183F" w:rsidRDefault="00E57C33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hyperlink r:id="rId57" w:history="1">
        <w:r w:rsidR="00B32C5A" w:rsidRPr="0049183F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cloud.mail.ru/public/2xhu/2WW26odsv</w:t>
        </w:r>
      </w:hyperlink>
    </w:p>
    <w:p w14:paraId="525057C1" w14:textId="77777777" w:rsidR="00B32C5A" w:rsidRPr="0049183F" w:rsidRDefault="00925C00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9183F">
        <w:rPr>
          <w:rFonts w:ascii="Times New Roman" w:hAnsi="Times New Roman" w:cs="Times New Roman"/>
          <w:sz w:val="28"/>
          <w:szCs w:val="28"/>
          <w:lang w:eastAsia="ru-RU"/>
        </w:rPr>
        <w:t>л)</w:t>
      </w:r>
      <w:r w:rsidR="00B32C5A" w:rsidRPr="0049183F">
        <w:rPr>
          <w:rFonts w:ascii="Times New Roman" w:hAnsi="Times New Roman" w:cs="Times New Roman"/>
          <w:sz w:val="28"/>
          <w:szCs w:val="28"/>
          <w:lang w:eastAsia="ru-RU"/>
        </w:rPr>
        <w:t>Участие</w:t>
      </w:r>
      <w:proofErr w:type="gramEnd"/>
      <w:r w:rsidR="00B32C5A" w:rsidRPr="0049183F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ция вебинара «Коррекция агрессивного поведения у детей с ОВЗ»</w:t>
      </w:r>
    </w:p>
    <w:p w14:paraId="6F4366A5" w14:textId="77777777" w:rsidR="00B32C5A" w:rsidRPr="0049183F" w:rsidRDefault="00B32C5A" w:rsidP="005511BA">
      <w:pPr>
        <w:pStyle w:val="a6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918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58" w:history="1">
        <w:r w:rsidRPr="0049183F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://event.zabedu.ru/course/view.php?id=74</w:t>
        </w:r>
      </w:hyperlink>
    </w:p>
    <w:p w14:paraId="07C5B87D" w14:textId="77777777" w:rsidR="00B32C5A" w:rsidRPr="0049183F" w:rsidRDefault="00925C00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9183F">
        <w:rPr>
          <w:rFonts w:ascii="Times New Roman" w:hAnsi="Times New Roman" w:cs="Times New Roman"/>
          <w:sz w:val="28"/>
          <w:szCs w:val="28"/>
          <w:lang w:eastAsia="ru-RU"/>
        </w:rPr>
        <w:t>м)</w:t>
      </w:r>
      <w:r w:rsidR="00B32C5A" w:rsidRPr="0049183F">
        <w:rPr>
          <w:rFonts w:ascii="Times New Roman" w:hAnsi="Times New Roman" w:cs="Times New Roman"/>
          <w:sz w:val="28"/>
          <w:szCs w:val="28"/>
          <w:lang w:eastAsia="ru-RU"/>
        </w:rPr>
        <w:t>Участие</w:t>
      </w:r>
      <w:proofErr w:type="gramEnd"/>
      <w:r w:rsidR="00B32C5A" w:rsidRPr="0049183F">
        <w:rPr>
          <w:rFonts w:ascii="Times New Roman" w:hAnsi="Times New Roman" w:cs="Times New Roman"/>
          <w:sz w:val="28"/>
          <w:szCs w:val="28"/>
          <w:lang w:eastAsia="ru-RU"/>
        </w:rPr>
        <w:t xml:space="preserve"> в вебинаре «Совершенствование конфликтологической компетентности как условие профессиональной культуры педагога-психолога» на платформе: </w:t>
      </w:r>
      <w:r w:rsidR="00B32C5A" w:rsidRPr="0049183F">
        <w:rPr>
          <w:rFonts w:ascii="Times New Roman" w:hAnsi="Times New Roman" w:cs="Times New Roman"/>
          <w:sz w:val="28"/>
          <w:szCs w:val="28"/>
          <w:lang w:val="en-US" w:eastAsia="ru-RU"/>
        </w:rPr>
        <w:t>event</w:t>
      </w:r>
      <w:r w:rsidR="00B32C5A" w:rsidRPr="0049183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32C5A" w:rsidRPr="0049183F">
        <w:rPr>
          <w:rFonts w:ascii="Times New Roman" w:hAnsi="Times New Roman" w:cs="Times New Roman"/>
          <w:sz w:val="28"/>
          <w:szCs w:val="28"/>
          <w:lang w:val="en-US" w:eastAsia="ru-RU"/>
        </w:rPr>
        <w:t>zabedu</w:t>
      </w:r>
      <w:r w:rsidR="00B32C5A" w:rsidRPr="0049183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32C5A" w:rsidRPr="0049183F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="00B32C5A" w:rsidRPr="0049183F">
        <w:rPr>
          <w:rFonts w:ascii="Times New Roman" w:hAnsi="Times New Roman" w:cs="Times New Roman"/>
          <w:sz w:val="28"/>
          <w:szCs w:val="28"/>
          <w:lang w:eastAsia="ru-RU"/>
        </w:rPr>
        <w:t>/</w:t>
      </w:r>
    </w:p>
    <w:p w14:paraId="4743404B" w14:textId="77777777" w:rsidR="00B32C5A" w:rsidRPr="0049183F" w:rsidRDefault="0049183F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519C1" w:rsidRPr="0049183F">
        <w:rPr>
          <w:rFonts w:ascii="Times New Roman" w:hAnsi="Times New Roman" w:cs="Times New Roman"/>
          <w:sz w:val="28"/>
          <w:szCs w:val="28"/>
          <w:u w:val="single"/>
        </w:rPr>
        <w:t>Результативность и эффективность моей работы</w:t>
      </w:r>
      <w:r w:rsidR="00D519C1" w:rsidRPr="0049183F">
        <w:rPr>
          <w:rFonts w:ascii="Times New Roman" w:hAnsi="Times New Roman" w:cs="Times New Roman"/>
          <w:sz w:val="28"/>
          <w:szCs w:val="28"/>
        </w:rPr>
        <w:t xml:space="preserve"> подтверждается следующими документами:</w:t>
      </w:r>
    </w:p>
    <w:p w14:paraId="7A064F84" w14:textId="244BE94D" w:rsidR="00D519C1" w:rsidRPr="0049183F" w:rsidRDefault="00D519C1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>- Грамота за значительный вклад в совершенствование методической деятельности ГУ ЦППМСП «ДАР», в развитие системы психолого-медико-педагогического сопровождения детей с ОВЗ и инвалидностью в Забайкальском крае. 2020 г.  (Директор ГУ ЦППМСП «</w:t>
      </w:r>
      <w:r w:rsidR="00B13A3E" w:rsidRPr="0049183F">
        <w:rPr>
          <w:rFonts w:ascii="Times New Roman" w:hAnsi="Times New Roman" w:cs="Times New Roman"/>
          <w:sz w:val="28"/>
          <w:szCs w:val="28"/>
        </w:rPr>
        <w:t>ДАР» -</w:t>
      </w:r>
      <w:r w:rsidRPr="0049183F">
        <w:rPr>
          <w:rFonts w:ascii="Times New Roman" w:hAnsi="Times New Roman" w:cs="Times New Roman"/>
          <w:sz w:val="28"/>
          <w:szCs w:val="28"/>
        </w:rPr>
        <w:t xml:space="preserve"> С.М.Ли).</w:t>
      </w:r>
      <w:hyperlink r:id="rId59" w:history="1">
        <w:r w:rsidR="007D4D78" w:rsidRPr="007D4D78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9r8R/uKh7jiqPa</w:t>
        </w:r>
      </w:hyperlink>
    </w:p>
    <w:p w14:paraId="5F2565B9" w14:textId="6F22B13C" w:rsidR="00D519C1" w:rsidRDefault="00D519C1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3F">
        <w:rPr>
          <w:rFonts w:ascii="Times New Roman" w:hAnsi="Times New Roman" w:cs="Times New Roman"/>
          <w:sz w:val="28"/>
          <w:szCs w:val="28"/>
        </w:rPr>
        <w:t>- Почетная грамота за добросовестный труд, профессионализм, личный вклад в развитие учреждения, создание комфортной образовательно-развивающей среды для детей. Нуждающихся в психолого-педагогической, медицинской и социальной помощи. 2021 г. (Министр образования и науки Забайкальского края – Н.Н.Бянкина).</w:t>
      </w:r>
      <w:hyperlink r:id="rId60" w:history="1">
        <w:r w:rsidR="00B13A3E" w:rsidRPr="00B13A3E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iv6D/dSATBURX8</w:t>
        </w:r>
      </w:hyperlink>
    </w:p>
    <w:p w14:paraId="6F791C00" w14:textId="77777777" w:rsidR="00B13A3E" w:rsidRPr="0049183F" w:rsidRDefault="00B13A3E" w:rsidP="00551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13A3E" w:rsidRPr="0049183F" w:rsidSect="00925C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77D0" w14:textId="77777777" w:rsidR="00E57C33" w:rsidRDefault="00E57C33" w:rsidP="00925C00">
      <w:pPr>
        <w:spacing w:after="0" w:line="240" w:lineRule="auto"/>
      </w:pPr>
      <w:r>
        <w:separator/>
      </w:r>
    </w:p>
  </w:endnote>
  <w:endnote w:type="continuationSeparator" w:id="0">
    <w:p w14:paraId="4ADC79E7" w14:textId="77777777" w:rsidR="00E57C33" w:rsidRDefault="00E57C33" w:rsidP="0092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4400" w14:textId="77777777" w:rsidR="00E57C33" w:rsidRDefault="00E57C33" w:rsidP="00925C00">
      <w:pPr>
        <w:spacing w:after="0" w:line="240" w:lineRule="auto"/>
      </w:pPr>
      <w:r>
        <w:separator/>
      </w:r>
    </w:p>
  </w:footnote>
  <w:footnote w:type="continuationSeparator" w:id="0">
    <w:p w14:paraId="352760F8" w14:textId="77777777" w:rsidR="00E57C33" w:rsidRDefault="00E57C33" w:rsidP="00925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35C"/>
    <w:multiLevelType w:val="multilevel"/>
    <w:tmpl w:val="6EA6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418DE"/>
    <w:multiLevelType w:val="hybridMultilevel"/>
    <w:tmpl w:val="0EE26D3E"/>
    <w:lvl w:ilvl="0" w:tplc="C4EAC98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51E7B"/>
    <w:multiLevelType w:val="hybridMultilevel"/>
    <w:tmpl w:val="D610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B69D0"/>
    <w:multiLevelType w:val="hybridMultilevel"/>
    <w:tmpl w:val="1514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75282"/>
    <w:multiLevelType w:val="hybridMultilevel"/>
    <w:tmpl w:val="9D4E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47EAF"/>
    <w:multiLevelType w:val="hybridMultilevel"/>
    <w:tmpl w:val="9CE0D81A"/>
    <w:lvl w:ilvl="0" w:tplc="57DC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D362B1"/>
    <w:multiLevelType w:val="hybridMultilevel"/>
    <w:tmpl w:val="622C92A8"/>
    <w:lvl w:ilvl="0" w:tplc="178A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6B7FEC"/>
    <w:multiLevelType w:val="multilevel"/>
    <w:tmpl w:val="66182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E7"/>
    <w:rsid w:val="000348EA"/>
    <w:rsid w:val="00045E17"/>
    <w:rsid w:val="000558FC"/>
    <w:rsid w:val="00094A0B"/>
    <w:rsid w:val="000D2BF2"/>
    <w:rsid w:val="0022595A"/>
    <w:rsid w:val="00261BDB"/>
    <w:rsid w:val="0026439A"/>
    <w:rsid w:val="002666E7"/>
    <w:rsid w:val="002B78ED"/>
    <w:rsid w:val="002E4435"/>
    <w:rsid w:val="00334736"/>
    <w:rsid w:val="00363F2F"/>
    <w:rsid w:val="00364417"/>
    <w:rsid w:val="00373CA1"/>
    <w:rsid w:val="003865E8"/>
    <w:rsid w:val="003B649C"/>
    <w:rsid w:val="003C2EE1"/>
    <w:rsid w:val="003E3FE7"/>
    <w:rsid w:val="00436116"/>
    <w:rsid w:val="0049183F"/>
    <w:rsid w:val="004A50AC"/>
    <w:rsid w:val="004A54EA"/>
    <w:rsid w:val="004D68F9"/>
    <w:rsid w:val="0053325C"/>
    <w:rsid w:val="005511BA"/>
    <w:rsid w:val="0056274F"/>
    <w:rsid w:val="005670B8"/>
    <w:rsid w:val="005C74B8"/>
    <w:rsid w:val="005D4829"/>
    <w:rsid w:val="005F3BAF"/>
    <w:rsid w:val="00621DB5"/>
    <w:rsid w:val="00631400"/>
    <w:rsid w:val="0064046C"/>
    <w:rsid w:val="00646082"/>
    <w:rsid w:val="00657E5E"/>
    <w:rsid w:val="00727A4A"/>
    <w:rsid w:val="0078708F"/>
    <w:rsid w:val="007C25FA"/>
    <w:rsid w:val="007D4D78"/>
    <w:rsid w:val="007D7E0D"/>
    <w:rsid w:val="007E2C45"/>
    <w:rsid w:val="0082638F"/>
    <w:rsid w:val="00867107"/>
    <w:rsid w:val="00885575"/>
    <w:rsid w:val="00896F2E"/>
    <w:rsid w:val="00913E48"/>
    <w:rsid w:val="00925C00"/>
    <w:rsid w:val="0098342E"/>
    <w:rsid w:val="009B51D9"/>
    <w:rsid w:val="009B7E65"/>
    <w:rsid w:val="00A93986"/>
    <w:rsid w:val="00AA7A89"/>
    <w:rsid w:val="00AB02A2"/>
    <w:rsid w:val="00AB4383"/>
    <w:rsid w:val="00B13A3E"/>
    <w:rsid w:val="00B1759E"/>
    <w:rsid w:val="00B32C5A"/>
    <w:rsid w:val="00B46E8B"/>
    <w:rsid w:val="00BD468B"/>
    <w:rsid w:val="00BF623E"/>
    <w:rsid w:val="00C05A3C"/>
    <w:rsid w:val="00C64475"/>
    <w:rsid w:val="00CA1433"/>
    <w:rsid w:val="00CA2556"/>
    <w:rsid w:val="00CA3A8C"/>
    <w:rsid w:val="00CD5626"/>
    <w:rsid w:val="00CF5AB7"/>
    <w:rsid w:val="00CF5E52"/>
    <w:rsid w:val="00D210C5"/>
    <w:rsid w:val="00D519C1"/>
    <w:rsid w:val="00D53DFA"/>
    <w:rsid w:val="00D90FE6"/>
    <w:rsid w:val="00DD5514"/>
    <w:rsid w:val="00DE4903"/>
    <w:rsid w:val="00DF108E"/>
    <w:rsid w:val="00E427C1"/>
    <w:rsid w:val="00E57C33"/>
    <w:rsid w:val="00EE07B4"/>
    <w:rsid w:val="00EE252A"/>
    <w:rsid w:val="00EE7487"/>
    <w:rsid w:val="00F14F93"/>
    <w:rsid w:val="00F54C55"/>
    <w:rsid w:val="00F74623"/>
    <w:rsid w:val="00F8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E5FD"/>
  <w15:docId w15:val="{FC3705F9-3474-48E4-8F2E-B332D63E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66E7"/>
    <w:rPr>
      <w:color w:val="0000FF"/>
      <w:u w:val="single"/>
    </w:rPr>
  </w:style>
  <w:style w:type="table" w:styleId="a5">
    <w:name w:val="Table Grid"/>
    <w:basedOn w:val="a1"/>
    <w:uiPriority w:val="39"/>
    <w:rsid w:val="0026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4C55"/>
    <w:pPr>
      <w:ind w:left="720"/>
      <w:contextualSpacing/>
    </w:pPr>
  </w:style>
  <w:style w:type="paragraph" w:customStyle="1" w:styleId="ConsNonformat">
    <w:name w:val="ConsNonformat"/>
    <w:rsid w:val="00B32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E427C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2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00"/>
  </w:style>
  <w:style w:type="paragraph" w:styleId="aa">
    <w:name w:val="footer"/>
    <w:basedOn w:val="a"/>
    <w:link w:val="ab"/>
    <w:uiPriority w:val="99"/>
    <w:unhideWhenUsed/>
    <w:rsid w:val="0092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00"/>
  </w:style>
  <w:style w:type="paragraph" w:styleId="ac">
    <w:name w:val="Balloon Text"/>
    <w:basedOn w:val="a"/>
    <w:link w:val="ad"/>
    <w:uiPriority w:val="99"/>
    <w:semiHidden/>
    <w:unhideWhenUsed/>
    <w:rsid w:val="00646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6082"/>
    <w:rPr>
      <w:rFonts w:ascii="Segoe UI" w:hAnsi="Segoe UI" w:cs="Segoe U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436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55SA/5CiCZMXRq" TargetMode="External"/><Relationship Id="rId18" Type="http://schemas.openxmlformats.org/officeDocument/2006/relationships/hyperlink" Target="https://cloud.mail.ru/public/2XqF/25R8orh3y" TargetMode="External"/><Relationship Id="rId26" Type="http://schemas.openxmlformats.org/officeDocument/2006/relationships/hyperlink" Target="https://www.instagram.com/tv/B_D_xVXF4vD/?igshid=1vl5e7rrjauu1" TargetMode="External"/><Relationship Id="rId39" Type="http://schemas.openxmlformats.org/officeDocument/2006/relationships/hyperlink" Target="https://cloud.mail.ru/public/tbYJ/5FjLV8pVD" TargetMode="External"/><Relationship Id="rId21" Type="http://schemas.openxmlformats.org/officeDocument/2006/relationships/hyperlink" Target="https://cloud.mail.ru/public/5kUQ/4fxqbiEKX" TargetMode="External"/><Relationship Id="rId34" Type="http://schemas.openxmlformats.org/officeDocument/2006/relationships/hyperlink" Target="https://cloud.mail.ru/public/2GS9/RoYS89zC3" TargetMode="External"/><Relationship Id="rId42" Type="http://schemas.openxmlformats.org/officeDocument/2006/relationships/hyperlink" Target="https://cloud.mail.ru/public/4ysn/5kVdPeyFV" TargetMode="External"/><Relationship Id="rId47" Type="http://schemas.openxmlformats.org/officeDocument/2006/relationships/hyperlink" Target="https://cloud.mail.ru/public/Fan7/5agixTJAv" TargetMode="External"/><Relationship Id="rId50" Type="http://schemas.openxmlformats.org/officeDocument/2006/relationships/hyperlink" Target="https://cloud.mail.ru/public/5nhC/29En9NozC" TargetMode="External"/><Relationship Id="rId55" Type="http://schemas.openxmlformats.org/officeDocument/2006/relationships/hyperlink" Target="https://cloud.mail.ru/public/4r1d/4cc6jptd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2XqF/25R8orh3y" TargetMode="External"/><Relationship Id="rId29" Type="http://schemas.openxmlformats.org/officeDocument/2006/relationships/hyperlink" Target="https://www.instagram.com/tv/B_61t6JFxyc/?igshid=1xag91w7vr1hx" TargetMode="External"/><Relationship Id="rId11" Type="http://schemas.openxmlformats.org/officeDocument/2006/relationships/hyperlink" Target="https://cloud.mail.ru/public/4E5p/3iXmofY3R" TargetMode="External"/><Relationship Id="rId24" Type="http://schemas.openxmlformats.org/officeDocument/2006/relationships/hyperlink" Target="https://www.youtube.com/watch?v=M28GaRrDot0" TargetMode="External"/><Relationship Id="rId32" Type="http://schemas.openxmlformats.org/officeDocument/2006/relationships/hyperlink" Target="https://cloud.mail.ru/public/cFkc/6GSpRokGd" TargetMode="External"/><Relationship Id="rId37" Type="http://schemas.openxmlformats.org/officeDocument/2006/relationships/hyperlink" Target="https://cloud.mail.ru/public/2JKJ/55C23GQMt" TargetMode="External"/><Relationship Id="rId40" Type="http://schemas.openxmlformats.org/officeDocument/2006/relationships/hyperlink" Target="https://cloud.mail.ru/public/3fKL/3JMwq5dNT" TargetMode="External"/><Relationship Id="rId45" Type="http://schemas.openxmlformats.org/officeDocument/2006/relationships/hyperlink" Target="https://cloud.mail.ru/public/5pFB/2uZM1rGCA" TargetMode="External"/><Relationship Id="rId53" Type="http://schemas.openxmlformats.org/officeDocument/2006/relationships/hyperlink" Target="https://cloud.mail.ru/public/3Hot/5tCzhDkKG" TargetMode="External"/><Relationship Id="rId58" Type="http://schemas.openxmlformats.org/officeDocument/2006/relationships/hyperlink" Target="http://event.zabedu.ru/course/view.php?id=74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cloud.mail.ru/public/FbAH/53zE3zGeZ" TargetMode="External"/><Relationship Id="rId14" Type="http://schemas.openxmlformats.org/officeDocument/2006/relationships/hyperlink" Target="https://cloud.mail.ru/public/3dir/4z1di163m" TargetMode="External"/><Relationship Id="rId22" Type="http://schemas.openxmlformats.org/officeDocument/2006/relationships/hyperlink" Target="https://cloud.mail.ru/public/3m6g/3oNMXpzjH" TargetMode="External"/><Relationship Id="rId27" Type="http://schemas.openxmlformats.org/officeDocument/2006/relationships/hyperlink" Target="https://www.instagram.com/tv/B_RfycyFKz3/?igshid=1a7xg3hwigx7z" TargetMode="External"/><Relationship Id="rId30" Type="http://schemas.openxmlformats.org/officeDocument/2006/relationships/hyperlink" Target="https://cloud.mail.ru/public/BBUe/UVQzxhFEK" TargetMode="External"/><Relationship Id="rId35" Type="http://schemas.openxmlformats.org/officeDocument/2006/relationships/hyperlink" Target="https://cloud.mail.ru/public/2cBc/57RXHGdSn" TargetMode="External"/><Relationship Id="rId43" Type="http://schemas.openxmlformats.org/officeDocument/2006/relationships/hyperlink" Target="https://cloud.mail.ru/public/CgEc/EYnFFc5jE" TargetMode="External"/><Relationship Id="rId48" Type="http://schemas.openxmlformats.org/officeDocument/2006/relationships/hyperlink" Target="https://cloud.mail.ru/public/4i5w/5Hyqj2etD" TargetMode="External"/><Relationship Id="rId56" Type="http://schemas.openxmlformats.org/officeDocument/2006/relationships/hyperlink" Target="https://cloud.mail.ru/public/5q4X/293YhYiqP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cloud.mail.ru/public/48QS/4bAJzRq2Q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oud.mail.ru/public/bgzB/3SLkkmiXc" TargetMode="External"/><Relationship Id="rId17" Type="http://schemas.openxmlformats.org/officeDocument/2006/relationships/hyperlink" Target="https://cloud.mail.ru/public/37RE/5DFWURXfz" TargetMode="External"/><Relationship Id="rId25" Type="http://schemas.openxmlformats.org/officeDocument/2006/relationships/hyperlink" Target="https://www.youtube.com/watch?v=rK4-RuH7BZw&amp;t=787s" TargetMode="External"/><Relationship Id="rId33" Type="http://schemas.openxmlformats.org/officeDocument/2006/relationships/hyperlink" Target="https://cloud.mail.ru/public/ndDt/3KV3SMdcz" TargetMode="External"/><Relationship Id="rId38" Type="http://schemas.openxmlformats.org/officeDocument/2006/relationships/hyperlink" Target="https://cloud.mail.ru/public/2xMv/5AKvuBhzo" TargetMode="External"/><Relationship Id="rId46" Type="http://schemas.openxmlformats.org/officeDocument/2006/relationships/hyperlink" Target="https://cloud.mail.ru/public/3tHs/5FzX8rN8r" TargetMode="External"/><Relationship Id="rId59" Type="http://schemas.openxmlformats.org/officeDocument/2006/relationships/hyperlink" Target="https://cloud.mail.ru/public/9r8R/uKh7jiqPa" TargetMode="External"/><Relationship Id="rId20" Type="http://schemas.openxmlformats.org/officeDocument/2006/relationships/hyperlink" Target="https://cloud.mail.ru/public/3Qyd/25o5N1xNG" TargetMode="External"/><Relationship Id="rId41" Type="http://schemas.openxmlformats.org/officeDocument/2006/relationships/hyperlink" Target="https://cloud.mail.ru/public/56db/dBhe18c5S" TargetMode="External"/><Relationship Id="rId54" Type="http://schemas.openxmlformats.org/officeDocument/2006/relationships/hyperlink" Target="https://cloud.mail.ru/public/3hY1/26qRjGKFa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loud.mail.ru/public/3pfe/TstBdBHAT" TargetMode="External"/><Relationship Id="rId23" Type="http://schemas.openxmlformats.org/officeDocument/2006/relationships/hyperlink" Target="https://www.youtube.com/watch?v=BbcoVyLUzwk&amp;t=3s" TargetMode="External"/><Relationship Id="rId28" Type="http://schemas.openxmlformats.org/officeDocument/2006/relationships/hyperlink" Target="https://www.instagram.com/tv/B_lVzWHlRIn/?igshid=1syh80xvdsfy2" TargetMode="External"/><Relationship Id="rId36" Type="http://schemas.openxmlformats.org/officeDocument/2006/relationships/hyperlink" Target="https://cloud.mail.ru/public/2G1q/5crWZM2JL" TargetMode="External"/><Relationship Id="rId49" Type="http://schemas.openxmlformats.org/officeDocument/2006/relationships/hyperlink" Target="https://cloud.mail.ru/public/5nhC/29En9NozC" TargetMode="External"/><Relationship Id="rId57" Type="http://schemas.openxmlformats.org/officeDocument/2006/relationships/hyperlink" Target="https://cloud.mail.ru/public/2xhu/2WW26odsv" TargetMode="External"/><Relationship Id="rId10" Type="http://schemas.openxmlformats.org/officeDocument/2006/relationships/hyperlink" Target="https://cloud.mail.ru/public/eR2V/3DiNM7a7P" TargetMode="External"/><Relationship Id="rId31" Type="http://schemas.openxmlformats.org/officeDocument/2006/relationships/hyperlink" Target="https://cloud.mail.ru/public/wiot/57obyhUiF" TargetMode="External"/><Relationship Id="rId44" Type="http://schemas.openxmlformats.org/officeDocument/2006/relationships/hyperlink" Target="https://cloud.mail.ru/public/3UBk/3RVwcdWec" TargetMode="External"/><Relationship Id="rId52" Type="http://schemas.openxmlformats.org/officeDocument/2006/relationships/hyperlink" Target="https://cloud.mail.ru/public/29wh/MRftEenB6" TargetMode="External"/><Relationship Id="rId60" Type="http://schemas.openxmlformats.org/officeDocument/2006/relationships/hyperlink" Target="https://cloud.mail.ru/public/iv6D/dSATBURX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4cBX/4y73As9X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70AF-C371-4510-8E5C-E4671F40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56</Words>
  <Characters>3281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6</cp:revision>
  <cp:lastPrinted>2021-07-28T04:46:00Z</cp:lastPrinted>
  <dcterms:created xsi:type="dcterms:W3CDTF">2021-09-13T04:55:00Z</dcterms:created>
  <dcterms:modified xsi:type="dcterms:W3CDTF">2021-09-14T15:50:00Z</dcterms:modified>
</cp:coreProperties>
</file>